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3998" w14:textId="7A39C16B" w:rsidR="00863039" w:rsidRPr="00CF5E36" w:rsidRDefault="003D1A3A" w:rsidP="000830AE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/>
          <w:b/>
          <w:bCs/>
          <w:sz w:val="40"/>
          <w:szCs w:val="40"/>
        </w:rPr>
        <w:t>Sermon Notes</w:t>
      </w:r>
    </w:p>
    <w:p w14:paraId="39F7DF1E" w14:textId="753759DD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677F5690" w14:textId="27E6848A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0643B919" w14:textId="6F20A0A9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51C07685" w14:textId="5F8FA15C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2B5A5580" w14:textId="438EE0B9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5B4FEF26" w14:textId="24966BC2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39B0BAFB" w14:textId="77777777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3752A793" w14:textId="77777777" w:rsidR="00F36F1E" w:rsidRPr="00CF5E36" w:rsidRDefault="00F36F1E" w:rsidP="00913F90">
      <w:pPr>
        <w:pStyle w:val="ListParagraph"/>
        <w:ind w:left="0"/>
        <w:rPr>
          <w:rFonts w:ascii="Century Gothic" w:hAnsi="Century Gothic" w:cs="Arial"/>
          <w:sz w:val="72"/>
          <w:szCs w:val="72"/>
        </w:rPr>
      </w:pPr>
    </w:p>
    <w:p w14:paraId="311EA64B" w14:textId="4C02104A" w:rsidR="00F36F1E" w:rsidRPr="00CF5E36" w:rsidRDefault="00F36F1E" w:rsidP="00913F90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15E97609" w14:textId="2087B479" w:rsidR="005D5F68" w:rsidRPr="00CF5E36" w:rsidRDefault="005D5F68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11235409" w14:textId="4E0C4AC0" w:rsidR="008D32AB" w:rsidRDefault="008D32AB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6DB10A16" w14:textId="77777777" w:rsidR="00894A85" w:rsidRDefault="00894A85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6F2A2594" w14:textId="77777777" w:rsidR="00894A85" w:rsidRDefault="00894A85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2A098FC2" w14:textId="77777777" w:rsidR="00A156B5" w:rsidRPr="00CF5E36" w:rsidRDefault="00A156B5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489C8350" w14:textId="37666C8E" w:rsidR="008D32AB" w:rsidRPr="00CF5E36" w:rsidRDefault="008D32AB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6F5F4AEA" w14:textId="77777777" w:rsidR="008D32AB" w:rsidRPr="00CF5E36" w:rsidRDefault="008D32AB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CF5E36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70119C57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CF5E36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CF5E36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5C425DAB" w:rsidR="008B5F0B" w:rsidRPr="00CF5E36" w:rsidRDefault="005B039D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May </w:t>
      </w:r>
      <w:r w:rsidR="00C73659">
        <w:rPr>
          <w:rFonts w:ascii="Century Gothic" w:eastAsia="Yu Gothic UI Semilight" w:hAnsi="Century Gothic" w:cs="Arial"/>
          <w:sz w:val="28"/>
          <w:szCs w:val="28"/>
        </w:rPr>
        <w:t>22</w:t>
      </w:r>
      <w:r w:rsidR="00C65A5D">
        <w:rPr>
          <w:rFonts w:ascii="Century Gothic" w:eastAsia="Yu Gothic UI Semilight" w:hAnsi="Century Gothic" w:cs="Arial"/>
          <w:sz w:val="28"/>
          <w:szCs w:val="28"/>
        </w:rPr>
        <w:t>, 2022</w:t>
      </w:r>
    </w:p>
    <w:p w14:paraId="641EEF34" w14:textId="77777777" w:rsidR="002844C9" w:rsidRPr="00CF5E36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54BDC57E" w:rsidR="00FD3B0C" w:rsidRPr="00CF5E36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CF5E36">
        <w:rPr>
          <w:rFonts w:ascii="Century Gothic" w:eastAsia="Yu Gothic UI Semilight" w:hAnsi="Century Gothic" w:cs="Arial"/>
          <w:szCs w:val="24"/>
        </w:rPr>
        <w:t xml:space="preserve">We would like to thank you for sharing part of your day with us! </w:t>
      </w:r>
      <w:r w:rsidR="00FD3B0C" w:rsidRPr="00CF5E36">
        <w:rPr>
          <w:rFonts w:ascii="Century Gothic" w:eastAsia="Yu Gothic UI Semilight" w:hAnsi="Century Gothic" w:cs="Arial"/>
          <w:szCs w:val="24"/>
        </w:rPr>
        <w:t>With Bible-based teaching, family-centered programs and a friendly atmosphere, Boyle Gospel Chapel opens its doors to you!</w:t>
      </w:r>
    </w:p>
    <w:p w14:paraId="53CC5480" w14:textId="77777777" w:rsidR="00205BFF" w:rsidRPr="00CF5E36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45D9004C" w:rsidR="002E2EF9" w:rsidRPr="00CF5E36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CF5E36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CF5E36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CF5E36">
        <w:rPr>
          <w:rFonts w:ascii="Century Gothic" w:eastAsia="Yu Gothic UI Semilight" w:hAnsi="Century Gothic" w:cs="Arial"/>
          <w:szCs w:val="24"/>
        </w:rPr>
        <w:t>. Check out their website at:</w:t>
      </w:r>
      <w:r w:rsidR="007B741B" w:rsidRPr="00CF5E36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CF5E36">
        <w:rPr>
          <w:rFonts w:ascii="Century Gothic" w:eastAsia="Yu Gothic UI Semilight" w:hAnsi="Century Gothic" w:cs="Arial"/>
          <w:szCs w:val="24"/>
        </w:rPr>
        <w:t>.</w:t>
      </w:r>
    </w:p>
    <w:p w14:paraId="46CFFEB0" w14:textId="714868A5" w:rsidR="008524B6" w:rsidRPr="00CF5E36" w:rsidRDefault="008524B6" w:rsidP="008524B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10C29881" w14:textId="77777777" w:rsidR="002E2EF9" w:rsidRPr="00CF5E36" w:rsidRDefault="002E2EF9" w:rsidP="001B0081">
      <w:pPr>
        <w:pStyle w:val="ListParagraph"/>
        <w:ind w:left="0"/>
        <w:jc w:val="center"/>
        <w:rPr>
          <w:rFonts w:ascii="Century Gothic" w:eastAsia="Yu Gothic UI Semilight" w:hAnsi="Century Gothic" w:cs="Arial"/>
          <w:szCs w:val="24"/>
        </w:rPr>
      </w:pPr>
    </w:p>
    <w:p w14:paraId="46934DD6" w14:textId="0E05AD04" w:rsidR="001B355A" w:rsidRPr="00CF5E36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CF5E36">
        <w:rPr>
          <w:rFonts w:ascii="Century Gothic" w:eastAsia="Yu Gothic UI Semilight" w:hAnsi="Century Gothic" w:cs="Arial"/>
          <w:sz w:val="22"/>
        </w:rPr>
        <w:t>5101-5 St</w:t>
      </w:r>
      <w:r w:rsidR="00031914" w:rsidRPr="00CF5E36">
        <w:rPr>
          <w:rFonts w:ascii="Century Gothic" w:eastAsia="Yu Gothic UI Semilight" w:hAnsi="Century Gothic" w:cs="Arial"/>
          <w:sz w:val="22"/>
        </w:rPr>
        <w:t>reet,</w:t>
      </w:r>
      <w:r w:rsidRPr="00CF5E36">
        <w:rPr>
          <w:rFonts w:ascii="Century Gothic" w:eastAsia="Yu Gothic UI Semilight" w:hAnsi="Century Gothic" w:cs="Arial"/>
          <w:sz w:val="22"/>
        </w:rPr>
        <w:t xml:space="preserve"> Boyle, AB T0A 0M0</w:t>
      </w:r>
    </w:p>
    <w:p w14:paraId="5CDC0B4C" w14:textId="1040399E" w:rsidR="00295CE2" w:rsidRPr="00CF5E36" w:rsidRDefault="00295CE2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CF5E36">
        <w:rPr>
          <w:rFonts w:ascii="Century Gothic" w:eastAsia="Yu Gothic UI Semilight" w:hAnsi="Century Gothic" w:cs="Arial"/>
          <w:sz w:val="22"/>
        </w:rPr>
        <w:t>(780) 689-4071</w:t>
      </w:r>
    </w:p>
    <w:p w14:paraId="6352C3C4" w14:textId="5B343046" w:rsidR="00295CE2" w:rsidRPr="00CF5E36" w:rsidRDefault="00295CE2" w:rsidP="002E2EF9">
      <w:pPr>
        <w:pStyle w:val="ListParagraph"/>
        <w:spacing w:line="360" w:lineRule="auto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sz w:val="22"/>
        </w:rPr>
        <w:t>boylegospelchapel@gmail.com</w:t>
      </w:r>
    </w:p>
    <w:p w14:paraId="3620AF89" w14:textId="3333AA80" w:rsidR="007F5B64" w:rsidRPr="00CF5E36" w:rsidRDefault="00030093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sz w:val="22"/>
        </w:rPr>
        <w:t>www.</w:t>
      </w:r>
      <w:r w:rsidR="00400CEC" w:rsidRPr="00CF5E36">
        <w:rPr>
          <w:rFonts w:ascii="Century Gothic" w:hAnsi="Century Gothic" w:cs="Arial"/>
          <w:sz w:val="22"/>
        </w:rPr>
        <w:t>boylegospelchap</w:t>
      </w:r>
      <w:r w:rsidR="00625A70" w:rsidRPr="00CF5E36">
        <w:rPr>
          <w:rFonts w:ascii="Century Gothic" w:hAnsi="Century Gothic" w:cs="Arial"/>
          <w:sz w:val="22"/>
        </w:rPr>
        <w:t>el.ca</w:t>
      </w:r>
    </w:p>
    <w:p w14:paraId="45D101F0" w14:textId="3D889820" w:rsidR="00D84EE5" w:rsidRPr="00CF5E36" w:rsidRDefault="00D84EE5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3C40DDB0" w14:textId="59D79270" w:rsidR="00AA0502" w:rsidRPr="00CF5E36" w:rsidRDefault="00AA0502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073E9BC0" w14:textId="2BAADE2A" w:rsidR="00C558BA" w:rsidRPr="00CF5E36" w:rsidRDefault="00190399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sz w:val="22"/>
        </w:rPr>
        <w:t>Check us out:</w:t>
      </w:r>
    </w:p>
    <w:p w14:paraId="180F919D" w14:textId="579E8B3B" w:rsidR="00E23174" w:rsidRPr="00CF5E36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08533917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CF5E36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07DE" w14:textId="5B32603C" w:rsidR="00FD42DB" w:rsidRPr="00CF5E36" w:rsidRDefault="00A21008" w:rsidP="00243C05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 w:val="40"/>
          <w:szCs w:val="40"/>
        </w:rPr>
      </w:pPr>
      <w:r w:rsidRPr="00CF5E36">
        <w:rPr>
          <w:rFonts w:ascii="Century Gothic" w:hAnsi="Century Gothic" w:cs="Arial"/>
          <w:b/>
          <w:bCs/>
          <w:sz w:val="40"/>
          <w:szCs w:val="40"/>
        </w:rPr>
        <w:lastRenderedPageBreak/>
        <w:t xml:space="preserve">Worship </w:t>
      </w:r>
      <w:r w:rsidR="00123BAA" w:rsidRPr="00CF5E36">
        <w:rPr>
          <w:rFonts w:ascii="Century Gothic" w:hAnsi="Century Gothic" w:cs="Arial"/>
          <w:b/>
          <w:bCs/>
          <w:sz w:val="40"/>
          <w:szCs w:val="40"/>
        </w:rPr>
        <w:t>w</w:t>
      </w:r>
      <w:r w:rsidRPr="00CF5E36">
        <w:rPr>
          <w:rFonts w:ascii="Century Gothic" w:hAnsi="Century Gothic" w:cs="Arial"/>
          <w:b/>
          <w:bCs/>
          <w:sz w:val="40"/>
          <w:szCs w:val="40"/>
        </w:rPr>
        <w:t>ith Us</w:t>
      </w:r>
    </w:p>
    <w:p w14:paraId="45C180DF" w14:textId="1A9771D3" w:rsidR="00AC54EC" w:rsidRPr="00CF5E36" w:rsidRDefault="00AC54EC" w:rsidP="00243C05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221E7242" w14:textId="423147D1" w:rsidR="00C14E79" w:rsidRPr="00CF5E36" w:rsidRDefault="00744932" w:rsidP="00243C0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Welcome &amp; Announcements</w:t>
      </w:r>
    </w:p>
    <w:p w14:paraId="3A14DBE1" w14:textId="75EA7F80" w:rsidR="005275D3" w:rsidRPr="00CF5E36" w:rsidRDefault="00744932" w:rsidP="00A75CED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Call to Worship (</w:t>
      </w:r>
      <w:r w:rsidR="001B4CB1">
        <w:rPr>
          <w:rFonts w:ascii="Century Gothic" w:hAnsi="Century Gothic" w:cs="Arial"/>
          <w:szCs w:val="24"/>
        </w:rPr>
        <w:t xml:space="preserve">Revelation </w:t>
      </w:r>
      <w:r w:rsidR="00BF79E7">
        <w:rPr>
          <w:rFonts w:ascii="Century Gothic" w:hAnsi="Century Gothic" w:cs="Arial"/>
          <w:szCs w:val="24"/>
        </w:rPr>
        <w:t>22:1-5</w:t>
      </w:r>
      <w:r w:rsidR="00446266">
        <w:rPr>
          <w:rFonts w:ascii="Century Gothic" w:hAnsi="Century Gothic" w:cs="Arial"/>
          <w:szCs w:val="24"/>
        </w:rPr>
        <w:t>)</w:t>
      </w:r>
    </w:p>
    <w:p w14:paraId="77FE9DB7" w14:textId="547B2B32" w:rsidR="002D7496" w:rsidRPr="0044305D" w:rsidRDefault="009C777E" w:rsidP="00821190">
      <w:pPr>
        <w:spacing w:line="360" w:lineRule="auto"/>
        <w:ind w:left="1440" w:hanging="144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A20FB9">
        <w:rPr>
          <w:rFonts w:ascii="Century Gothic" w:hAnsi="Century Gothic" w:cs="Arial"/>
          <w:szCs w:val="24"/>
        </w:rPr>
        <w:t xml:space="preserve"> </w:t>
      </w:r>
      <w:r w:rsidR="00336563" w:rsidRPr="00336563">
        <w:rPr>
          <w:rFonts w:ascii="Century Gothic" w:hAnsi="Century Gothic" w:cs="Arial"/>
          <w:szCs w:val="24"/>
        </w:rPr>
        <w:t>O Worship the King</w:t>
      </w:r>
    </w:p>
    <w:p w14:paraId="75F70871" w14:textId="28446D95" w:rsidR="00246E66" w:rsidRDefault="008B6D5C" w:rsidP="00246E66">
      <w:pPr>
        <w:pStyle w:val="ListParagraph"/>
        <w:spacing w:line="360" w:lineRule="auto"/>
        <w:ind w:left="0" w:right="-11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012C77">
        <w:rPr>
          <w:rFonts w:ascii="Century Gothic" w:hAnsi="Century Gothic" w:cs="Arial"/>
          <w:szCs w:val="24"/>
        </w:rPr>
        <w:t xml:space="preserve"> </w:t>
      </w:r>
      <w:r w:rsidR="00CF11D4" w:rsidRPr="00CF11D4">
        <w:rPr>
          <w:rFonts w:ascii="Century Gothic" w:hAnsi="Century Gothic" w:cs="Arial"/>
          <w:szCs w:val="24"/>
        </w:rPr>
        <w:t>Immortal, Invisible, God Only Wise</w:t>
      </w:r>
    </w:p>
    <w:p w14:paraId="1560B9C2" w14:textId="5848A537" w:rsidR="009C777E" w:rsidRDefault="006A3069" w:rsidP="00246E66">
      <w:pPr>
        <w:pStyle w:val="ListParagraph"/>
        <w:spacing w:line="360" w:lineRule="auto"/>
        <w:ind w:left="0" w:right="-1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rayer &amp; Praise</w:t>
      </w:r>
    </w:p>
    <w:p w14:paraId="07510D32" w14:textId="4BFDBA4A" w:rsidR="00145F92" w:rsidRPr="00CF5E36" w:rsidRDefault="00145F92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A50E80">
        <w:rPr>
          <w:rFonts w:ascii="Century Gothic" w:hAnsi="Century Gothic" w:cs="Arial"/>
          <w:szCs w:val="24"/>
        </w:rPr>
        <w:t xml:space="preserve"> </w:t>
      </w:r>
      <w:r w:rsidR="00532B05" w:rsidRPr="00532B05">
        <w:rPr>
          <w:rFonts w:ascii="Century Gothic" w:hAnsi="Century Gothic" w:cs="Arial"/>
          <w:szCs w:val="24"/>
        </w:rPr>
        <w:t>Whate’er My God Ordains is Right</w:t>
      </w:r>
    </w:p>
    <w:p w14:paraId="0E38CAB4" w14:textId="79EA89B5" w:rsidR="00145F92" w:rsidRPr="00CF5E36" w:rsidRDefault="00145F92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A20FB9">
        <w:rPr>
          <w:rFonts w:ascii="Century Gothic" w:hAnsi="Century Gothic" w:cs="Arial"/>
          <w:szCs w:val="24"/>
        </w:rPr>
        <w:t xml:space="preserve"> </w:t>
      </w:r>
      <w:r w:rsidR="00150810" w:rsidRPr="00150810">
        <w:rPr>
          <w:rFonts w:ascii="Century Gothic" w:hAnsi="Century Gothic" w:cs="Arial"/>
          <w:szCs w:val="24"/>
        </w:rPr>
        <w:t>Creation Sings the Father’s Song</w:t>
      </w:r>
    </w:p>
    <w:p w14:paraId="186F9AEC" w14:textId="2F32AADB" w:rsidR="00CC3F24" w:rsidRPr="00CF5E36" w:rsidRDefault="009C777E" w:rsidP="00B05E5D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ermon</w:t>
      </w:r>
    </w:p>
    <w:p w14:paraId="7D4E45A7" w14:textId="77777777" w:rsidR="004E60EF" w:rsidRDefault="004E60EF" w:rsidP="004E60EF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Series: Genesis – The Beginning</w:t>
      </w:r>
    </w:p>
    <w:p w14:paraId="3ED30656" w14:textId="77777777" w:rsidR="004E60EF" w:rsidRDefault="004E60EF" w:rsidP="004E60EF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Title: “</w:t>
      </w:r>
      <w:r w:rsidRPr="00E37AA1">
        <w:rPr>
          <w:rFonts w:ascii="Century Gothic" w:hAnsi="Century Gothic" w:cs="Arial"/>
          <w:szCs w:val="24"/>
        </w:rPr>
        <w:t>Filling the Earth</w:t>
      </w:r>
      <w:r>
        <w:rPr>
          <w:rFonts w:ascii="Century Gothic" w:hAnsi="Century Gothic" w:cs="Arial"/>
          <w:szCs w:val="24"/>
        </w:rPr>
        <w:t>”</w:t>
      </w:r>
    </w:p>
    <w:p w14:paraId="40A6F605" w14:textId="77777777" w:rsidR="004E60EF" w:rsidRDefault="004E60EF" w:rsidP="004E60EF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Text: Genesis 1:14-31</w:t>
      </w:r>
    </w:p>
    <w:p w14:paraId="699E79C2" w14:textId="03423D16" w:rsidR="006D76AD" w:rsidRDefault="00246385" w:rsidP="00B05E5D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F85409" w:rsidRPr="00CF5E36">
        <w:rPr>
          <w:rFonts w:ascii="Century Gothic" w:hAnsi="Century Gothic" w:cs="Arial"/>
          <w:szCs w:val="24"/>
        </w:rPr>
        <w:t xml:space="preserve"> </w:t>
      </w:r>
      <w:r w:rsidR="00EB1DD1" w:rsidRPr="00EB1DD1">
        <w:rPr>
          <w:rFonts w:ascii="Century Gothic" w:hAnsi="Century Gothic" w:cs="Arial"/>
          <w:szCs w:val="24"/>
        </w:rPr>
        <w:t>All People That on Earth Do Dwell</w:t>
      </w:r>
    </w:p>
    <w:p w14:paraId="3D0BE33B" w14:textId="7E73620E" w:rsidR="004E60EF" w:rsidRDefault="00BA19A0" w:rsidP="004E6A4B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Benediction</w:t>
      </w:r>
    </w:p>
    <w:p w14:paraId="412B076D" w14:textId="708139E2" w:rsidR="004E60EF" w:rsidRDefault="004E6A4B" w:rsidP="00D34889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**</w:t>
      </w:r>
      <w:r w:rsidR="004E60EF">
        <w:rPr>
          <w:rFonts w:ascii="Century Gothic" w:hAnsi="Century Gothic" w:cs="Arial"/>
          <w:szCs w:val="24"/>
        </w:rPr>
        <w:t>Fellowship Meal to follow</w:t>
      </w:r>
      <w:r>
        <w:rPr>
          <w:rFonts w:ascii="Century Gothic" w:hAnsi="Century Gothic" w:cs="Arial"/>
          <w:szCs w:val="24"/>
        </w:rPr>
        <w:t>**</w:t>
      </w:r>
    </w:p>
    <w:p w14:paraId="62DB7CB8" w14:textId="7367D188" w:rsidR="00FC0C98" w:rsidRDefault="00FC0C98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5DB2040C" w14:textId="7AA83025" w:rsidR="00E143C5" w:rsidRPr="00CF5E36" w:rsidRDefault="00E143C5" w:rsidP="00E143C5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sz w:val="40"/>
          <w:szCs w:val="40"/>
        </w:rPr>
      </w:pPr>
      <w:r w:rsidRPr="00CF5E36">
        <w:rPr>
          <w:rFonts w:ascii="Century Gothic" w:hAnsi="Century Gothic" w:cs="Arial"/>
          <w:b/>
          <w:sz w:val="40"/>
          <w:szCs w:val="40"/>
        </w:rPr>
        <w:t>Children’s Ministry</w:t>
      </w:r>
    </w:p>
    <w:p w14:paraId="1152345A" w14:textId="77777777" w:rsidR="00E143C5" w:rsidRPr="00CF5E36" w:rsidRDefault="00E143C5" w:rsidP="00E143C5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19AF1B11" w14:textId="6901ACA0" w:rsidR="00E143C5" w:rsidRDefault="00E143C5" w:rsidP="00E143C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64B21">
        <w:rPr>
          <w:rFonts w:ascii="Century Gothic" w:hAnsi="Century Gothic" w:cs="Arial"/>
          <w:szCs w:val="24"/>
        </w:rPr>
        <w:t>There</w:t>
      </w:r>
      <w:r w:rsidR="00CB092D">
        <w:rPr>
          <w:rFonts w:ascii="Century Gothic" w:hAnsi="Century Gothic" w:cs="Arial"/>
          <w:szCs w:val="24"/>
        </w:rPr>
        <w:t xml:space="preserve"> is</w:t>
      </w:r>
      <w:r w:rsidR="00FE385E">
        <w:rPr>
          <w:rFonts w:ascii="Century Gothic" w:hAnsi="Century Gothic" w:cs="Arial"/>
          <w:szCs w:val="24"/>
        </w:rPr>
        <w:t xml:space="preserve"> Sunday School</w:t>
      </w:r>
      <w:r w:rsidR="00C93549">
        <w:rPr>
          <w:rFonts w:ascii="Century Gothic" w:hAnsi="Century Gothic" w:cs="Arial"/>
          <w:szCs w:val="24"/>
        </w:rPr>
        <w:t xml:space="preserve"> for children, during the sermon.</w:t>
      </w:r>
    </w:p>
    <w:p w14:paraId="35AC376D" w14:textId="0D3D03BF" w:rsidR="00BF79A6" w:rsidRPr="00CF5E36" w:rsidRDefault="00E143C5" w:rsidP="00E143C5">
      <w:pPr>
        <w:pStyle w:val="ListParagraph"/>
        <w:ind w:left="0"/>
        <w:rPr>
          <w:rFonts w:ascii="Century Gothic" w:hAnsi="Century Gothic" w:cs="Arial"/>
          <w:szCs w:val="24"/>
        </w:rPr>
      </w:pPr>
      <w:r w:rsidRPr="00C64B21">
        <w:rPr>
          <w:rFonts w:ascii="Century Gothic" w:hAnsi="Century Gothic" w:cs="Arial"/>
          <w:szCs w:val="24"/>
        </w:rPr>
        <w:t>There is an unsupervised nursery at the back of the church for mothers with little ones.</w:t>
      </w:r>
    </w:p>
    <w:p w14:paraId="4203677B" w14:textId="5E785DE2" w:rsidR="00013D13" w:rsidRDefault="00013D13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4BB6C3E9" w14:textId="057C845B" w:rsidR="00013D13" w:rsidRDefault="00013D13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70DF4C04" w14:textId="4666992B" w:rsidR="00013D13" w:rsidRDefault="00013D13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21D6A43B" w14:textId="42673B9B" w:rsidR="00013D13" w:rsidRDefault="00013D13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320EBDD4" w14:textId="77777777" w:rsidR="00BF79E7" w:rsidRDefault="00BF79E7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6F7C4FD1" w14:textId="798D2054" w:rsidR="00013D13" w:rsidRPr="00CF5E36" w:rsidRDefault="00013D13" w:rsidP="00BA19A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6BE74AF1" w14:textId="608FE5A3" w:rsidR="00FD481B" w:rsidRPr="00CF5E36" w:rsidRDefault="00375C46" w:rsidP="00640397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sz w:val="40"/>
          <w:szCs w:val="40"/>
        </w:rPr>
      </w:pPr>
      <w:r w:rsidRPr="00CF5E36">
        <w:rPr>
          <w:rFonts w:ascii="Century Gothic" w:hAnsi="Century Gothic" w:cs="Arial"/>
          <w:b/>
          <w:sz w:val="40"/>
          <w:szCs w:val="40"/>
        </w:rPr>
        <w:t xml:space="preserve">This Week’s </w:t>
      </w:r>
      <w:r w:rsidR="00D51D7B" w:rsidRPr="00CF5E36">
        <w:rPr>
          <w:rFonts w:ascii="Century Gothic" w:hAnsi="Century Gothic" w:cs="Arial"/>
          <w:b/>
          <w:sz w:val="40"/>
          <w:szCs w:val="40"/>
        </w:rPr>
        <w:t>Events</w:t>
      </w:r>
    </w:p>
    <w:p w14:paraId="2A9D1519" w14:textId="77777777" w:rsidR="0086078A" w:rsidRDefault="0086078A" w:rsidP="000B6F4A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61D7E540" w14:textId="7A3C2E66" w:rsidR="00BF5ADA" w:rsidRPr="00CF5E36" w:rsidRDefault="00BF5ADA" w:rsidP="004E206B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 w:cs="Arial"/>
          <w:b/>
          <w:bCs/>
          <w:szCs w:val="24"/>
        </w:rPr>
        <w:t>Wednesday,</w:t>
      </w:r>
      <w:r w:rsidR="00B46F82" w:rsidRPr="00CF5E36">
        <w:rPr>
          <w:rFonts w:ascii="Century Gothic" w:hAnsi="Century Gothic" w:cs="Arial"/>
          <w:b/>
          <w:bCs/>
          <w:szCs w:val="24"/>
        </w:rPr>
        <w:t xml:space="preserve"> </w:t>
      </w:r>
      <w:r w:rsidR="00CB6AFF">
        <w:rPr>
          <w:rFonts w:ascii="Century Gothic" w:hAnsi="Century Gothic" w:cs="Arial"/>
          <w:b/>
          <w:bCs/>
          <w:szCs w:val="24"/>
        </w:rPr>
        <w:t xml:space="preserve">May </w:t>
      </w:r>
      <w:r w:rsidR="00BC5E01">
        <w:rPr>
          <w:rFonts w:ascii="Century Gothic" w:hAnsi="Century Gothic" w:cs="Arial"/>
          <w:b/>
          <w:bCs/>
          <w:szCs w:val="24"/>
        </w:rPr>
        <w:t>25</w:t>
      </w:r>
    </w:p>
    <w:p w14:paraId="251AECE8" w14:textId="226FB12A" w:rsidR="0037360A" w:rsidRPr="00CF5E36" w:rsidRDefault="00A402D3" w:rsidP="00816180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La</w:t>
      </w:r>
      <w:r w:rsidR="00CB1017" w:rsidRPr="00CF5E36">
        <w:rPr>
          <w:rFonts w:ascii="Century Gothic" w:hAnsi="Century Gothic" w:cs="Arial"/>
          <w:szCs w:val="24"/>
        </w:rPr>
        <w:t>dies Prayer Meeting</w:t>
      </w:r>
    </w:p>
    <w:p w14:paraId="37A01620" w14:textId="03963CEF" w:rsidR="00816180" w:rsidRDefault="00816180" w:rsidP="0040439A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 xml:space="preserve">10:00 am </w:t>
      </w:r>
      <w:r w:rsidR="00A8743C">
        <w:rPr>
          <w:rFonts w:ascii="Century Gothic" w:hAnsi="Century Gothic" w:cs="Arial"/>
          <w:szCs w:val="24"/>
        </w:rPr>
        <w:t>@</w:t>
      </w:r>
      <w:r w:rsidRPr="00CF5E36">
        <w:rPr>
          <w:rFonts w:ascii="Century Gothic" w:hAnsi="Century Gothic" w:cs="Arial"/>
          <w:szCs w:val="24"/>
        </w:rPr>
        <w:t xml:space="preserve"> the Chapel</w:t>
      </w:r>
    </w:p>
    <w:p w14:paraId="148D2014" w14:textId="55CDE224" w:rsidR="00CE2EA9" w:rsidRPr="00852772" w:rsidRDefault="00CE2EA9" w:rsidP="00815F81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852772">
        <w:rPr>
          <w:rFonts w:ascii="Century Gothic" w:hAnsi="Century Gothic" w:cs="Arial"/>
          <w:b/>
          <w:bCs/>
          <w:szCs w:val="24"/>
        </w:rPr>
        <w:t xml:space="preserve">Friday, </w:t>
      </w:r>
      <w:r w:rsidR="00B32434">
        <w:rPr>
          <w:rFonts w:ascii="Century Gothic" w:hAnsi="Century Gothic" w:cs="Arial"/>
          <w:b/>
          <w:bCs/>
          <w:szCs w:val="24"/>
        </w:rPr>
        <w:t xml:space="preserve">May </w:t>
      </w:r>
      <w:r w:rsidR="00524A46">
        <w:rPr>
          <w:rFonts w:ascii="Century Gothic" w:hAnsi="Century Gothic" w:cs="Arial"/>
          <w:b/>
          <w:bCs/>
          <w:szCs w:val="24"/>
        </w:rPr>
        <w:t>2</w:t>
      </w:r>
      <w:r w:rsidR="00E32905">
        <w:rPr>
          <w:rFonts w:ascii="Century Gothic" w:hAnsi="Century Gothic" w:cs="Arial"/>
          <w:b/>
          <w:bCs/>
          <w:szCs w:val="24"/>
        </w:rPr>
        <w:t>7</w:t>
      </w:r>
    </w:p>
    <w:p w14:paraId="2D00BFAB" w14:textId="437FE7A1" w:rsidR="00CC7D7F" w:rsidRDefault="009C3529" w:rsidP="00DD4906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Youth Group</w:t>
      </w:r>
    </w:p>
    <w:p w14:paraId="2A351CF5" w14:textId="606F9DF1" w:rsidR="00CC7D7F" w:rsidRDefault="00CC7D7F" w:rsidP="00CC7D7F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7:30 pm</w:t>
      </w:r>
    </w:p>
    <w:p w14:paraId="25C3BBAB" w14:textId="7B8DD47A" w:rsidR="00E32905" w:rsidRPr="00255C04" w:rsidRDefault="00E32905" w:rsidP="00255C04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255C04">
        <w:rPr>
          <w:rFonts w:ascii="Century Gothic" w:hAnsi="Century Gothic" w:cs="Arial"/>
          <w:b/>
          <w:bCs/>
          <w:szCs w:val="24"/>
        </w:rPr>
        <w:t>Saturday, May 28</w:t>
      </w:r>
    </w:p>
    <w:p w14:paraId="7EA01BE7" w14:textId="757D7D9A" w:rsidR="00E32905" w:rsidRDefault="00E32905" w:rsidP="00255C04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Church Cleaning Day</w:t>
      </w:r>
    </w:p>
    <w:p w14:paraId="3F5320E1" w14:textId="54A6F9BE" w:rsidR="00E32905" w:rsidRDefault="00E32905" w:rsidP="00CC7D7F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1:00 pm</w:t>
      </w:r>
      <w:r w:rsidR="00EE0391">
        <w:rPr>
          <w:rFonts w:ascii="Century Gothic" w:hAnsi="Century Gothic" w:cs="Arial"/>
          <w:szCs w:val="24"/>
        </w:rPr>
        <w:t xml:space="preserve"> @ the Chapel</w:t>
      </w:r>
    </w:p>
    <w:p w14:paraId="1CB83595" w14:textId="6A6A3CDE" w:rsidR="00792B0A" w:rsidRPr="00CF5E36" w:rsidRDefault="00792B0A" w:rsidP="00016F90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 w:cs="Arial"/>
          <w:b/>
          <w:bCs/>
          <w:szCs w:val="24"/>
        </w:rPr>
        <w:t xml:space="preserve">Sunday, </w:t>
      </w:r>
      <w:r w:rsidR="000A2028">
        <w:rPr>
          <w:rFonts w:ascii="Century Gothic" w:hAnsi="Century Gothic" w:cs="Arial"/>
          <w:b/>
          <w:bCs/>
          <w:szCs w:val="24"/>
        </w:rPr>
        <w:t xml:space="preserve">May </w:t>
      </w:r>
      <w:r w:rsidR="003942DF">
        <w:rPr>
          <w:rFonts w:ascii="Century Gothic" w:hAnsi="Century Gothic" w:cs="Arial"/>
          <w:b/>
          <w:bCs/>
          <w:szCs w:val="24"/>
        </w:rPr>
        <w:t>2</w:t>
      </w:r>
      <w:r w:rsidR="00BC5E01">
        <w:rPr>
          <w:rFonts w:ascii="Century Gothic" w:hAnsi="Century Gothic" w:cs="Arial"/>
          <w:b/>
          <w:bCs/>
          <w:szCs w:val="24"/>
        </w:rPr>
        <w:t>9</w:t>
      </w:r>
    </w:p>
    <w:p w14:paraId="29E4829D" w14:textId="59B8138F" w:rsidR="00AC6BB4" w:rsidRPr="00CF5E36" w:rsidRDefault="00AC6BB4" w:rsidP="00AC6BB4">
      <w:pPr>
        <w:pStyle w:val="ListParagraph"/>
        <w:ind w:left="0"/>
        <w:rPr>
          <w:rFonts w:ascii="Century Gothic" w:hAnsi="Century Gothic" w:cs="Arial"/>
          <w:szCs w:val="24"/>
        </w:rPr>
      </w:pPr>
      <w:bookmarkStart w:id="0" w:name="_Hlk57103834"/>
      <w:r w:rsidRPr="00CF5E36">
        <w:rPr>
          <w:rFonts w:ascii="Century Gothic" w:hAnsi="Century Gothic" w:cs="Arial"/>
          <w:szCs w:val="24"/>
        </w:rPr>
        <w:t>10:00 am Remembrance Service</w:t>
      </w:r>
    </w:p>
    <w:p w14:paraId="3E738A17" w14:textId="05D3322A" w:rsidR="00AC6BB4" w:rsidRDefault="00AC6BB4" w:rsidP="00AC6BB4">
      <w:pPr>
        <w:pStyle w:val="ListParagraph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11:00 am Family Bible Hour</w:t>
      </w:r>
    </w:p>
    <w:p w14:paraId="7FE8174D" w14:textId="5617C504" w:rsidR="000D239C" w:rsidRDefault="007F68C3" w:rsidP="00AC6BB4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 xml:space="preserve">Sermon Series: </w:t>
      </w:r>
      <w:r w:rsidR="00197AFC">
        <w:rPr>
          <w:rFonts w:ascii="Century Gothic" w:hAnsi="Century Gothic" w:cs="Arial"/>
          <w:szCs w:val="24"/>
        </w:rPr>
        <w:t>Genesis</w:t>
      </w:r>
      <w:r w:rsidR="00012C77">
        <w:rPr>
          <w:rFonts w:ascii="Century Gothic" w:hAnsi="Century Gothic" w:cs="Arial"/>
          <w:szCs w:val="24"/>
        </w:rPr>
        <w:t xml:space="preserve"> – The Beginning</w:t>
      </w:r>
    </w:p>
    <w:p w14:paraId="5689403D" w14:textId="68C713A6" w:rsidR="00197AFC" w:rsidRDefault="00197AFC" w:rsidP="00AC6BB4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Title: “</w:t>
      </w:r>
      <w:r w:rsidR="00FB1304">
        <w:rPr>
          <w:rFonts w:ascii="Century Gothic" w:hAnsi="Century Gothic" w:cs="Arial"/>
          <w:szCs w:val="24"/>
        </w:rPr>
        <w:t>God Rested</w:t>
      </w:r>
      <w:r w:rsidR="00E37AA1">
        <w:rPr>
          <w:rFonts w:ascii="Century Gothic" w:hAnsi="Century Gothic" w:cs="Arial"/>
          <w:szCs w:val="24"/>
        </w:rPr>
        <w:t>”</w:t>
      </w:r>
    </w:p>
    <w:p w14:paraId="4ECC731F" w14:textId="14E9E966" w:rsidR="007F68C3" w:rsidRDefault="00C30AC1" w:rsidP="00AC6BB4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 xml:space="preserve">Sermon Text: Genesis </w:t>
      </w:r>
      <w:r w:rsidR="00FB1304">
        <w:rPr>
          <w:rFonts w:ascii="Century Gothic" w:hAnsi="Century Gothic" w:cs="Arial"/>
          <w:szCs w:val="24"/>
        </w:rPr>
        <w:t>2:1-3</w:t>
      </w:r>
    </w:p>
    <w:bookmarkEnd w:id="0"/>
    <w:p w14:paraId="46C917AD" w14:textId="77777777" w:rsidR="008A540C" w:rsidRDefault="008A540C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56DF6461" w14:textId="49E9CC31" w:rsidR="008A540C" w:rsidRPr="00CF5E36" w:rsidRDefault="00A0335A" w:rsidP="008A540C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>Announcements</w:t>
      </w:r>
    </w:p>
    <w:p w14:paraId="4030BD68" w14:textId="7B29C07C" w:rsidR="004019E6" w:rsidRDefault="004019E6" w:rsidP="009C226C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47D4DDA7" w14:textId="5C2F8D3C" w:rsidR="00093097" w:rsidRPr="00AA36FC" w:rsidRDefault="000D3838" w:rsidP="00AA36FC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Pregnancy Care Centre </w:t>
      </w:r>
      <w:r w:rsidR="00F45435" w:rsidRPr="00AA36FC">
        <w:rPr>
          <w:rFonts w:ascii="Century Gothic" w:hAnsi="Century Gothic" w:cs="Arial"/>
          <w:b/>
          <w:bCs/>
          <w:szCs w:val="24"/>
        </w:rPr>
        <w:t>Baby Bottle Campaign</w:t>
      </w:r>
    </w:p>
    <w:p w14:paraId="3F16489B" w14:textId="21515270" w:rsidR="00AA36FC" w:rsidRDefault="00AA36FC" w:rsidP="00BB0696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May 8</w:t>
      </w:r>
      <w:r w:rsidR="000F5D74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-</w:t>
      </w:r>
      <w:r w:rsidR="000F5D74">
        <w:rPr>
          <w:rFonts w:ascii="Century Gothic" w:hAnsi="Century Gothic" w:cs="Arial"/>
          <w:szCs w:val="24"/>
        </w:rPr>
        <w:t xml:space="preserve"> June 19</w:t>
      </w:r>
    </w:p>
    <w:p w14:paraId="053C5EDA" w14:textId="48286363" w:rsidR="00F45435" w:rsidRPr="00CF5E36" w:rsidRDefault="000F5D74" w:rsidP="00BB0696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~</w:t>
      </w:r>
      <w:r w:rsidR="000B2D0E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Did you know that when you give to the Baby Bottle Campaign you are giving mothers support services that</w:t>
      </w:r>
      <w:r w:rsidR="00FA7108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can continue through their baby's first years? The</w:t>
      </w:r>
      <w:r w:rsidR="00FA7108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Pregnancy Care Centre does not only offer pregnancy</w:t>
      </w:r>
      <w:r w:rsidR="00FA7108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tests and options support, they also have Pregnancy Plus</w:t>
      </w:r>
      <w:r w:rsidR="00C93EBA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classes where new moms (and dads) can learn about</w:t>
      </w:r>
      <w:r w:rsidR="00C93EBA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developing baby, parenting, and life skills. Please</w:t>
      </w:r>
      <w:r w:rsidR="00C93EBA">
        <w:rPr>
          <w:rFonts w:ascii="Century Gothic" w:hAnsi="Century Gothic" w:cs="Arial"/>
          <w:szCs w:val="24"/>
        </w:rPr>
        <w:t xml:space="preserve"> </w:t>
      </w:r>
      <w:r w:rsidR="00BB0696" w:rsidRPr="00BB0696">
        <w:rPr>
          <w:rFonts w:ascii="Century Gothic" w:hAnsi="Century Gothic" w:cs="Arial"/>
          <w:szCs w:val="24"/>
        </w:rPr>
        <w:t>continue filling your bottle to keep free services like these available for the families who need them.</w:t>
      </w:r>
    </w:p>
    <w:sectPr w:rsidR="00F45435" w:rsidRPr="00CF5E36" w:rsidSect="009A63EC"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2E83" w14:textId="77777777" w:rsidR="003C5E51" w:rsidRDefault="003C5E51" w:rsidP="0024445C">
      <w:r>
        <w:separator/>
      </w:r>
    </w:p>
  </w:endnote>
  <w:endnote w:type="continuationSeparator" w:id="0">
    <w:p w14:paraId="0EC9C18C" w14:textId="77777777" w:rsidR="003C5E51" w:rsidRDefault="003C5E51" w:rsidP="0024445C">
      <w:r>
        <w:continuationSeparator/>
      </w:r>
    </w:p>
  </w:endnote>
  <w:endnote w:type="continuationNotice" w:id="1">
    <w:p w14:paraId="05E9EA17" w14:textId="77777777" w:rsidR="003C5E51" w:rsidRDefault="003C5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DB70" w14:textId="77777777" w:rsidR="003C5E51" w:rsidRDefault="003C5E51" w:rsidP="0024445C">
      <w:r>
        <w:separator/>
      </w:r>
    </w:p>
  </w:footnote>
  <w:footnote w:type="continuationSeparator" w:id="0">
    <w:p w14:paraId="292C9B6A" w14:textId="77777777" w:rsidR="003C5E51" w:rsidRDefault="003C5E51" w:rsidP="0024445C">
      <w:r>
        <w:continuationSeparator/>
      </w:r>
    </w:p>
  </w:footnote>
  <w:footnote w:type="continuationNotice" w:id="1">
    <w:p w14:paraId="1D5D843C" w14:textId="77777777" w:rsidR="003C5E51" w:rsidRDefault="003C5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8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9"/>
  </w:num>
  <w:num w:numId="8" w16cid:durableId="119499865">
    <w:abstractNumId w:val="10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D39"/>
    <w:rsid w:val="00001DCD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F4"/>
    <w:rsid w:val="00004A2E"/>
    <w:rsid w:val="000052E9"/>
    <w:rsid w:val="00005713"/>
    <w:rsid w:val="0000620E"/>
    <w:rsid w:val="0000728C"/>
    <w:rsid w:val="00007828"/>
    <w:rsid w:val="000078C7"/>
    <w:rsid w:val="00007A00"/>
    <w:rsid w:val="0001096C"/>
    <w:rsid w:val="00010E75"/>
    <w:rsid w:val="00010E8E"/>
    <w:rsid w:val="00011581"/>
    <w:rsid w:val="00011B6F"/>
    <w:rsid w:val="00011F69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65DE"/>
    <w:rsid w:val="0001681B"/>
    <w:rsid w:val="00016F90"/>
    <w:rsid w:val="0001722A"/>
    <w:rsid w:val="000176B8"/>
    <w:rsid w:val="000179DA"/>
    <w:rsid w:val="000179EF"/>
    <w:rsid w:val="00017BA9"/>
    <w:rsid w:val="00017D54"/>
    <w:rsid w:val="00017EFC"/>
    <w:rsid w:val="000203C4"/>
    <w:rsid w:val="000209F0"/>
    <w:rsid w:val="000215F1"/>
    <w:rsid w:val="0002164C"/>
    <w:rsid w:val="00021808"/>
    <w:rsid w:val="00021A16"/>
    <w:rsid w:val="00021EFA"/>
    <w:rsid w:val="000230A6"/>
    <w:rsid w:val="00023526"/>
    <w:rsid w:val="000236EF"/>
    <w:rsid w:val="000239CA"/>
    <w:rsid w:val="00023D51"/>
    <w:rsid w:val="00023DCD"/>
    <w:rsid w:val="00024166"/>
    <w:rsid w:val="0002484E"/>
    <w:rsid w:val="00024C6B"/>
    <w:rsid w:val="00024E75"/>
    <w:rsid w:val="00025446"/>
    <w:rsid w:val="000260B1"/>
    <w:rsid w:val="000262CF"/>
    <w:rsid w:val="00026420"/>
    <w:rsid w:val="00026481"/>
    <w:rsid w:val="00026690"/>
    <w:rsid w:val="000267B3"/>
    <w:rsid w:val="00026CE6"/>
    <w:rsid w:val="00027967"/>
    <w:rsid w:val="00030031"/>
    <w:rsid w:val="00030093"/>
    <w:rsid w:val="0003086C"/>
    <w:rsid w:val="0003097B"/>
    <w:rsid w:val="000317DF"/>
    <w:rsid w:val="00031914"/>
    <w:rsid w:val="00031AC5"/>
    <w:rsid w:val="00032106"/>
    <w:rsid w:val="00032138"/>
    <w:rsid w:val="000321E7"/>
    <w:rsid w:val="000323AF"/>
    <w:rsid w:val="000330A3"/>
    <w:rsid w:val="0003319C"/>
    <w:rsid w:val="000334E9"/>
    <w:rsid w:val="000341A4"/>
    <w:rsid w:val="00034B72"/>
    <w:rsid w:val="00034D14"/>
    <w:rsid w:val="00035182"/>
    <w:rsid w:val="00035A78"/>
    <w:rsid w:val="00035AB0"/>
    <w:rsid w:val="00035F1D"/>
    <w:rsid w:val="00036C18"/>
    <w:rsid w:val="00036D51"/>
    <w:rsid w:val="00036EFE"/>
    <w:rsid w:val="00037043"/>
    <w:rsid w:val="000374C0"/>
    <w:rsid w:val="000379E5"/>
    <w:rsid w:val="00037E8A"/>
    <w:rsid w:val="000400E9"/>
    <w:rsid w:val="00040159"/>
    <w:rsid w:val="0004021A"/>
    <w:rsid w:val="0004046B"/>
    <w:rsid w:val="00041069"/>
    <w:rsid w:val="0004135C"/>
    <w:rsid w:val="000413CD"/>
    <w:rsid w:val="0004182F"/>
    <w:rsid w:val="000418BD"/>
    <w:rsid w:val="00041B48"/>
    <w:rsid w:val="00041FBC"/>
    <w:rsid w:val="000420DD"/>
    <w:rsid w:val="00042B05"/>
    <w:rsid w:val="0004315F"/>
    <w:rsid w:val="000431A2"/>
    <w:rsid w:val="00043448"/>
    <w:rsid w:val="00043ADD"/>
    <w:rsid w:val="0004570F"/>
    <w:rsid w:val="00045720"/>
    <w:rsid w:val="000458DB"/>
    <w:rsid w:val="00045B27"/>
    <w:rsid w:val="00045B63"/>
    <w:rsid w:val="00045D1C"/>
    <w:rsid w:val="0004606E"/>
    <w:rsid w:val="0004607A"/>
    <w:rsid w:val="000460E8"/>
    <w:rsid w:val="0004655C"/>
    <w:rsid w:val="00046EF5"/>
    <w:rsid w:val="00046F12"/>
    <w:rsid w:val="0004742F"/>
    <w:rsid w:val="00047E5A"/>
    <w:rsid w:val="00047F4F"/>
    <w:rsid w:val="000500A1"/>
    <w:rsid w:val="000503FA"/>
    <w:rsid w:val="00050600"/>
    <w:rsid w:val="0005077F"/>
    <w:rsid w:val="00051A71"/>
    <w:rsid w:val="00052056"/>
    <w:rsid w:val="00052B6A"/>
    <w:rsid w:val="00053525"/>
    <w:rsid w:val="00053715"/>
    <w:rsid w:val="000541EC"/>
    <w:rsid w:val="00054786"/>
    <w:rsid w:val="00054C65"/>
    <w:rsid w:val="00055340"/>
    <w:rsid w:val="00055460"/>
    <w:rsid w:val="00055646"/>
    <w:rsid w:val="00056B1D"/>
    <w:rsid w:val="00056BC4"/>
    <w:rsid w:val="00056EC6"/>
    <w:rsid w:val="0005778D"/>
    <w:rsid w:val="00060A75"/>
    <w:rsid w:val="00060E14"/>
    <w:rsid w:val="00060F6C"/>
    <w:rsid w:val="00061371"/>
    <w:rsid w:val="00061602"/>
    <w:rsid w:val="00061A43"/>
    <w:rsid w:val="00061D95"/>
    <w:rsid w:val="00061F0B"/>
    <w:rsid w:val="0006200D"/>
    <w:rsid w:val="000621D5"/>
    <w:rsid w:val="00062552"/>
    <w:rsid w:val="00062578"/>
    <w:rsid w:val="00062960"/>
    <w:rsid w:val="00062E4C"/>
    <w:rsid w:val="0006300A"/>
    <w:rsid w:val="000632C3"/>
    <w:rsid w:val="000635A6"/>
    <w:rsid w:val="00063742"/>
    <w:rsid w:val="00063E29"/>
    <w:rsid w:val="00064027"/>
    <w:rsid w:val="0006487B"/>
    <w:rsid w:val="000651FC"/>
    <w:rsid w:val="00065A38"/>
    <w:rsid w:val="00066268"/>
    <w:rsid w:val="000669C7"/>
    <w:rsid w:val="00066AAE"/>
    <w:rsid w:val="0006708D"/>
    <w:rsid w:val="00067284"/>
    <w:rsid w:val="00067310"/>
    <w:rsid w:val="000675EE"/>
    <w:rsid w:val="000676D1"/>
    <w:rsid w:val="00067DB6"/>
    <w:rsid w:val="00067FC0"/>
    <w:rsid w:val="0007060B"/>
    <w:rsid w:val="00070679"/>
    <w:rsid w:val="00070C5C"/>
    <w:rsid w:val="00070DEA"/>
    <w:rsid w:val="00071269"/>
    <w:rsid w:val="00071B38"/>
    <w:rsid w:val="00071CFC"/>
    <w:rsid w:val="0007215E"/>
    <w:rsid w:val="00072773"/>
    <w:rsid w:val="00072EA8"/>
    <w:rsid w:val="0007362B"/>
    <w:rsid w:val="000738F9"/>
    <w:rsid w:val="00073C14"/>
    <w:rsid w:val="00073D5C"/>
    <w:rsid w:val="00074656"/>
    <w:rsid w:val="000746C2"/>
    <w:rsid w:val="000748B3"/>
    <w:rsid w:val="000756B5"/>
    <w:rsid w:val="000757C7"/>
    <w:rsid w:val="00075A81"/>
    <w:rsid w:val="00075F84"/>
    <w:rsid w:val="0007621B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BE2"/>
    <w:rsid w:val="000816B4"/>
    <w:rsid w:val="00081C1E"/>
    <w:rsid w:val="000830AE"/>
    <w:rsid w:val="000831BE"/>
    <w:rsid w:val="000835C4"/>
    <w:rsid w:val="0008366A"/>
    <w:rsid w:val="000839B7"/>
    <w:rsid w:val="00083FAD"/>
    <w:rsid w:val="000841CA"/>
    <w:rsid w:val="0008428D"/>
    <w:rsid w:val="00084537"/>
    <w:rsid w:val="00085326"/>
    <w:rsid w:val="00085721"/>
    <w:rsid w:val="0008704F"/>
    <w:rsid w:val="0008706F"/>
    <w:rsid w:val="00090524"/>
    <w:rsid w:val="00090580"/>
    <w:rsid w:val="0009061C"/>
    <w:rsid w:val="00090780"/>
    <w:rsid w:val="00091D17"/>
    <w:rsid w:val="000921EE"/>
    <w:rsid w:val="00092583"/>
    <w:rsid w:val="000926DB"/>
    <w:rsid w:val="00093097"/>
    <w:rsid w:val="00093144"/>
    <w:rsid w:val="00093752"/>
    <w:rsid w:val="00093BAA"/>
    <w:rsid w:val="00093CB2"/>
    <w:rsid w:val="00093E32"/>
    <w:rsid w:val="00094397"/>
    <w:rsid w:val="00094A73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8B3"/>
    <w:rsid w:val="000A28F6"/>
    <w:rsid w:val="000A2DA7"/>
    <w:rsid w:val="000A2F8F"/>
    <w:rsid w:val="000A39D7"/>
    <w:rsid w:val="000A4537"/>
    <w:rsid w:val="000A498A"/>
    <w:rsid w:val="000A540E"/>
    <w:rsid w:val="000A55B2"/>
    <w:rsid w:val="000A6FB5"/>
    <w:rsid w:val="000A7096"/>
    <w:rsid w:val="000A712B"/>
    <w:rsid w:val="000A74C2"/>
    <w:rsid w:val="000A78F2"/>
    <w:rsid w:val="000A7EA6"/>
    <w:rsid w:val="000B02E0"/>
    <w:rsid w:val="000B03F8"/>
    <w:rsid w:val="000B0DFC"/>
    <w:rsid w:val="000B1EDC"/>
    <w:rsid w:val="000B1FDC"/>
    <w:rsid w:val="000B2B79"/>
    <w:rsid w:val="000B2C8E"/>
    <w:rsid w:val="000B2D0E"/>
    <w:rsid w:val="000B3F32"/>
    <w:rsid w:val="000B3FE5"/>
    <w:rsid w:val="000B4643"/>
    <w:rsid w:val="000B4919"/>
    <w:rsid w:val="000B4D77"/>
    <w:rsid w:val="000B5A72"/>
    <w:rsid w:val="000B60C5"/>
    <w:rsid w:val="000B6F4A"/>
    <w:rsid w:val="000B6FEB"/>
    <w:rsid w:val="000B7966"/>
    <w:rsid w:val="000B7A30"/>
    <w:rsid w:val="000C0019"/>
    <w:rsid w:val="000C0BA4"/>
    <w:rsid w:val="000C13A9"/>
    <w:rsid w:val="000C1747"/>
    <w:rsid w:val="000C1BD1"/>
    <w:rsid w:val="000C2D0D"/>
    <w:rsid w:val="000C308C"/>
    <w:rsid w:val="000C327B"/>
    <w:rsid w:val="000C332F"/>
    <w:rsid w:val="000C3B72"/>
    <w:rsid w:val="000C4227"/>
    <w:rsid w:val="000C4472"/>
    <w:rsid w:val="000C466A"/>
    <w:rsid w:val="000C48CD"/>
    <w:rsid w:val="000C4902"/>
    <w:rsid w:val="000C4BE9"/>
    <w:rsid w:val="000C5A38"/>
    <w:rsid w:val="000C5C7D"/>
    <w:rsid w:val="000C5CB7"/>
    <w:rsid w:val="000C5CCC"/>
    <w:rsid w:val="000C63AD"/>
    <w:rsid w:val="000C6581"/>
    <w:rsid w:val="000C71D6"/>
    <w:rsid w:val="000C7600"/>
    <w:rsid w:val="000C786B"/>
    <w:rsid w:val="000C7A88"/>
    <w:rsid w:val="000C7FCE"/>
    <w:rsid w:val="000D07EC"/>
    <w:rsid w:val="000D0B9F"/>
    <w:rsid w:val="000D0C69"/>
    <w:rsid w:val="000D14F0"/>
    <w:rsid w:val="000D1FD1"/>
    <w:rsid w:val="000D239C"/>
    <w:rsid w:val="000D2C5F"/>
    <w:rsid w:val="000D304E"/>
    <w:rsid w:val="000D3838"/>
    <w:rsid w:val="000D408A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624"/>
    <w:rsid w:val="000E063E"/>
    <w:rsid w:val="000E0DF4"/>
    <w:rsid w:val="000E1710"/>
    <w:rsid w:val="000E1BF8"/>
    <w:rsid w:val="000E1F28"/>
    <w:rsid w:val="000E2083"/>
    <w:rsid w:val="000E212C"/>
    <w:rsid w:val="000E2EA3"/>
    <w:rsid w:val="000E4791"/>
    <w:rsid w:val="000E529B"/>
    <w:rsid w:val="000E52D5"/>
    <w:rsid w:val="000E54F7"/>
    <w:rsid w:val="000E6632"/>
    <w:rsid w:val="000E6F9C"/>
    <w:rsid w:val="000E750C"/>
    <w:rsid w:val="000E7E1A"/>
    <w:rsid w:val="000F0A2F"/>
    <w:rsid w:val="000F0C54"/>
    <w:rsid w:val="000F11A7"/>
    <w:rsid w:val="000F1399"/>
    <w:rsid w:val="000F1ED9"/>
    <w:rsid w:val="000F21A0"/>
    <w:rsid w:val="000F2363"/>
    <w:rsid w:val="000F2ED5"/>
    <w:rsid w:val="000F2F94"/>
    <w:rsid w:val="000F3597"/>
    <w:rsid w:val="000F3745"/>
    <w:rsid w:val="000F37AE"/>
    <w:rsid w:val="000F3979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100F23"/>
    <w:rsid w:val="0010106E"/>
    <w:rsid w:val="0010107F"/>
    <w:rsid w:val="00101687"/>
    <w:rsid w:val="0010178E"/>
    <w:rsid w:val="001028AC"/>
    <w:rsid w:val="001030F9"/>
    <w:rsid w:val="00103172"/>
    <w:rsid w:val="0010359D"/>
    <w:rsid w:val="00103F59"/>
    <w:rsid w:val="00103FCE"/>
    <w:rsid w:val="0010426C"/>
    <w:rsid w:val="00104B7A"/>
    <w:rsid w:val="00105462"/>
    <w:rsid w:val="00105CD6"/>
    <w:rsid w:val="00105CFF"/>
    <w:rsid w:val="00106580"/>
    <w:rsid w:val="001065A2"/>
    <w:rsid w:val="00106B15"/>
    <w:rsid w:val="00107448"/>
    <w:rsid w:val="00107B0E"/>
    <w:rsid w:val="00107D1B"/>
    <w:rsid w:val="00107FA1"/>
    <w:rsid w:val="00107FA7"/>
    <w:rsid w:val="00110417"/>
    <w:rsid w:val="0011069F"/>
    <w:rsid w:val="00110AAD"/>
    <w:rsid w:val="00110BEB"/>
    <w:rsid w:val="0011132A"/>
    <w:rsid w:val="0011163F"/>
    <w:rsid w:val="00111A7F"/>
    <w:rsid w:val="00111AE5"/>
    <w:rsid w:val="0011240A"/>
    <w:rsid w:val="0011295F"/>
    <w:rsid w:val="00112A66"/>
    <w:rsid w:val="00112C6D"/>
    <w:rsid w:val="00112C8E"/>
    <w:rsid w:val="00112D76"/>
    <w:rsid w:val="00113227"/>
    <w:rsid w:val="001132B2"/>
    <w:rsid w:val="00113629"/>
    <w:rsid w:val="00113740"/>
    <w:rsid w:val="00113A5B"/>
    <w:rsid w:val="001145E4"/>
    <w:rsid w:val="001148DD"/>
    <w:rsid w:val="00114BBF"/>
    <w:rsid w:val="001152DB"/>
    <w:rsid w:val="00115353"/>
    <w:rsid w:val="00115D28"/>
    <w:rsid w:val="00116408"/>
    <w:rsid w:val="0011716B"/>
    <w:rsid w:val="001202BF"/>
    <w:rsid w:val="00120D2D"/>
    <w:rsid w:val="00121090"/>
    <w:rsid w:val="00121909"/>
    <w:rsid w:val="00122A0E"/>
    <w:rsid w:val="001230F2"/>
    <w:rsid w:val="00123612"/>
    <w:rsid w:val="001236C3"/>
    <w:rsid w:val="00123BAA"/>
    <w:rsid w:val="001241E8"/>
    <w:rsid w:val="00124541"/>
    <w:rsid w:val="00124696"/>
    <w:rsid w:val="00124757"/>
    <w:rsid w:val="001248B9"/>
    <w:rsid w:val="00124F9E"/>
    <w:rsid w:val="00125628"/>
    <w:rsid w:val="001265EF"/>
    <w:rsid w:val="00126621"/>
    <w:rsid w:val="00126D9D"/>
    <w:rsid w:val="001277A0"/>
    <w:rsid w:val="00127C9B"/>
    <w:rsid w:val="00127E5E"/>
    <w:rsid w:val="0013013B"/>
    <w:rsid w:val="00130350"/>
    <w:rsid w:val="00130F4F"/>
    <w:rsid w:val="00131231"/>
    <w:rsid w:val="00131471"/>
    <w:rsid w:val="00131B28"/>
    <w:rsid w:val="00131C86"/>
    <w:rsid w:val="001320C5"/>
    <w:rsid w:val="00132151"/>
    <w:rsid w:val="00132D50"/>
    <w:rsid w:val="00132D7E"/>
    <w:rsid w:val="0013357B"/>
    <w:rsid w:val="00135A65"/>
    <w:rsid w:val="00135D2E"/>
    <w:rsid w:val="00135E6C"/>
    <w:rsid w:val="001362E3"/>
    <w:rsid w:val="00136B31"/>
    <w:rsid w:val="00137E3C"/>
    <w:rsid w:val="0014053C"/>
    <w:rsid w:val="00140897"/>
    <w:rsid w:val="0014089E"/>
    <w:rsid w:val="001426BB"/>
    <w:rsid w:val="00142BEB"/>
    <w:rsid w:val="0014328E"/>
    <w:rsid w:val="0014339B"/>
    <w:rsid w:val="00143431"/>
    <w:rsid w:val="0014390B"/>
    <w:rsid w:val="001443F7"/>
    <w:rsid w:val="00145243"/>
    <w:rsid w:val="00145775"/>
    <w:rsid w:val="00145F92"/>
    <w:rsid w:val="001464F7"/>
    <w:rsid w:val="00146AD8"/>
    <w:rsid w:val="00146C00"/>
    <w:rsid w:val="001473BA"/>
    <w:rsid w:val="00147F4D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20B3"/>
    <w:rsid w:val="001522A2"/>
    <w:rsid w:val="001526EA"/>
    <w:rsid w:val="00152AF8"/>
    <w:rsid w:val="001530A4"/>
    <w:rsid w:val="001535F3"/>
    <w:rsid w:val="0015373E"/>
    <w:rsid w:val="001537CA"/>
    <w:rsid w:val="00153CBD"/>
    <w:rsid w:val="00154175"/>
    <w:rsid w:val="00154A45"/>
    <w:rsid w:val="00154BFC"/>
    <w:rsid w:val="001557EB"/>
    <w:rsid w:val="00155845"/>
    <w:rsid w:val="00155E7B"/>
    <w:rsid w:val="00157324"/>
    <w:rsid w:val="00160588"/>
    <w:rsid w:val="00160ACB"/>
    <w:rsid w:val="00160B28"/>
    <w:rsid w:val="00160FA9"/>
    <w:rsid w:val="00161B7E"/>
    <w:rsid w:val="001628B9"/>
    <w:rsid w:val="00162DC7"/>
    <w:rsid w:val="00162E5D"/>
    <w:rsid w:val="0016378C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705AF"/>
    <w:rsid w:val="0017068E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FB7"/>
    <w:rsid w:val="00174362"/>
    <w:rsid w:val="00174634"/>
    <w:rsid w:val="00174AB1"/>
    <w:rsid w:val="0017522A"/>
    <w:rsid w:val="00175C04"/>
    <w:rsid w:val="0017602F"/>
    <w:rsid w:val="00176138"/>
    <w:rsid w:val="001761A9"/>
    <w:rsid w:val="0017680E"/>
    <w:rsid w:val="00176C47"/>
    <w:rsid w:val="001770CA"/>
    <w:rsid w:val="00177190"/>
    <w:rsid w:val="00177453"/>
    <w:rsid w:val="001774BF"/>
    <w:rsid w:val="00177E89"/>
    <w:rsid w:val="0018012B"/>
    <w:rsid w:val="00180315"/>
    <w:rsid w:val="00180EA2"/>
    <w:rsid w:val="001825E4"/>
    <w:rsid w:val="00182893"/>
    <w:rsid w:val="001828BE"/>
    <w:rsid w:val="001828F5"/>
    <w:rsid w:val="001834CC"/>
    <w:rsid w:val="001834CE"/>
    <w:rsid w:val="00183EBF"/>
    <w:rsid w:val="00184033"/>
    <w:rsid w:val="00184944"/>
    <w:rsid w:val="00185128"/>
    <w:rsid w:val="00185936"/>
    <w:rsid w:val="00185A9E"/>
    <w:rsid w:val="00185D64"/>
    <w:rsid w:val="00186617"/>
    <w:rsid w:val="00186816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DC6"/>
    <w:rsid w:val="00194931"/>
    <w:rsid w:val="00194D2A"/>
    <w:rsid w:val="00194F40"/>
    <w:rsid w:val="0019593B"/>
    <w:rsid w:val="00195AB0"/>
    <w:rsid w:val="00197AFC"/>
    <w:rsid w:val="001A03EB"/>
    <w:rsid w:val="001A0DF4"/>
    <w:rsid w:val="001A1211"/>
    <w:rsid w:val="001A19FD"/>
    <w:rsid w:val="001A2983"/>
    <w:rsid w:val="001A31EB"/>
    <w:rsid w:val="001A3823"/>
    <w:rsid w:val="001A446B"/>
    <w:rsid w:val="001A488C"/>
    <w:rsid w:val="001A561E"/>
    <w:rsid w:val="001A58DD"/>
    <w:rsid w:val="001A5A6E"/>
    <w:rsid w:val="001A6D1E"/>
    <w:rsid w:val="001A7229"/>
    <w:rsid w:val="001A7978"/>
    <w:rsid w:val="001A7E45"/>
    <w:rsid w:val="001B0081"/>
    <w:rsid w:val="001B03E5"/>
    <w:rsid w:val="001B0444"/>
    <w:rsid w:val="001B0CC9"/>
    <w:rsid w:val="001B0E8F"/>
    <w:rsid w:val="001B0ED9"/>
    <w:rsid w:val="001B14DA"/>
    <w:rsid w:val="001B1830"/>
    <w:rsid w:val="001B191F"/>
    <w:rsid w:val="001B1AE0"/>
    <w:rsid w:val="001B2787"/>
    <w:rsid w:val="001B284A"/>
    <w:rsid w:val="001B30E2"/>
    <w:rsid w:val="001B3449"/>
    <w:rsid w:val="001B355A"/>
    <w:rsid w:val="001B379C"/>
    <w:rsid w:val="001B3FCD"/>
    <w:rsid w:val="001B4989"/>
    <w:rsid w:val="001B4CB1"/>
    <w:rsid w:val="001B4D4F"/>
    <w:rsid w:val="001B5540"/>
    <w:rsid w:val="001B5D7C"/>
    <w:rsid w:val="001B63FD"/>
    <w:rsid w:val="001B66B3"/>
    <w:rsid w:val="001B723F"/>
    <w:rsid w:val="001B73A0"/>
    <w:rsid w:val="001B77E2"/>
    <w:rsid w:val="001B795C"/>
    <w:rsid w:val="001B7AA6"/>
    <w:rsid w:val="001B7D80"/>
    <w:rsid w:val="001B7F34"/>
    <w:rsid w:val="001C13E7"/>
    <w:rsid w:val="001C1970"/>
    <w:rsid w:val="001C1EFD"/>
    <w:rsid w:val="001C2391"/>
    <w:rsid w:val="001C27BF"/>
    <w:rsid w:val="001C297B"/>
    <w:rsid w:val="001C2D46"/>
    <w:rsid w:val="001C2DD1"/>
    <w:rsid w:val="001C3297"/>
    <w:rsid w:val="001C3547"/>
    <w:rsid w:val="001C3D8C"/>
    <w:rsid w:val="001C41DC"/>
    <w:rsid w:val="001C44A7"/>
    <w:rsid w:val="001C46C4"/>
    <w:rsid w:val="001C55EF"/>
    <w:rsid w:val="001C5D1F"/>
    <w:rsid w:val="001C5EFA"/>
    <w:rsid w:val="001C694A"/>
    <w:rsid w:val="001D07A8"/>
    <w:rsid w:val="001D0C5A"/>
    <w:rsid w:val="001D16F0"/>
    <w:rsid w:val="001D1839"/>
    <w:rsid w:val="001D1ED5"/>
    <w:rsid w:val="001D1F63"/>
    <w:rsid w:val="001D22CA"/>
    <w:rsid w:val="001D2C28"/>
    <w:rsid w:val="001D3128"/>
    <w:rsid w:val="001D3B1E"/>
    <w:rsid w:val="001D3F7A"/>
    <w:rsid w:val="001D409A"/>
    <w:rsid w:val="001D4522"/>
    <w:rsid w:val="001D45CF"/>
    <w:rsid w:val="001D4BA4"/>
    <w:rsid w:val="001D5436"/>
    <w:rsid w:val="001D546A"/>
    <w:rsid w:val="001D5B6E"/>
    <w:rsid w:val="001D61A4"/>
    <w:rsid w:val="001D6354"/>
    <w:rsid w:val="001D6E57"/>
    <w:rsid w:val="001D6EDC"/>
    <w:rsid w:val="001D70DA"/>
    <w:rsid w:val="001D729F"/>
    <w:rsid w:val="001D795D"/>
    <w:rsid w:val="001D7A4B"/>
    <w:rsid w:val="001E0759"/>
    <w:rsid w:val="001E10EB"/>
    <w:rsid w:val="001E1932"/>
    <w:rsid w:val="001E26D0"/>
    <w:rsid w:val="001E2814"/>
    <w:rsid w:val="001E2937"/>
    <w:rsid w:val="001E2A5E"/>
    <w:rsid w:val="001E3143"/>
    <w:rsid w:val="001E387A"/>
    <w:rsid w:val="001E48F1"/>
    <w:rsid w:val="001E4B8E"/>
    <w:rsid w:val="001E5005"/>
    <w:rsid w:val="001E56FA"/>
    <w:rsid w:val="001E5826"/>
    <w:rsid w:val="001E5BA5"/>
    <w:rsid w:val="001E6457"/>
    <w:rsid w:val="001E6B88"/>
    <w:rsid w:val="001E6CB1"/>
    <w:rsid w:val="001E6CC8"/>
    <w:rsid w:val="001E7142"/>
    <w:rsid w:val="001F02BF"/>
    <w:rsid w:val="001F02E2"/>
    <w:rsid w:val="001F034E"/>
    <w:rsid w:val="001F0B33"/>
    <w:rsid w:val="001F0E93"/>
    <w:rsid w:val="001F1885"/>
    <w:rsid w:val="001F1D61"/>
    <w:rsid w:val="001F2224"/>
    <w:rsid w:val="001F286A"/>
    <w:rsid w:val="001F2B01"/>
    <w:rsid w:val="001F2B65"/>
    <w:rsid w:val="001F2C1F"/>
    <w:rsid w:val="001F2F96"/>
    <w:rsid w:val="001F319B"/>
    <w:rsid w:val="001F3593"/>
    <w:rsid w:val="001F4372"/>
    <w:rsid w:val="001F43AA"/>
    <w:rsid w:val="001F53DC"/>
    <w:rsid w:val="001F5C20"/>
    <w:rsid w:val="001F5FAC"/>
    <w:rsid w:val="001F6465"/>
    <w:rsid w:val="001F6C08"/>
    <w:rsid w:val="001F6D9D"/>
    <w:rsid w:val="001F706D"/>
    <w:rsid w:val="00200028"/>
    <w:rsid w:val="00200320"/>
    <w:rsid w:val="00200904"/>
    <w:rsid w:val="00201256"/>
    <w:rsid w:val="002014AE"/>
    <w:rsid w:val="00201829"/>
    <w:rsid w:val="00201A70"/>
    <w:rsid w:val="002020F3"/>
    <w:rsid w:val="0020222B"/>
    <w:rsid w:val="0020283F"/>
    <w:rsid w:val="00203173"/>
    <w:rsid w:val="00203A31"/>
    <w:rsid w:val="00203D04"/>
    <w:rsid w:val="00204520"/>
    <w:rsid w:val="00204B65"/>
    <w:rsid w:val="0020523D"/>
    <w:rsid w:val="002059F8"/>
    <w:rsid w:val="00205BFF"/>
    <w:rsid w:val="00205C77"/>
    <w:rsid w:val="0020658F"/>
    <w:rsid w:val="00207417"/>
    <w:rsid w:val="00210426"/>
    <w:rsid w:val="00210DDB"/>
    <w:rsid w:val="002110CA"/>
    <w:rsid w:val="002124C7"/>
    <w:rsid w:val="00213688"/>
    <w:rsid w:val="00213A25"/>
    <w:rsid w:val="0021463E"/>
    <w:rsid w:val="0021469B"/>
    <w:rsid w:val="002149E8"/>
    <w:rsid w:val="00214F08"/>
    <w:rsid w:val="0021587E"/>
    <w:rsid w:val="0021663B"/>
    <w:rsid w:val="00216C4C"/>
    <w:rsid w:val="00217236"/>
    <w:rsid w:val="00217AE1"/>
    <w:rsid w:val="00217C1E"/>
    <w:rsid w:val="00220E7B"/>
    <w:rsid w:val="00220F80"/>
    <w:rsid w:val="00221885"/>
    <w:rsid w:val="002220D9"/>
    <w:rsid w:val="0022211A"/>
    <w:rsid w:val="00222739"/>
    <w:rsid w:val="00222842"/>
    <w:rsid w:val="002229C2"/>
    <w:rsid w:val="00223036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7170"/>
    <w:rsid w:val="0022764B"/>
    <w:rsid w:val="0022771B"/>
    <w:rsid w:val="0023067C"/>
    <w:rsid w:val="00230A38"/>
    <w:rsid w:val="0023117D"/>
    <w:rsid w:val="00231370"/>
    <w:rsid w:val="00231A15"/>
    <w:rsid w:val="00231C88"/>
    <w:rsid w:val="00232005"/>
    <w:rsid w:val="002320F4"/>
    <w:rsid w:val="00232683"/>
    <w:rsid w:val="0023297C"/>
    <w:rsid w:val="00233399"/>
    <w:rsid w:val="00233984"/>
    <w:rsid w:val="00234153"/>
    <w:rsid w:val="002342CF"/>
    <w:rsid w:val="002349A6"/>
    <w:rsid w:val="0023515D"/>
    <w:rsid w:val="0023540D"/>
    <w:rsid w:val="002355C8"/>
    <w:rsid w:val="0023564B"/>
    <w:rsid w:val="00235CD6"/>
    <w:rsid w:val="00235E14"/>
    <w:rsid w:val="00236FF6"/>
    <w:rsid w:val="002375EE"/>
    <w:rsid w:val="00237822"/>
    <w:rsid w:val="00240236"/>
    <w:rsid w:val="002405DA"/>
    <w:rsid w:val="00240C90"/>
    <w:rsid w:val="002418DE"/>
    <w:rsid w:val="00241B28"/>
    <w:rsid w:val="00242037"/>
    <w:rsid w:val="002426D0"/>
    <w:rsid w:val="00242772"/>
    <w:rsid w:val="00243993"/>
    <w:rsid w:val="00243ADC"/>
    <w:rsid w:val="00243AE0"/>
    <w:rsid w:val="00243C05"/>
    <w:rsid w:val="0024445C"/>
    <w:rsid w:val="00244809"/>
    <w:rsid w:val="00244921"/>
    <w:rsid w:val="00244DD1"/>
    <w:rsid w:val="0024561D"/>
    <w:rsid w:val="00245A1D"/>
    <w:rsid w:val="00245AE7"/>
    <w:rsid w:val="00245B54"/>
    <w:rsid w:val="00246173"/>
    <w:rsid w:val="00246385"/>
    <w:rsid w:val="00246E66"/>
    <w:rsid w:val="002473CE"/>
    <w:rsid w:val="00247553"/>
    <w:rsid w:val="00247A3E"/>
    <w:rsid w:val="00247B7B"/>
    <w:rsid w:val="00247C08"/>
    <w:rsid w:val="00250200"/>
    <w:rsid w:val="00250974"/>
    <w:rsid w:val="00250BBD"/>
    <w:rsid w:val="00250D11"/>
    <w:rsid w:val="00251201"/>
    <w:rsid w:val="00251835"/>
    <w:rsid w:val="00251C0F"/>
    <w:rsid w:val="0025301B"/>
    <w:rsid w:val="00253622"/>
    <w:rsid w:val="002536CB"/>
    <w:rsid w:val="00253D50"/>
    <w:rsid w:val="00253D8A"/>
    <w:rsid w:val="00253E1C"/>
    <w:rsid w:val="00253E83"/>
    <w:rsid w:val="00254247"/>
    <w:rsid w:val="00254D39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60F36"/>
    <w:rsid w:val="002616FB"/>
    <w:rsid w:val="0026267B"/>
    <w:rsid w:val="002628CE"/>
    <w:rsid w:val="00262B18"/>
    <w:rsid w:val="002637AB"/>
    <w:rsid w:val="00263B0C"/>
    <w:rsid w:val="00263E5B"/>
    <w:rsid w:val="00263EDE"/>
    <w:rsid w:val="002646E8"/>
    <w:rsid w:val="00264C0C"/>
    <w:rsid w:val="00264E88"/>
    <w:rsid w:val="00265280"/>
    <w:rsid w:val="002652E4"/>
    <w:rsid w:val="00265520"/>
    <w:rsid w:val="0026569C"/>
    <w:rsid w:val="002657AB"/>
    <w:rsid w:val="00265DD5"/>
    <w:rsid w:val="00265F55"/>
    <w:rsid w:val="00266771"/>
    <w:rsid w:val="00267009"/>
    <w:rsid w:val="0026767C"/>
    <w:rsid w:val="0027035C"/>
    <w:rsid w:val="002704F3"/>
    <w:rsid w:val="0027148E"/>
    <w:rsid w:val="002717B2"/>
    <w:rsid w:val="00271C3E"/>
    <w:rsid w:val="0027277C"/>
    <w:rsid w:val="002729D6"/>
    <w:rsid w:val="002750DC"/>
    <w:rsid w:val="00275124"/>
    <w:rsid w:val="00276727"/>
    <w:rsid w:val="00276F6F"/>
    <w:rsid w:val="0027756F"/>
    <w:rsid w:val="0027789B"/>
    <w:rsid w:val="00280A4E"/>
    <w:rsid w:val="00280C59"/>
    <w:rsid w:val="00281842"/>
    <w:rsid w:val="00281C86"/>
    <w:rsid w:val="0028223A"/>
    <w:rsid w:val="00282BF8"/>
    <w:rsid w:val="00282CC5"/>
    <w:rsid w:val="002830E7"/>
    <w:rsid w:val="00283822"/>
    <w:rsid w:val="00283EAD"/>
    <w:rsid w:val="002840E9"/>
    <w:rsid w:val="002844C9"/>
    <w:rsid w:val="0028483D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5D6"/>
    <w:rsid w:val="002866A8"/>
    <w:rsid w:val="00286ACB"/>
    <w:rsid w:val="002876F2"/>
    <w:rsid w:val="002877C6"/>
    <w:rsid w:val="00287A30"/>
    <w:rsid w:val="00287D63"/>
    <w:rsid w:val="002908A1"/>
    <w:rsid w:val="00290C3F"/>
    <w:rsid w:val="002911E1"/>
    <w:rsid w:val="0029133B"/>
    <w:rsid w:val="0029186B"/>
    <w:rsid w:val="00291E0E"/>
    <w:rsid w:val="00292285"/>
    <w:rsid w:val="0029247D"/>
    <w:rsid w:val="002924CE"/>
    <w:rsid w:val="002928E6"/>
    <w:rsid w:val="00292C60"/>
    <w:rsid w:val="00292C6E"/>
    <w:rsid w:val="002932D3"/>
    <w:rsid w:val="00293A6C"/>
    <w:rsid w:val="00293D4C"/>
    <w:rsid w:val="00293FEA"/>
    <w:rsid w:val="0029406E"/>
    <w:rsid w:val="002942D0"/>
    <w:rsid w:val="0029499B"/>
    <w:rsid w:val="002953FE"/>
    <w:rsid w:val="00295CE2"/>
    <w:rsid w:val="002972A7"/>
    <w:rsid w:val="00297994"/>
    <w:rsid w:val="00297CF4"/>
    <w:rsid w:val="00297D09"/>
    <w:rsid w:val="002A1487"/>
    <w:rsid w:val="002A201D"/>
    <w:rsid w:val="002A2116"/>
    <w:rsid w:val="002A26BF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609"/>
    <w:rsid w:val="002B1D05"/>
    <w:rsid w:val="002B2C0F"/>
    <w:rsid w:val="002B2C67"/>
    <w:rsid w:val="002B2E1C"/>
    <w:rsid w:val="002B3472"/>
    <w:rsid w:val="002B34A2"/>
    <w:rsid w:val="002B5192"/>
    <w:rsid w:val="002B5973"/>
    <w:rsid w:val="002B5DA7"/>
    <w:rsid w:val="002B6AC7"/>
    <w:rsid w:val="002B6B40"/>
    <w:rsid w:val="002B6D16"/>
    <w:rsid w:val="002B7297"/>
    <w:rsid w:val="002B7AFD"/>
    <w:rsid w:val="002B7BC9"/>
    <w:rsid w:val="002C028F"/>
    <w:rsid w:val="002C0346"/>
    <w:rsid w:val="002C0695"/>
    <w:rsid w:val="002C0DD0"/>
    <w:rsid w:val="002C1370"/>
    <w:rsid w:val="002C1D67"/>
    <w:rsid w:val="002C1E81"/>
    <w:rsid w:val="002C38DC"/>
    <w:rsid w:val="002C38FA"/>
    <w:rsid w:val="002C39D9"/>
    <w:rsid w:val="002C3E69"/>
    <w:rsid w:val="002C42E1"/>
    <w:rsid w:val="002C4B07"/>
    <w:rsid w:val="002C4B7E"/>
    <w:rsid w:val="002C4C1B"/>
    <w:rsid w:val="002C4CC9"/>
    <w:rsid w:val="002C4CF4"/>
    <w:rsid w:val="002C4F7A"/>
    <w:rsid w:val="002C54AD"/>
    <w:rsid w:val="002C58EA"/>
    <w:rsid w:val="002C5BA3"/>
    <w:rsid w:val="002C5CCE"/>
    <w:rsid w:val="002C5CDC"/>
    <w:rsid w:val="002C5E64"/>
    <w:rsid w:val="002C6D6A"/>
    <w:rsid w:val="002D01CF"/>
    <w:rsid w:val="002D0484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7F1"/>
    <w:rsid w:val="002D2A96"/>
    <w:rsid w:val="002D2ACD"/>
    <w:rsid w:val="002D3169"/>
    <w:rsid w:val="002D3527"/>
    <w:rsid w:val="002D4115"/>
    <w:rsid w:val="002D4457"/>
    <w:rsid w:val="002D4869"/>
    <w:rsid w:val="002D4A46"/>
    <w:rsid w:val="002D5252"/>
    <w:rsid w:val="002D5261"/>
    <w:rsid w:val="002D5646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B50"/>
    <w:rsid w:val="002E1FE9"/>
    <w:rsid w:val="002E2377"/>
    <w:rsid w:val="002E2C62"/>
    <w:rsid w:val="002E2EF9"/>
    <w:rsid w:val="002E30C2"/>
    <w:rsid w:val="002E3AD9"/>
    <w:rsid w:val="002E3D3F"/>
    <w:rsid w:val="002E403B"/>
    <w:rsid w:val="002E429C"/>
    <w:rsid w:val="002E4601"/>
    <w:rsid w:val="002E4730"/>
    <w:rsid w:val="002E4A0A"/>
    <w:rsid w:val="002E4AF6"/>
    <w:rsid w:val="002E4BCF"/>
    <w:rsid w:val="002E5674"/>
    <w:rsid w:val="002E5744"/>
    <w:rsid w:val="002E5B09"/>
    <w:rsid w:val="002E6F55"/>
    <w:rsid w:val="002E72F5"/>
    <w:rsid w:val="002F09F5"/>
    <w:rsid w:val="002F0ABD"/>
    <w:rsid w:val="002F0B35"/>
    <w:rsid w:val="002F0FD8"/>
    <w:rsid w:val="002F11FC"/>
    <w:rsid w:val="002F1991"/>
    <w:rsid w:val="002F1B8B"/>
    <w:rsid w:val="002F1C55"/>
    <w:rsid w:val="002F2A95"/>
    <w:rsid w:val="002F2AFC"/>
    <w:rsid w:val="002F30F3"/>
    <w:rsid w:val="002F3C32"/>
    <w:rsid w:val="002F3F32"/>
    <w:rsid w:val="002F3FF3"/>
    <w:rsid w:val="002F477A"/>
    <w:rsid w:val="002F5208"/>
    <w:rsid w:val="002F56E3"/>
    <w:rsid w:val="002F5F14"/>
    <w:rsid w:val="002F6643"/>
    <w:rsid w:val="002F6D59"/>
    <w:rsid w:val="002F6F03"/>
    <w:rsid w:val="002F76EA"/>
    <w:rsid w:val="002F79CF"/>
    <w:rsid w:val="002F7B60"/>
    <w:rsid w:val="00300F31"/>
    <w:rsid w:val="00301121"/>
    <w:rsid w:val="003013CA"/>
    <w:rsid w:val="00301BD5"/>
    <w:rsid w:val="00302453"/>
    <w:rsid w:val="00302552"/>
    <w:rsid w:val="00302ABD"/>
    <w:rsid w:val="00303923"/>
    <w:rsid w:val="00303A36"/>
    <w:rsid w:val="00304A33"/>
    <w:rsid w:val="00304C74"/>
    <w:rsid w:val="0030505C"/>
    <w:rsid w:val="0030510E"/>
    <w:rsid w:val="00305136"/>
    <w:rsid w:val="003055DD"/>
    <w:rsid w:val="003056C8"/>
    <w:rsid w:val="00305BC4"/>
    <w:rsid w:val="00305C07"/>
    <w:rsid w:val="00305C3C"/>
    <w:rsid w:val="0030643B"/>
    <w:rsid w:val="00306444"/>
    <w:rsid w:val="00306615"/>
    <w:rsid w:val="00306AC1"/>
    <w:rsid w:val="00306B7A"/>
    <w:rsid w:val="00306D30"/>
    <w:rsid w:val="00307859"/>
    <w:rsid w:val="00307B44"/>
    <w:rsid w:val="00307CAF"/>
    <w:rsid w:val="00307E8C"/>
    <w:rsid w:val="00307EA7"/>
    <w:rsid w:val="00311954"/>
    <w:rsid w:val="00311BA7"/>
    <w:rsid w:val="00312237"/>
    <w:rsid w:val="0031304A"/>
    <w:rsid w:val="0031340B"/>
    <w:rsid w:val="0031397F"/>
    <w:rsid w:val="00313DE0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CE"/>
    <w:rsid w:val="00315D90"/>
    <w:rsid w:val="00315F5A"/>
    <w:rsid w:val="003161EE"/>
    <w:rsid w:val="0031695C"/>
    <w:rsid w:val="003169E7"/>
    <w:rsid w:val="00316CE8"/>
    <w:rsid w:val="00316E8F"/>
    <w:rsid w:val="003177C1"/>
    <w:rsid w:val="003179D5"/>
    <w:rsid w:val="0032086B"/>
    <w:rsid w:val="0032093E"/>
    <w:rsid w:val="003209CB"/>
    <w:rsid w:val="003209EA"/>
    <w:rsid w:val="003218BB"/>
    <w:rsid w:val="00321979"/>
    <w:rsid w:val="00321A46"/>
    <w:rsid w:val="00322102"/>
    <w:rsid w:val="003232CB"/>
    <w:rsid w:val="00323401"/>
    <w:rsid w:val="00324132"/>
    <w:rsid w:val="0032433D"/>
    <w:rsid w:val="0032492D"/>
    <w:rsid w:val="00324C88"/>
    <w:rsid w:val="00324E53"/>
    <w:rsid w:val="00324F04"/>
    <w:rsid w:val="00325095"/>
    <w:rsid w:val="003253B4"/>
    <w:rsid w:val="003254F6"/>
    <w:rsid w:val="00325711"/>
    <w:rsid w:val="00325F43"/>
    <w:rsid w:val="003263AB"/>
    <w:rsid w:val="00326AF1"/>
    <w:rsid w:val="00326EE7"/>
    <w:rsid w:val="0032735D"/>
    <w:rsid w:val="00327C6E"/>
    <w:rsid w:val="0033073D"/>
    <w:rsid w:val="00330DE7"/>
    <w:rsid w:val="0033121F"/>
    <w:rsid w:val="00331BC5"/>
    <w:rsid w:val="00332BE0"/>
    <w:rsid w:val="00332D84"/>
    <w:rsid w:val="00333293"/>
    <w:rsid w:val="003334CD"/>
    <w:rsid w:val="00333569"/>
    <w:rsid w:val="00333862"/>
    <w:rsid w:val="00333ABE"/>
    <w:rsid w:val="00333FC0"/>
    <w:rsid w:val="00333FE2"/>
    <w:rsid w:val="003341F9"/>
    <w:rsid w:val="003348EF"/>
    <w:rsid w:val="00334A06"/>
    <w:rsid w:val="0033542A"/>
    <w:rsid w:val="00335653"/>
    <w:rsid w:val="00335952"/>
    <w:rsid w:val="00335B70"/>
    <w:rsid w:val="00335E39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22BB"/>
    <w:rsid w:val="00342A9D"/>
    <w:rsid w:val="00342FE4"/>
    <w:rsid w:val="0034303B"/>
    <w:rsid w:val="00343395"/>
    <w:rsid w:val="00343A5F"/>
    <w:rsid w:val="00343D93"/>
    <w:rsid w:val="00343DA4"/>
    <w:rsid w:val="00344205"/>
    <w:rsid w:val="003450D3"/>
    <w:rsid w:val="00345ED1"/>
    <w:rsid w:val="0034665C"/>
    <w:rsid w:val="00347157"/>
    <w:rsid w:val="00347828"/>
    <w:rsid w:val="0034782C"/>
    <w:rsid w:val="00347E38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C5D"/>
    <w:rsid w:val="00354E3D"/>
    <w:rsid w:val="003557C9"/>
    <w:rsid w:val="003606A3"/>
    <w:rsid w:val="00360823"/>
    <w:rsid w:val="00361029"/>
    <w:rsid w:val="003617A0"/>
    <w:rsid w:val="0036198B"/>
    <w:rsid w:val="00361AA3"/>
    <w:rsid w:val="00361BF3"/>
    <w:rsid w:val="003622AC"/>
    <w:rsid w:val="0036241B"/>
    <w:rsid w:val="003629F7"/>
    <w:rsid w:val="00362B7A"/>
    <w:rsid w:val="00362BBF"/>
    <w:rsid w:val="00363080"/>
    <w:rsid w:val="00364321"/>
    <w:rsid w:val="003645F0"/>
    <w:rsid w:val="00364AA0"/>
    <w:rsid w:val="00364BBE"/>
    <w:rsid w:val="0036536D"/>
    <w:rsid w:val="0036540F"/>
    <w:rsid w:val="0036545A"/>
    <w:rsid w:val="003655C6"/>
    <w:rsid w:val="00366CD5"/>
    <w:rsid w:val="003671E2"/>
    <w:rsid w:val="00367566"/>
    <w:rsid w:val="00367594"/>
    <w:rsid w:val="00367A01"/>
    <w:rsid w:val="003703A7"/>
    <w:rsid w:val="00370467"/>
    <w:rsid w:val="0037087D"/>
    <w:rsid w:val="00370914"/>
    <w:rsid w:val="00370F46"/>
    <w:rsid w:val="00370F70"/>
    <w:rsid w:val="00371C56"/>
    <w:rsid w:val="0037221B"/>
    <w:rsid w:val="00372285"/>
    <w:rsid w:val="00372630"/>
    <w:rsid w:val="00372974"/>
    <w:rsid w:val="003730B5"/>
    <w:rsid w:val="0037360A"/>
    <w:rsid w:val="003736CF"/>
    <w:rsid w:val="00374C1E"/>
    <w:rsid w:val="00375028"/>
    <w:rsid w:val="00375302"/>
    <w:rsid w:val="003756DE"/>
    <w:rsid w:val="00375818"/>
    <w:rsid w:val="00375C46"/>
    <w:rsid w:val="00375F2E"/>
    <w:rsid w:val="00376416"/>
    <w:rsid w:val="00376CAE"/>
    <w:rsid w:val="00377356"/>
    <w:rsid w:val="00377757"/>
    <w:rsid w:val="003778C6"/>
    <w:rsid w:val="00377CA7"/>
    <w:rsid w:val="00377D33"/>
    <w:rsid w:val="00377E23"/>
    <w:rsid w:val="0038030F"/>
    <w:rsid w:val="003804EB"/>
    <w:rsid w:val="00380F62"/>
    <w:rsid w:val="003812EA"/>
    <w:rsid w:val="0038139E"/>
    <w:rsid w:val="00381460"/>
    <w:rsid w:val="003814D8"/>
    <w:rsid w:val="00381D0E"/>
    <w:rsid w:val="003823B6"/>
    <w:rsid w:val="003825B8"/>
    <w:rsid w:val="00383A5A"/>
    <w:rsid w:val="00383EBA"/>
    <w:rsid w:val="00384213"/>
    <w:rsid w:val="0038449B"/>
    <w:rsid w:val="0038462F"/>
    <w:rsid w:val="00384850"/>
    <w:rsid w:val="003848F6"/>
    <w:rsid w:val="00384DDB"/>
    <w:rsid w:val="00385167"/>
    <w:rsid w:val="0038544D"/>
    <w:rsid w:val="00385C84"/>
    <w:rsid w:val="003868D1"/>
    <w:rsid w:val="003872B2"/>
    <w:rsid w:val="00387351"/>
    <w:rsid w:val="0038782E"/>
    <w:rsid w:val="00387AD3"/>
    <w:rsid w:val="003902F9"/>
    <w:rsid w:val="00390356"/>
    <w:rsid w:val="00390B95"/>
    <w:rsid w:val="00391441"/>
    <w:rsid w:val="003917E4"/>
    <w:rsid w:val="00391B13"/>
    <w:rsid w:val="00391EFC"/>
    <w:rsid w:val="003929C2"/>
    <w:rsid w:val="003931EC"/>
    <w:rsid w:val="00393C50"/>
    <w:rsid w:val="003942DF"/>
    <w:rsid w:val="00394447"/>
    <w:rsid w:val="00394AC6"/>
    <w:rsid w:val="00394C96"/>
    <w:rsid w:val="003950F5"/>
    <w:rsid w:val="00395511"/>
    <w:rsid w:val="00395563"/>
    <w:rsid w:val="0039567B"/>
    <w:rsid w:val="00395E52"/>
    <w:rsid w:val="00396357"/>
    <w:rsid w:val="003963DC"/>
    <w:rsid w:val="00396560"/>
    <w:rsid w:val="003968D8"/>
    <w:rsid w:val="003969F1"/>
    <w:rsid w:val="00396C25"/>
    <w:rsid w:val="003975C9"/>
    <w:rsid w:val="00397E21"/>
    <w:rsid w:val="00397F1C"/>
    <w:rsid w:val="003A0019"/>
    <w:rsid w:val="003A01D0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225"/>
    <w:rsid w:val="003A3627"/>
    <w:rsid w:val="003A363D"/>
    <w:rsid w:val="003A39B9"/>
    <w:rsid w:val="003A3CC7"/>
    <w:rsid w:val="003A3E99"/>
    <w:rsid w:val="003A3F15"/>
    <w:rsid w:val="003A3FAA"/>
    <w:rsid w:val="003A485B"/>
    <w:rsid w:val="003A4CE0"/>
    <w:rsid w:val="003A54EE"/>
    <w:rsid w:val="003A56EA"/>
    <w:rsid w:val="003A5C05"/>
    <w:rsid w:val="003A5FE0"/>
    <w:rsid w:val="003A6092"/>
    <w:rsid w:val="003A6713"/>
    <w:rsid w:val="003A6BE1"/>
    <w:rsid w:val="003A7A6B"/>
    <w:rsid w:val="003B0C0C"/>
    <w:rsid w:val="003B0D7A"/>
    <w:rsid w:val="003B1145"/>
    <w:rsid w:val="003B1DC9"/>
    <w:rsid w:val="003B2BCF"/>
    <w:rsid w:val="003B2EB6"/>
    <w:rsid w:val="003B326B"/>
    <w:rsid w:val="003B50BF"/>
    <w:rsid w:val="003B52DE"/>
    <w:rsid w:val="003B607A"/>
    <w:rsid w:val="003B66F3"/>
    <w:rsid w:val="003B6F1D"/>
    <w:rsid w:val="003B761D"/>
    <w:rsid w:val="003B7827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659"/>
    <w:rsid w:val="003C23F4"/>
    <w:rsid w:val="003C31A0"/>
    <w:rsid w:val="003C3528"/>
    <w:rsid w:val="003C399A"/>
    <w:rsid w:val="003C3F25"/>
    <w:rsid w:val="003C43EC"/>
    <w:rsid w:val="003C46FB"/>
    <w:rsid w:val="003C4BA1"/>
    <w:rsid w:val="003C4D13"/>
    <w:rsid w:val="003C5301"/>
    <w:rsid w:val="003C5E51"/>
    <w:rsid w:val="003C6C1E"/>
    <w:rsid w:val="003C7823"/>
    <w:rsid w:val="003C7DC0"/>
    <w:rsid w:val="003D033B"/>
    <w:rsid w:val="003D05D5"/>
    <w:rsid w:val="003D0766"/>
    <w:rsid w:val="003D123E"/>
    <w:rsid w:val="003D1376"/>
    <w:rsid w:val="003D17C8"/>
    <w:rsid w:val="003D1A3A"/>
    <w:rsid w:val="003D27C8"/>
    <w:rsid w:val="003D2F76"/>
    <w:rsid w:val="003D3751"/>
    <w:rsid w:val="003D37B6"/>
    <w:rsid w:val="003D39D9"/>
    <w:rsid w:val="003D4209"/>
    <w:rsid w:val="003D458A"/>
    <w:rsid w:val="003D495F"/>
    <w:rsid w:val="003D6959"/>
    <w:rsid w:val="003D6B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715"/>
    <w:rsid w:val="003E17D7"/>
    <w:rsid w:val="003E1F90"/>
    <w:rsid w:val="003E2914"/>
    <w:rsid w:val="003E366B"/>
    <w:rsid w:val="003E3899"/>
    <w:rsid w:val="003E3EA5"/>
    <w:rsid w:val="003E4CED"/>
    <w:rsid w:val="003E5CAF"/>
    <w:rsid w:val="003E5D5D"/>
    <w:rsid w:val="003E7673"/>
    <w:rsid w:val="003E7969"/>
    <w:rsid w:val="003E7B91"/>
    <w:rsid w:val="003E7C8A"/>
    <w:rsid w:val="003E7D28"/>
    <w:rsid w:val="003E7E57"/>
    <w:rsid w:val="003F004B"/>
    <w:rsid w:val="003F006E"/>
    <w:rsid w:val="003F04A1"/>
    <w:rsid w:val="003F0910"/>
    <w:rsid w:val="003F0D2A"/>
    <w:rsid w:val="003F0FF5"/>
    <w:rsid w:val="003F16BA"/>
    <w:rsid w:val="003F17F1"/>
    <w:rsid w:val="003F1842"/>
    <w:rsid w:val="003F1D37"/>
    <w:rsid w:val="003F1E51"/>
    <w:rsid w:val="003F24D7"/>
    <w:rsid w:val="003F27AE"/>
    <w:rsid w:val="003F2F56"/>
    <w:rsid w:val="003F34F7"/>
    <w:rsid w:val="003F389D"/>
    <w:rsid w:val="003F3E98"/>
    <w:rsid w:val="003F42E5"/>
    <w:rsid w:val="003F43C2"/>
    <w:rsid w:val="003F47CD"/>
    <w:rsid w:val="003F4B7E"/>
    <w:rsid w:val="003F5148"/>
    <w:rsid w:val="003F5934"/>
    <w:rsid w:val="003F59B8"/>
    <w:rsid w:val="003F608F"/>
    <w:rsid w:val="003F60BF"/>
    <w:rsid w:val="003F6207"/>
    <w:rsid w:val="003F637D"/>
    <w:rsid w:val="003F688B"/>
    <w:rsid w:val="003F74FF"/>
    <w:rsid w:val="003F7A9A"/>
    <w:rsid w:val="00400BEA"/>
    <w:rsid w:val="00400CEC"/>
    <w:rsid w:val="00400D07"/>
    <w:rsid w:val="00400DFD"/>
    <w:rsid w:val="004019E6"/>
    <w:rsid w:val="00401C00"/>
    <w:rsid w:val="004021C2"/>
    <w:rsid w:val="004022AB"/>
    <w:rsid w:val="00402B35"/>
    <w:rsid w:val="00403076"/>
    <w:rsid w:val="004031E8"/>
    <w:rsid w:val="00403A0A"/>
    <w:rsid w:val="00403BFD"/>
    <w:rsid w:val="00404346"/>
    <w:rsid w:val="0040439A"/>
    <w:rsid w:val="00404642"/>
    <w:rsid w:val="00404D9F"/>
    <w:rsid w:val="00404DCD"/>
    <w:rsid w:val="004057BA"/>
    <w:rsid w:val="004059FD"/>
    <w:rsid w:val="00405AE1"/>
    <w:rsid w:val="00405C88"/>
    <w:rsid w:val="004064C6"/>
    <w:rsid w:val="004066F9"/>
    <w:rsid w:val="00406EAE"/>
    <w:rsid w:val="00407FCA"/>
    <w:rsid w:val="00410169"/>
    <w:rsid w:val="004116C1"/>
    <w:rsid w:val="004119BD"/>
    <w:rsid w:val="004120F3"/>
    <w:rsid w:val="0041273C"/>
    <w:rsid w:val="00413099"/>
    <w:rsid w:val="004135ED"/>
    <w:rsid w:val="00413696"/>
    <w:rsid w:val="00413B7B"/>
    <w:rsid w:val="00413BF6"/>
    <w:rsid w:val="00413FE8"/>
    <w:rsid w:val="00414323"/>
    <w:rsid w:val="00414442"/>
    <w:rsid w:val="00414550"/>
    <w:rsid w:val="004146D0"/>
    <w:rsid w:val="00414F50"/>
    <w:rsid w:val="004154D3"/>
    <w:rsid w:val="00415DBA"/>
    <w:rsid w:val="00415DE9"/>
    <w:rsid w:val="00415FEA"/>
    <w:rsid w:val="00416426"/>
    <w:rsid w:val="004164F3"/>
    <w:rsid w:val="00416760"/>
    <w:rsid w:val="00420318"/>
    <w:rsid w:val="00420787"/>
    <w:rsid w:val="00420DC9"/>
    <w:rsid w:val="00421278"/>
    <w:rsid w:val="00421532"/>
    <w:rsid w:val="00421610"/>
    <w:rsid w:val="00421DCC"/>
    <w:rsid w:val="00422805"/>
    <w:rsid w:val="00422C6E"/>
    <w:rsid w:val="00422CD1"/>
    <w:rsid w:val="00422F16"/>
    <w:rsid w:val="00422F69"/>
    <w:rsid w:val="00423BA1"/>
    <w:rsid w:val="00423C00"/>
    <w:rsid w:val="0042457D"/>
    <w:rsid w:val="00424D23"/>
    <w:rsid w:val="004252BB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974"/>
    <w:rsid w:val="00433D84"/>
    <w:rsid w:val="00434130"/>
    <w:rsid w:val="004345D3"/>
    <w:rsid w:val="00434911"/>
    <w:rsid w:val="00434A66"/>
    <w:rsid w:val="0043502C"/>
    <w:rsid w:val="004351AB"/>
    <w:rsid w:val="0043545E"/>
    <w:rsid w:val="004355D5"/>
    <w:rsid w:val="00435673"/>
    <w:rsid w:val="004357EB"/>
    <w:rsid w:val="00435BA9"/>
    <w:rsid w:val="00435E25"/>
    <w:rsid w:val="0043628C"/>
    <w:rsid w:val="00436800"/>
    <w:rsid w:val="004369A2"/>
    <w:rsid w:val="004405DD"/>
    <w:rsid w:val="004406E0"/>
    <w:rsid w:val="004407E5"/>
    <w:rsid w:val="00440BAB"/>
    <w:rsid w:val="00440FAF"/>
    <w:rsid w:val="004411B5"/>
    <w:rsid w:val="0044132E"/>
    <w:rsid w:val="00441714"/>
    <w:rsid w:val="004418CE"/>
    <w:rsid w:val="00441BB7"/>
    <w:rsid w:val="00441D49"/>
    <w:rsid w:val="00442C94"/>
    <w:rsid w:val="00442C9A"/>
    <w:rsid w:val="0044305D"/>
    <w:rsid w:val="00443117"/>
    <w:rsid w:val="00443CC3"/>
    <w:rsid w:val="00444448"/>
    <w:rsid w:val="00444F3A"/>
    <w:rsid w:val="00445171"/>
    <w:rsid w:val="00445734"/>
    <w:rsid w:val="00445947"/>
    <w:rsid w:val="00445A11"/>
    <w:rsid w:val="00446266"/>
    <w:rsid w:val="00446579"/>
    <w:rsid w:val="0044667D"/>
    <w:rsid w:val="00446684"/>
    <w:rsid w:val="004468FD"/>
    <w:rsid w:val="00446BFD"/>
    <w:rsid w:val="00446FB1"/>
    <w:rsid w:val="004474B1"/>
    <w:rsid w:val="00447C84"/>
    <w:rsid w:val="00450981"/>
    <w:rsid w:val="0045105D"/>
    <w:rsid w:val="00451133"/>
    <w:rsid w:val="0045143C"/>
    <w:rsid w:val="00451915"/>
    <w:rsid w:val="00451B1D"/>
    <w:rsid w:val="004525B2"/>
    <w:rsid w:val="00452A28"/>
    <w:rsid w:val="00452CC1"/>
    <w:rsid w:val="00453179"/>
    <w:rsid w:val="0045348D"/>
    <w:rsid w:val="004536D1"/>
    <w:rsid w:val="00453778"/>
    <w:rsid w:val="00453BB2"/>
    <w:rsid w:val="00454918"/>
    <w:rsid w:val="00454A07"/>
    <w:rsid w:val="004556E2"/>
    <w:rsid w:val="00455C7D"/>
    <w:rsid w:val="00457A86"/>
    <w:rsid w:val="00461EFB"/>
    <w:rsid w:val="00461F36"/>
    <w:rsid w:val="00462051"/>
    <w:rsid w:val="00462BE9"/>
    <w:rsid w:val="00462F35"/>
    <w:rsid w:val="004638CF"/>
    <w:rsid w:val="004639E9"/>
    <w:rsid w:val="00463B1C"/>
    <w:rsid w:val="00463BF7"/>
    <w:rsid w:val="004649C7"/>
    <w:rsid w:val="00464B32"/>
    <w:rsid w:val="00465D49"/>
    <w:rsid w:val="00466F7E"/>
    <w:rsid w:val="0046709F"/>
    <w:rsid w:val="0046752C"/>
    <w:rsid w:val="00467EA9"/>
    <w:rsid w:val="0047016A"/>
    <w:rsid w:val="0047026A"/>
    <w:rsid w:val="00470410"/>
    <w:rsid w:val="004707D0"/>
    <w:rsid w:val="00470950"/>
    <w:rsid w:val="00470F7D"/>
    <w:rsid w:val="0047145D"/>
    <w:rsid w:val="00471B20"/>
    <w:rsid w:val="00472F82"/>
    <w:rsid w:val="00472FAC"/>
    <w:rsid w:val="00473DDA"/>
    <w:rsid w:val="0047479B"/>
    <w:rsid w:val="00474C0D"/>
    <w:rsid w:val="00475140"/>
    <w:rsid w:val="0047665A"/>
    <w:rsid w:val="004766CF"/>
    <w:rsid w:val="00477655"/>
    <w:rsid w:val="00480505"/>
    <w:rsid w:val="00480E53"/>
    <w:rsid w:val="004810A7"/>
    <w:rsid w:val="004814C3"/>
    <w:rsid w:val="004816A3"/>
    <w:rsid w:val="0048174F"/>
    <w:rsid w:val="004819EB"/>
    <w:rsid w:val="004821F7"/>
    <w:rsid w:val="0048277F"/>
    <w:rsid w:val="004828C9"/>
    <w:rsid w:val="00482992"/>
    <w:rsid w:val="00482F91"/>
    <w:rsid w:val="0048309F"/>
    <w:rsid w:val="00483AFD"/>
    <w:rsid w:val="00483B7A"/>
    <w:rsid w:val="00483B98"/>
    <w:rsid w:val="00483BCB"/>
    <w:rsid w:val="00483F68"/>
    <w:rsid w:val="0048405E"/>
    <w:rsid w:val="00484B07"/>
    <w:rsid w:val="00484B46"/>
    <w:rsid w:val="00485412"/>
    <w:rsid w:val="00485955"/>
    <w:rsid w:val="004861B5"/>
    <w:rsid w:val="00486513"/>
    <w:rsid w:val="004865F8"/>
    <w:rsid w:val="004867C2"/>
    <w:rsid w:val="00486826"/>
    <w:rsid w:val="00486929"/>
    <w:rsid w:val="00486AE3"/>
    <w:rsid w:val="00486CB0"/>
    <w:rsid w:val="00487372"/>
    <w:rsid w:val="00487650"/>
    <w:rsid w:val="004902B2"/>
    <w:rsid w:val="00490321"/>
    <w:rsid w:val="00490562"/>
    <w:rsid w:val="004909A4"/>
    <w:rsid w:val="00490A0E"/>
    <w:rsid w:val="004913FD"/>
    <w:rsid w:val="00491486"/>
    <w:rsid w:val="0049163F"/>
    <w:rsid w:val="00491A3F"/>
    <w:rsid w:val="00491C52"/>
    <w:rsid w:val="00491E86"/>
    <w:rsid w:val="004921CF"/>
    <w:rsid w:val="00492AC8"/>
    <w:rsid w:val="00492BDB"/>
    <w:rsid w:val="00492DC8"/>
    <w:rsid w:val="00492EB4"/>
    <w:rsid w:val="00492FCC"/>
    <w:rsid w:val="004936A5"/>
    <w:rsid w:val="00494206"/>
    <w:rsid w:val="0049420C"/>
    <w:rsid w:val="00494966"/>
    <w:rsid w:val="00494A14"/>
    <w:rsid w:val="00494EF7"/>
    <w:rsid w:val="00496039"/>
    <w:rsid w:val="004960ED"/>
    <w:rsid w:val="00496354"/>
    <w:rsid w:val="00496851"/>
    <w:rsid w:val="00496E1D"/>
    <w:rsid w:val="00497434"/>
    <w:rsid w:val="004975FB"/>
    <w:rsid w:val="00497953"/>
    <w:rsid w:val="004A083E"/>
    <w:rsid w:val="004A13F2"/>
    <w:rsid w:val="004A14C0"/>
    <w:rsid w:val="004A15F0"/>
    <w:rsid w:val="004A18BC"/>
    <w:rsid w:val="004A1A7A"/>
    <w:rsid w:val="004A1C7D"/>
    <w:rsid w:val="004A1C90"/>
    <w:rsid w:val="004A1F56"/>
    <w:rsid w:val="004A21A5"/>
    <w:rsid w:val="004A2DD4"/>
    <w:rsid w:val="004A2DFF"/>
    <w:rsid w:val="004A3C8E"/>
    <w:rsid w:val="004A4F45"/>
    <w:rsid w:val="004A52A7"/>
    <w:rsid w:val="004A5E92"/>
    <w:rsid w:val="004A5E9F"/>
    <w:rsid w:val="004A5F53"/>
    <w:rsid w:val="004A5F5E"/>
    <w:rsid w:val="004A6090"/>
    <w:rsid w:val="004A69A2"/>
    <w:rsid w:val="004A6A8F"/>
    <w:rsid w:val="004A776B"/>
    <w:rsid w:val="004A7797"/>
    <w:rsid w:val="004B03AE"/>
    <w:rsid w:val="004B03B3"/>
    <w:rsid w:val="004B0A4C"/>
    <w:rsid w:val="004B139D"/>
    <w:rsid w:val="004B164E"/>
    <w:rsid w:val="004B22C4"/>
    <w:rsid w:val="004B2C73"/>
    <w:rsid w:val="004B2D86"/>
    <w:rsid w:val="004B2DA4"/>
    <w:rsid w:val="004B300D"/>
    <w:rsid w:val="004B3B45"/>
    <w:rsid w:val="004B41CD"/>
    <w:rsid w:val="004B4265"/>
    <w:rsid w:val="004B444F"/>
    <w:rsid w:val="004B44E7"/>
    <w:rsid w:val="004B530F"/>
    <w:rsid w:val="004B55FF"/>
    <w:rsid w:val="004B57F8"/>
    <w:rsid w:val="004B6A51"/>
    <w:rsid w:val="004B720D"/>
    <w:rsid w:val="004B7878"/>
    <w:rsid w:val="004C02B9"/>
    <w:rsid w:val="004C0A6C"/>
    <w:rsid w:val="004C0BD8"/>
    <w:rsid w:val="004C0EC1"/>
    <w:rsid w:val="004C0F81"/>
    <w:rsid w:val="004C1998"/>
    <w:rsid w:val="004C19B0"/>
    <w:rsid w:val="004C1A8E"/>
    <w:rsid w:val="004C1F37"/>
    <w:rsid w:val="004C2585"/>
    <w:rsid w:val="004C26D3"/>
    <w:rsid w:val="004C2973"/>
    <w:rsid w:val="004C29BB"/>
    <w:rsid w:val="004C2E22"/>
    <w:rsid w:val="004C3299"/>
    <w:rsid w:val="004C346C"/>
    <w:rsid w:val="004C381D"/>
    <w:rsid w:val="004C384A"/>
    <w:rsid w:val="004C4105"/>
    <w:rsid w:val="004C4280"/>
    <w:rsid w:val="004C43C5"/>
    <w:rsid w:val="004C470E"/>
    <w:rsid w:val="004C48C3"/>
    <w:rsid w:val="004C4907"/>
    <w:rsid w:val="004C4AE1"/>
    <w:rsid w:val="004C4CDA"/>
    <w:rsid w:val="004C50EB"/>
    <w:rsid w:val="004C558E"/>
    <w:rsid w:val="004C5C17"/>
    <w:rsid w:val="004C5EE5"/>
    <w:rsid w:val="004C5F2A"/>
    <w:rsid w:val="004C6595"/>
    <w:rsid w:val="004C6C55"/>
    <w:rsid w:val="004C6FB3"/>
    <w:rsid w:val="004C768F"/>
    <w:rsid w:val="004C7B61"/>
    <w:rsid w:val="004D02FE"/>
    <w:rsid w:val="004D08BF"/>
    <w:rsid w:val="004D133D"/>
    <w:rsid w:val="004D1A80"/>
    <w:rsid w:val="004D1EC9"/>
    <w:rsid w:val="004D1F09"/>
    <w:rsid w:val="004D208E"/>
    <w:rsid w:val="004D23B8"/>
    <w:rsid w:val="004D32A4"/>
    <w:rsid w:val="004D3350"/>
    <w:rsid w:val="004D3FC3"/>
    <w:rsid w:val="004D442F"/>
    <w:rsid w:val="004D52AF"/>
    <w:rsid w:val="004D5463"/>
    <w:rsid w:val="004D563D"/>
    <w:rsid w:val="004D641F"/>
    <w:rsid w:val="004D6C47"/>
    <w:rsid w:val="004D7690"/>
    <w:rsid w:val="004D7C44"/>
    <w:rsid w:val="004D7E72"/>
    <w:rsid w:val="004E08FF"/>
    <w:rsid w:val="004E0A20"/>
    <w:rsid w:val="004E10E1"/>
    <w:rsid w:val="004E11F7"/>
    <w:rsid w:val="004E2022"/>
    <w:rsid w:val="004E206B"/>
    <w:rsid w:val="004E3C93"/>
    <w:rsid w:val="004E46B4"/>
    <w:rsid w:val="004E4B90"/>
    <w:rsid w:val="004E500E"/>
    <w:rsid w:val="004E558A"/>
    <w:rsid w:val="004E5ADF"/>
    <w:rsid w:val="004E60EF"/>
    <w:rsid w:val="004E659D"/>
    <w:rsid w:val="004E69B7"/>
    <w:rsid w:val="004E6A4B"/>
    <w:rsid w:val="004E73EB"/>
    <w:rsid w:val="004E7732"/>
    <w:rsid w:val="004E7D22"/>
    <w:rsid w:val="004E7DFB"/>
    <w:rsid w:val="004F0A2F"/>
    <w:rsid w:val="004F12EF"/>
    <w:rsid w:val="004F1522"/>
    <w:rsid w:val="004F16AF"/>
    <w:rsid w:val="004F18FD"/>
    <w:rsid w:val="004F1C8A"/>
    <w:rsid w:val="004F1E2A"/>
    <w:rsid w:val="004F1E3A"/>
    <w:rsid w:val="004F2007"/>
    <w:rsid w:val="004F2495"/>
    <w:rsid w:val="004F24C3"/>
    <w:rsid w:val="004F3703"/>
    <w:rsid w:val="004F3B2E"/>
    <w:rsid w:val="004F3DE7"/>
    <w:rsid w:val="004F4539"/>
    <w:rsid w:val="004F5645"/>
    <w:rsid w:val="004F5BD1"/>
    <w:rsid w:val="004F5F84"/>
    <w:rsid w:val="004F5F86"/>
    <w:rsid w:val="004F616B"/>
    <w:rsid w:val="004F661C"/>
    <w:rsid w:val="004F664F"/>
    <w:rsid w:val="004F68E6"/>
    <w:rsid w:val="004F6E08"/>
    <w:rsid w:val="004F74C5"/>
    <w:rsid w:val="0050069A"/>
    <w:rsid w:val="005007C9"/>
    <w:rsid w:val="00500F60"/>
    <w:rsid w:val="00501142"/>
    <w:rsid w:val="005012F4"/>
    <w:rsid w:val="0050190D"/>
    <w:rsid w:val="00502000"/>
    <w:rsid w:val="00502713"/>
    <w:rsid w:val="00502753"/>
    <w:rsid w:val="005028A7"/>
    <w:rsid w:val="00503BE0"/>
    <w:rsid w:val="00503E38"/>
    <w:rsid w:val="00503F38"/>
    <w:rsid w:val="00504565"/>
    <w:rsid w:val="00504A70"/>
    <w:rsid w:val="00504E76"/>
    <w:rsid w:val="0050544F"/>
    <w:rsid w:val="0050560B"/>
    <w:rsid w:val="005060C8"/>
    <w:rsid w:val="00506482"/>
    <w:rsid w:val="00506669"/>
    <w:rsid w:val="00506761"/>
    <w:rsid w:val="005071F1"/>
    <w:rsid w:val="005077F2"/>
    <w:rsid w:val="00507FC2"/>
    <w:rsid w:val="00511271"/>
    <w:rsid w:val="005113B1"/>
    <w:rsid w:val="0051144B"/>
    <w:rsid w:val="00512EBF"/>
    <w:rsid w:val="00514989"/>
    <w:rsid w:val="00515107"/>
    <w:rsid w:val="005155A0"/>
    <w:rsid w:val="00515D70"/>
    <w:rsid w:val="005174C8"/>
    <w:rsid w:val="0051771E"/>
    <w:rsid w:val="00517852"/>
    <w:rsid w:val="005201E6"/>
    <w:rsid w:val="00520B25"/>
    <w:rsid w:val="00520EF4"/>
    <w:rsid w:val="005210BF"/>
    <w:rsid w:val="00521543"/>
    <w:rsid w:val="00521662"/>
    <w:rsid w:val="00521F8B"/>
    <w:rsid w:val="005226D1"/>
    <w:rsid w:val="005229F0"/>
    <w:rsid w:val="0052368A"/>
    <w:rsid w:val="00523C22"/>
    <w:rsid w:val="00523D73"/>
    <w:rsid w:val="00523E5E"/>
    <w:rsid w:val="00523F7E"/>
    <w:rsid w:val="00523FFB"/>
    <w:rsid w:val="00524123"/>
    <w:rsid w:val="005244F0"/>
    <w:rsid w:val="00524A46"/>
    <w:rsid w:val="00524BC5"/>
    <w:rsid w:val="00524CDE"/>
    <w:rsid w:val="0052523C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300B4"/>
    <w:rsid w:val="0053024A"/>
    <w:rsid w:val="0053032D"/>
    <w:rsid w:val="005308AF"/>
    <w:rsid w:val="00530B6F"/>
    <w:rsid w:val="00531160"/>
    <w:rsid w:val="00531251"/>
    <w:rsid w:val="00531605"/>
    <w:rsid w:val="00531EE4"/>
    <w:rsid w:val="00532854"/>
    <w:rsid w:val="00532B05"/>
    <w:rsid w:val="00532B85"/>
    <w:rsid w:val="00532CB6"/>
    <w:rsid w:val="005332E8"/>
    <w:rsid w:val="00533B97"/>
    <w:rsid w:val="00533E3A"/>
    <w:rsid w:val="00534658"/>
    <w:rsid w:val="00534BAD"/>
    <w:rsid w:val="00535130"/>
    <w:rsid w:val="00535B9A"/>
    <w:rsid w:val="00535D1F"/>
    <w:rsid w:val="00535FF7"/>
    <w:rsid w:val="0053613F"/>
    <w:rsid w:val="0053680D"/>
    <w:rsid w:val="00536B05"/>
    <w:rsid w:val="00536CDB"/>
    <w:rsid w:val="0053707C"/>
    <w:rsid w:val="00537346"/>
    <w:rsid w:val="0053763E"/>
    <w:rsid w:val="0054079D"/>
    <w:rsid w:val="00540E4E"/>
    <w:rsid w:val="005418FE"/>
    <w:rsid w:val="00541FEE"/>
    <w:rsid w:val="0054240B"/>
    <w:rsid w:val="005436C6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50DDC"/>
    <w:rsid w:val="00551477"/>
    <w:rsid w:val="0055160E"/>
    <w:rsid w:val="00551BDD"/>
    <w:rsid w:val="00552445"/>
    <w:rsid w:val="0055291F"/>
    <w:rsid w:val="00552CEB"/>
    <w:rsid w:val="005539DE"/>
    <w:rsid w:val="00553C7D"/>
    <w:rsid w:val="005540CC"/>
    <w:rsid w:val="00554809"/>
    <w:rsid w:val="00554C27"/>
    <w:rsid w:val="00554FBE"/>
    <w:rsid w:val="0055507B"/>
    <w:rsid w:val="00555B70"/>
    <w:rsid w:val="00555C24"/>
    <w:rsid w:val="00555D65"/>
    <w:rsid w:val="00555FF4"/>
    <w:rsid w:val="0055608F"/>
    <w:rsid w:val="005560AF"/>
    <w:rsid w:val="00556708"/>
    <w:rsid w:val="00556DBC"/>
    <w:rsid w:val="00557ED1"/>
    <w:rsid w:val="0056067E"/>
    <w:rsid w:val="00560C72"/>
    <w:rsid w:val="00562738"/>
    <w:rsid w:val="00562E02"/>
    <w:rsid w:val="00562ED3"/>
    <w:rsid w:val="00563353"/>
    <w:rsid w:val="0056425A"/>
    <w:rsid w:val="00564CDC"/>
    <w:rsid w:val="00564E4E"/>
    <w:rsid w:val="00564F52"/>
    <w:rsid w:val="00565034"/>
    <w:rsid w:val="00565AFD"/>
    <w:rsid w:val="00565BBA"/>
    <w:rsid w:val="00565DAC"/>
    <w:rsid w:val="00566B93"/>
    <w:rsid w:val="00566D71"/>
    <w:rsid w:val="0056720A"/>
    <w:rsid w:val="00567494"/>
    <w:rsid w:val="00567886"/>
    <w:rsid w:val="00570361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E3D"/>
    <w:rsid w:val="00575303"/>
    <w:rsid w:val="0057565C"/>
    <w:rsid w:val="00575AC7"/>
    <w:rsid w:val="00575D5E"/>
    <w:rsid w:val="00576DCD"/>
    <w:rsid w:val="00577162"/>
    <w:rsid w:val="005772AE"/>
    <w:rsid w:val="005779FE"/>
    <w:rsid w:val="00580085"/>
    <w:rsid w:val="005802F2"/>
    <w:rsid w:val="00580772"/>
    <w:rsid w:val="005807F4"/>
    <w:rsid w:val="005813A4"/>
    <w:rsid w:val="005817A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528"/>
    <w:rsid w:val="0058553F"/>
    <w:rsid w:val="00585AF7"/>
    <w:rsid w:val="00585D88"/>
    <w:rsid w:val="005862D9"/>
    <w:rsid w:val="005864EF"/>
    <w:rsid w:val="00586F3A"/>
    <w:rsid w:val="005877A8"/>
    <w:rsid w:val="00587CBC"/>
    <w:rsid w:val="00587E1D"/>
    <w:rsid w:val="00590312"/>
    <w:rsid w:val="00590382"/>
    <w:rsid w:val="00590BC5"/>
    <w:rsid w:val="00590D6E"/>
    <w:rsid w:val="005910B4"/>
    <w:rsid w:val="00591376"/>
    <w:rsid w:val="00591C45"/>
    <w:rsid w:val="005923CE"/>
    <w:rsid w:val="00593D31"/>
    <w:rsid w:val="00594422"/>
    <w:rsid w:val="005944B3"/>
    <w:rsid w:val="0059452B"/>
    <w:rsid w:val="005947E2"/>
    <w:rsid w:val="005948BB"/>
    <w:rsid w:val="005948CB"/>
    <w:rsid w:val="0059518F"/>
    <w:rsid w:val="00595FD8"/>
    <w:rsid w:val="005963CF"/>
    <w:rsid w:val="005964D2"/>
    <w:rsid w:val="00596820"/>
    <w:rsid w:val="005968BF"/>
    <w:rsid w:val="005969F7"/>
    <w:rsid w:val="005973DC"/>
    <w:rsid w:val="005975AD"/>
    <w:rsid w:val="005A0BA0"/>
    <w:rsid w:val="005A1781"/>
    <w:rsid w:val="005A1A9B"/>
    <w:rsid w:val="005A1CFD"/>
    <w:rsid w:val="005A1E27"/>
    <w:rsid w:val="005A1EFC"/>
    <w:rsid w:val="005A26B3"/>
    <w:rsid w:val="005A2760"/>
    <w:rsid w:val="005A3BBD"/>
    <w:rsid w:val="005A417F"/>
    <w:rsid w:val="005A4917"/>
    <w:rsid w:val="005A4ECF"/>
    <w:rsid w:val="005A53EC"/>
    <w:rsid w:val="005A545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3F"/>
    <w:rsid w:val="005B0B07"/>
    <w:rsid w:val="005B1083"/>
    <w:rsid w:val="005B1541"/>
    <w:rsid w:val="005B1DD7"/>
    <w:rsid w:val="005B21F3"/>
    <w:rsid w:val="005B2309"/>
    <w:rsid w:val="005B278F"/>
    <w:rsid w:val="005B27B0"/>
    <w:rsid w:val="005B33AB"/>
    <w:rsid w:val="005B343C"/>
    <w:rsid w:val="005B4598"/>
    <w:rsid w:val="005B4C74"/>
    <w:rsid w:val="005B4EA4"/>
    <w:rsid w:val="005B50EB"/>
    <w:rsid w:val="005B5981"/>
    <w:rsid w:val="005B5BFC"/>
    <w:rsid w:val="005B5CAE"/>
    <w:rsid w:val="005B60F8"/>
    <w:rsid w:val="005B68C7"/>
    <w:rsid w:val="005B6FB3"/>
    <w:rsid w:val="005B7015"/>
    <w:rsid w:val="005B7C1D"/>
    <w:rsid w:val="005B7E23"/>
    <w:rsid w:val="005C0B1A"/>
    <w:rsid w:val="005C0BD0"/>
    <w:rsid w:val="005C135B"/>
    <w:rsid w:val="005C1744"/>
    <w:rsid w:val="005C1E8B"/>
    <w:rsid w:val="005C1F60"/>
    <w:rsid w:val="005C2356"/>
    <w:rsid w:val="005C25A5"/>
    <w:rsid w:val="005C2A0F"/>
    <w:rsid w:val="005C2A34"/>
    <w:rsid w:val="005C2EBF"/>
    <w:rsid w:val="005C3477"/>
    <w:rsid w:val="005C385F"/>
    <w:rsid w:val="005C38F5"/>
    <w:rsid w:val="005C3CE7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D0100"/>
    <w:rsid w:val="005D085E"/>
    <w:rsid w:val="005D11C1"/>
    <w:rsid w:val="005D16F0"/>
    <w:rsid w:val="005D2361"/>
    <w:rsid w:val="005D23F2"/>
    <w:rsid w:val="005D2432"/>
    <w:rsid w:val="005D4325"/>
    <w:rsid w:val="005D45B3"/>
    <w:rsid w:val="005D4DA7"/>
    <w:rsid w:val="005D4E06"/>
    <w:rsid w:val="005D4F06"/>
    <w:rsid w:val="005D5F68"/>
    <w:rsid w:val="005D629E"/>
    <w:rsid w:val="005D69EA"/>
    <w:rsid w:val="005D723D"/>
    <w:rsid w:val="005D7382"/>
    <w:rsid w:val="005D7596"/>
    <w:rsid w:val="005D7687"/>
    <w:rsid w:val="005D7A8B"/>
    <w:rsid w:val="005D7DF6"/>
    <w:rsid w:val="005D7E9E"/>
    <w:rsid w:val="005D7F19"/>
    <w:rsid w:val="005D7F59"/>
    <w:rsid w:val="005E0167"/>
    <w:rsid w:val="005E025D"/>
    <w:rsid w:val="005E03EA"/>
    <w:rsid w:val="005E08BB"/>
    <w:rsid w:val="005E17D5"/>
    <w:rsid w:val="005E1C10"/>
    <w:rsid w:val="005E215B"/>
    <w:rsid w:val="005E2C0E"/>
    <w:rsid w:val="005E2C6C"/>
    <w:rsid w:val="005E3107"/>
    <w:rsid w:val="005E3861"/>
    <w:rsid w:val="005E3D2C"/>
    <w:rsid w:val="005E3D8B"/>
    <w:rsid w:val="005E48BC"/>
    <w:rsid w:val="005E4966"/>
    <w:rsid w:val="005E5555"/>
    <w:rsid w:val="005E5BE2"/>
    <w:rsid w:val="005E5F0B"/>
    <w:rsid w:val="005E6E92"/>
    <w:rsid w:val="005E7673"/>
    <w:rsid w:val="005F018E"/>
    <w:rsid w:val="005F07EE"/>
    <w:rsid w:val="005F0A2E"/>
    <w:rsid w:val="005F0CB5"/>
    <w:rsid w:val="005F1038"/>
    <w:rsid w:val="005F1E2A"/>
    <w:rsid w:val="005F23B9"/>
    <w:rsid w:val="005F2911"/>
    <w:rsid w:val="005F2AD8"/>
    <w:rsid w:val="005F3003"/>
    <w:rsid w:val="005F31A9"/>
    <w:rsid w:val="005F3C42"/>
    <w:rsid w:val="005F3DA5"/>
    <w:rsid w:val="005F41F0"/>
    <w:rsid w:val="005F4227"/>
    <w:rsid w:val="005F425B"/>
    <w:rsid w:val="005F5847"/>
    <w:rsid w:val="005F58E1"/>
    <w:rsid w:val="005F6397"/>
    <w:rsid w:val="005F6980"/>
    <w:rsid w:val="005F6B94"/>
    <w:rsid w:val="005F7072"/>
    <w:rsid w:val="005F777C"/>
    <w:rsid w:val="00600091"/>
    <w:rsid w:val="00600144"/>
    <w:rsid w:val="006009F5"/>
    <w:rsid w:val="00600BD2"/>
    <w:rsid w:val="00600D8E"/>
    <w:rsid w:val="00600F01"/>
    <w:rsid w:val="00600F7D"/>
    <w:rsid w:val="006010EB"/>
    <w:rsid w:val="006014B2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6022"/>
    <w:rsid w:val="0060674D"/>
    <w:rsid w:val="006070CB"/>
    <w:rsid w:val="00610443"/>
    <w:rsid w:val="00610F2F"/>
    <w:rsid w:val="00611812"/>
    <w:rsid w:val="0061184F"/>
    <w:rsid w:val="00611DC4"/>
    <w:rsid w:val="006122D9"/>
    <w:rsid w:val="00612DD5"/>
    <w:rsid w:val="006132A2"/>
    <w:rsid w:val="00613834"/>
    <w:rsid w:val="00613ADB"/>
    <w:rsid w:val="00614312"/>
    <w:rsid w:val="006158E8"/>
    <w:rsid w:val="00615964"/>
    <w:rsid w:val="00615FDE"/>
    <w:rsid w:val="006172E4"/>
    <w:rsid w:val="00620A19"/>
    <w:rsid w:val="006210A5"/>
    <w:rsid w:val="00621476"/>
    <w:rsid w:val="00621A9C"/>
    <w:rsid w:val="00622976"/>
    <w:rsid w:val="00622BFD"/>
    <w:rsid w:val="00622DB6"/>
    <w:rsid w:val="00622F97"/>
    <w:rsid w:val="00623776"/>
    <w:rsid w:val="0062396D"/>
    <w:rsid w:val="00623997"/>
    <w:rsid w:val="00623C37"/>
    <w:rsid w:val="006241BD"/>
    <w:rsid w:val="00624472"/>
    <w:rsid w:val="0062473A"/>
    <w:rsid w:val="00624954"/>
    <w:rsid w:val="00624AF1"/>
    <w:rsid w:val="00624F9C"/>
    <w:rsid w:val="006252E3"/>
    <w:rsid w:val="00625376"/>
    <w:rsid w:val="006253A3"/>
    <w:rsid w:val="006257E4"/>
    <w:rsid w:val="00625A70"/>
    <w:rsid w:val="00625A7C"/>
    <w:rsid w:val="00625F0A"/>
    <w:rsid w:val="0062638D"/>
    <w:rsid w:val="0062639E"/>
    <w:rsid w:val="00626F89"/>
    <w:rsid w:val="006273BA"/>
    <w:rsid w:val="00627637"/>
    <w:rsid w:val="0063077B"/>
    <w:rsid w:val="006308DC"/>
    <w:rsid w:val="00630D8D"/>
    <w:rsid w:val="00631079"/>
    <w:rsid w:val="006314B6"/>
    <w:rsid w:val="00631866"/>
    <w:rsid w:val="00631FDE"/>
    <w:rsid w:val="0063214C"/>
    <w:rsid w:val="00632A51"/>
    <w:rsid w:val="00632C5B"/>
    <w:rsid w:val="00633164"/>
    <w:rsid w:val="00633497"/>
    <w:rsid w:val="00633522"/>
    <w:rsid w:val="00633A01"/>
    <w:rsid w:val="00633A0D"/>
    <w:rsid w:val="0063476F"/>
    <w:rsid w:val="00634D18"/>
    <w:rsid w:val="006355C1"/>
    <w:rsid w:val="006356BB"/>
    <w:rsid w:val="00635D6F"/>
    <w:rsid w:val="00636727"/>
    <w:rsid w:val="00636C6A"/>
    <w:rsid w:val="0063733A"/>
    <w:rsid w:val="00637425"/>
    <w:rsid w:val="00637B65"/>
    <w:rsid w:val="00640397"/>
    <w:rsid w:val="0064045F"/>
    <w:rsid w:val="00640FC1"/>
    <w:rsid w:val="00640FD3"/>
    <w:rsid w:val="00641974"/>
    <w:rsid w:val="00641AAC"/>
    <w:rsid w:val="00641CAD"/>
    <w:rsid w:val="0064286D"/>
    <w:rsid w:val="00642C00"/>
    <w:rsid w:val="00643675"/>
    <w:rsid w:val="00643D17"/>
    <w:rsid w:val="00643DEF"/>
    <w:rsid w:val="00644364"/>
    <w:rsid w:val="006445D7"/>
    <w:rsid w:val="0064500F"/>
    <w:rsid w:val="0064584A"/>
    <w:rsid w:val="00645E81"/>
    <w:rsid w:val="00647DE5"/>
    <w:rsid w:val="006511A4"/>
    <w:rsid w:val="006515DA"/>
    <w:rsid w:val="0065194D"/>
    <w:rsid w:val="00651B0D"/>
    <w:rsid w:val="00651CED"/>
    <w:rsid w:val="00651D07"/>
    <w:rsid w:val="00651D7B"/>
    <w:rsid w:val="00651EDE"/>
    <w:rsid w:val="00652269"/>
    <w:rsid w:val="00652A61"/>
    <w:rsid w:val="00653534"/>
    <w:rsid w:val="006539AD"/>
    <w:rsid w:val="006541A2"/>
    <w:rsid w:val="00654510"/>
    <w:rsid w:val="006549C2"/>
    <w:rsid w:val="006555EC"/>
    <w:rsid w:val="006557B2"/>
    <w:rsid w:val="006559A4"/>
    <w:rsid w:val="00656A8E"/>
    <w:rsid w:val="00656DB8"/>
    <w:rsid w:val="00657C50"/>
    <w:rsid w:val="00657DD9"/>
    <w:rsid w:val="006600EC"/>
    <w:rsid w:val="00660195"/>
    <w:rsid w:val="0066097C"/>
    <w:rsid w:val="006612CE"/>
    <w:rsid w:val="006626E0"/>
    <w:rsid w:val="00662F08"/>
    <w:rsid w:val="006632A0"/>
    <w:rsid w:val="00663926"/>
    <w:rsid w:val="00663B1C"/>
    <w:rsid w:val="00663E06"/>
    <w:rsid w:val="00663E66"/>
    <w:rsid w:val="00663F8B"/>
    <w:rsid w:val="00664327"/>
    <w:rsid w:val="00664ADB"/>
    <w:rsid w:val="00664C60"/>
    <w:rsid w:val="00664FE3"/>
    <w:rsid w:val="006651B6"/>
    <w:rsid w:val="00665A0C"/>
    <w:rsid w:val="00665A4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6BD"/>
    <w:rsid w:val="00670BF0"/>
    <w:rsid w:val="006715F4"/>
    <w:rsid w:val="006716A6"/>
    <w:rsid w:val="00671C7C"/>
    <w:rsid w:val="00671D4A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D7"/>
    <w:rsid w:val="00675C9F"/>
    <w:rsid w:val="00675EF7"/>
    <w:rsid w:val="0067604B"/>
    <w:rsid w:val="00676D5E"/>
    <w:rsid w:val="00676E08"/>
    <w:rsid w:val="00680358"/>
    <w:rsid w:val="00680905"/>
    <w:rsid w:val="006818EC"/>
    <w:rsid w:val="00681D4D"/>
    <w:rsid w:val="00681F81"/>
    <w:rsid w:val="006829AD"/>
    <w:rsid w:val="00682C40"/>
    <w:rsid w:val="00683094"/>
    <w:rsid w:val="00683107"/>
    <w:rsid w:val="00683144"/>
    <w:rsid w:val="00683AA4"/>
    <w:rsid w:val="00683C1A"/>
    <w:rsid w:val="00683C24"/>
    <w:rsid w:val="00683C43"/>
    <w:rsid w:val="00683D6D"/>
    <w:rsid w:val="00683DE9"/>
    <w:rsid w:val="006841DA"/>
    <w:rsid w:val="0068422A"/>
    <w:rsid w:val="0068461F"/>
    <w:rsid w:val="00684FD3"/>
    <w:rsid w:val="0068519A"/>
    <w:rsid w:val="0068537F"/>
    <w:rsid w:val="00685D07"/>
    <w:rsid w:val="00686315"/>
    <w:rsid w:val="0068674E"/>
    <w:rsid w:val="00686D2F"/>
    <w:rsid w:val="00690B8B"/>
    <w:rsid w:val="00690BF0"/>
    <w:rsid w:val="00691149"/>
    <w:rsid w:val="006913A6"/>
    <w:rsid w:val="0069175B"/>
    <w:rsid w:val="00691CEB"/>
    <w:rsid w:val="00691D38"/>
    <w:rsid w:val="006921D1"/>
    <w:rsid w:val="00692D2A"/>
    <w:rsid w:val="00692EDB"/>
    <w:rsid w:val="0069330E"/>
    <w:rsid w:val="00693473"/>
    <w:rsid w:val="00693A89"/>
    <w:rsid w:val="00693E4C"/>
    <w:rsid w:val="006946A8"/>
    <w:rsid w:val="00694940"/>
    <w:rsid w:val="00694C2C"/>
    <w:rsid w:val="0069548F"/>
    <w:rsid w:val="00695575"/>
    <w:rsid w:val="0069567F"/>
    <w:rsid w:val="00695E94"/>
    <w:rsid w:val="006967BF"/>
    <w:rsid w:val="00696974"/>
    <w:rsid w:val="00697373"/>
    <w:rsid w:val="00697E89"/>
    <w:rsid w:val="006A1609"/>
    <w:rsid w:val="006A1D40"/>
    <w:rsid w:val="006A1FF5"/>
    <w:rsid w:val="006A2566"/>
    <w:rsid w:val="006A3069"/>
    <w:rsid w:val="006A3098"/>
    <w:rsid w:val="006A37ED"/>
    <w:rsid w:val="006A3C5C"/>
    <w:rsid w:val="006A4250"/>
    <w:rsid w:val="006A4B5F"/>
    <w:rsid w:val="006A4C50"/>
    <w:rsid w:val="006A4F12"/>
    <w:rsid w:val="006A52B7"/>
    <w:rsid w:val="006A5F7C"/>
    <w:rsid w:val="006A65D2"/>
    <w:rsid w:val="006A7213"/>
    <w:rsid w:val="006A75EE"/>
    <w:rsid w:val="006A7E2A"/>
    <w:rsid w:val="006B0F46"/>
    <w:rsid w:val="006B19D6"/>
    <w:rsid w:val="006B1ADD"/>
    <w:rsid w:val="006B1D53"/>
    <w:rsid w:val="006B21C8"/>
    <w:rsid w:val="006B253C"/>
    <w:rsid w:val="006B261E"/>
    <w:rsid w:val="006B319E"/>
    <w:rsid w:val="006B33A7"/>
    <w:rsid w:val="006B36D2"/>
    <w:rsid w:val="006B3D47"/>
    <w:rsid w:val="006B4B02"/>
    <w:rsid w:val="006B4E31"/>
    <w:rsid w:val="006B4FBB"/>
    <w:rsid w:val="006B5EEF"/>
    <w:rsid w:val="006B5F21"/>
    <w:rsid w:val="006B60C8"/>
    <w:rsid w:val="006B6496"/>
    <w:rsid w:val="006B64D5"/>
    <w:rsid w:val="006B65E5"/>
    <w:rsid w:val="006B7465"/>
    <w:rsid w:val="006B760E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DA8"/>
    <w:rsid w:val="006C233E"/>
    <w:rsid w:val="006C3B41"/>
    <w:rsid w:val="006C4097"/>
    <w:rsid w:val="006C41CF"/>
    <w:rsid w:val="006C434F"/>
    <w:rsid w:val="006C6322"/>
    <w:rsid w:val="006C632E"/>
    <w:rsid w:val="006C6E6D"/>
    <w:rsid w:val="006C6FAB"/>
    <w:rsid w:val="006C7140"/>
    <w:rsid w:val="006C7724"/>
    <w:rsid w:val="006D02D5"/>
    <w:rsid w:val="006D03AF"/>
    <w:rsid w:val="006D1AA9"/>
    <w:rsid w:val="006D1C86"/>
    <w:rsid w:val="006D1CEE"/>
    <w:rsid w:val="006D1D27"/>
    <w:rsid w:val="006D2920"/>
    <w:rsid w:val="006D32E2"/>
    <w:rsid w:val="006D3977"/>
    <w:rsid w:val="006D44BF"/>
    <w:rsid w:val="006D44F4"/>
    <w:rsid w:val="006D487C"/>
    <w:rsid w:val="006D56A2"/>
    <w:rsid w:val="006D5E68"/>
    <w:rsid w:val="006D60B3"/>
    <w:rsid w:val="006D6620"/>
    <w:rsid w:val="006D7277"/>
    <w:rsid w:val="006D76AD"/>
    <w:rsid w:val="006D7752"/>
    <w:rsid w:val="006D7AB2"/>
    <w:rsid w:val="006D7E0E"/>
    <w:rsid w:val="006E12F8"/>
    <w:rsid w:val="006E2573"/>
    <w:rsid w:val="006E36A0"/>
    <w:rsid w:val="006E39C0"/>
    <w:rsid w:val="006E406C"/>
    <w:rsid w:val="006E41CC"/>
    <w:rsid w:val="006E42DB"/>
    <w:rsid w:val="006E48F3"/>
    <w:rsid w:val="006E4F53"/>
    <w:rsid w:val="006E4FB7"/>
    <w:rsid w:val="006E5079"/>
    <w:rsid w:val="006E53FA"/>
    <w:rsid w:val="006E5659"/>
    <w:rsid w:val="006E5B18"/>
    <w:rsid w:val="006E5E2B"/>
    <w:rsid w:val="006E649D"/>
    <w:rsid w:val="006E6E8B"/>
    <w:rsid w:val="006E7314"/>
    <w:rsid w:val="006E73BE"/>
    <w:rsid w:val="006E76DD"/>
    <w:rsid w:val="006E7826"/>
    <w:rsid w:val="006E78B2"/>
    <w:rsid w:val="006F0125"/>
    <w:rsid w:val="006F0672"/>
    <w:rsid w:val="006F072F"/>
    <w:rsid w:val="006F0C54"/>
    <w:rsid w:val="006F0CC9"/>
    <w:rsid w:val="006F10E4"/>
    <w:rsid w:val="006F1194"/>
    <w:rsid w:val="006F1667"/>
    <w:rsid w:val="006F1C2B"/>
    <w:rsid w:val="006F1E51"/>
    <w:rsid w:val="006F2963"/>
    <w:rsid w:val="006F321A"/>
    <w:rsid w:val="006F4234"/>
    <w:rsid w:val="006F45C4"/>
    <w:rsid w:val="006F479B"/>
    <w:rsid w:val="006F4937"/>
    <w:rsid w:val="006F4D77"/>
    <w:rsid w:val="006F50DF"/>
    <w:rsid w:val="006F512F"/>
    <w:rsid w:val="006F5416"/>
    <w:rsid w:val="006F5AA4"/>
    <w:rsid w:val="006F7036"/>
    <w:rsid w:val="006F7994"/>
    <w:rsid w:val="007001CB"/>
    <w:rsid w:val="00700C41"/>
    <w:rsid w:val="00700D0E"/>
    <w:rsid w:val="0070144A"/>
    <w:rsid w:val="0070156A"/>
    <w:rsid w:val="0070198A"/>
    <w:rsid w:val="007019A1"/>
    <w:rsid w:val="00701ABE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9F"/>
    <w:rsid w:val="00703DAA"/>
    <w:rsid w:val="00703DD7"/>
    <w:rsid w:val="0070406F"/>
    <w:rsid w:val="00704146"/>
    <w:rsid w:val="00704424"/>
    <w:rsid w:val="00704443"/>
    <w:rsid w:val="00704B61"/>
    <w:rsid w:val="0070554E"/>
    <w:rsid w:val="007059C9"/>
    <w:rsid w:val="00705F4D"/>
    <w:rsid w:val="00706102"/>
    <w:rsid w:val="007061D3"/>
    <w:rsid w:val="0070677C"/>
    <w:rsid w:val="00706CCB"/>
    <w:rsid w:val="007079DE"/>
    <w:rsid w:val="00710225"/>
    <w:rsid w:val="00711501"/>
    <w:rsid w:val="007116C8"/>
    <w:rsid w:val="0071190C"/>
    <w:rsid w:val="00711D1B"/>
    <w:rsid w:val="00712459"/>
    <w:rsid w:val="00712A5C"/>
    <w:rsid w:val="007135D4"/>
    <w:rsid w:val="00713FDD"/>
    <w:rsid w:val="0071460D"/>
    <w:rsid w:val="00714C6F"/>
    <w:rsid w:val="00715449"/>
    <w:rsid w:val="00715B84"/>
    <w:rsid w:val="00716504"/>
    <w:rsid w:val="007169A9"/>
    <w:rsid w:val="00716A8F"/>
    <w:rsid w:val="00716CA1"/>
    <w:rsid w:val="007172BF"/>
    <w:rsid w:val="007179E7"/>
    <w:rsid w:val="00717A82"/>
    <w:rsid w:val="0072021E"/>
    <w:rsid w:val="00720285"/>
    <w:rsid w:val="0072036B"/>
    <w:rsid w:val="0072072A"/>
    <w:rsid w:val="007207AC"/>
    <w:rsid w:val="00720E8B"/>
    <w:rsid w:val="00720F08"/>
    <w:rsid w:val="00721D84"/>
    <w:rsid w:val="00722FFD"/>
    <w:rsid w:val="007235E1"/>
    <w:rsid w:val="007242FA"/>
    <w:rsid w:val="007243F6"/>
    <w:rsid w:val="0072494F"/>
    <w:rsid w:val="0072532F"/>
    <w:rsid w:val="0072636C"/>
    <w:rsid w:val="0072678E"/>
    <w:rsid w:val="00727101"/>
    <w:rsid w:val="0072725E"/>
    <w:rsid w:val="0072740B"/>
    <w:rsid w:val="007275BF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667"/>
    <w:rsid w:val="0073274E"/>
    <w:rsid w:val="00732B22"/>
    <w:rsid w:val="00732DE8"/>
    <w:rsid w:val="00733DA8"/>
    <w:rsid w:val="007346A2"/>
    <w:rsid w:val="00735134"/>
    <w:rsid w:val="007352AD"/>
    <w:rsid w:val="00735596"/>
    <w:rsid w:val="0073567C"/>
    <w:rsid w:val="00735DA9"/>
    <w:rsid w:val="007368F8"/>
    <w:rsid w:val="00737019"/>
    <w:rsid w:val="00737D19"/>
    <w:rsid w:val="007407FD"/>
    <w:rsid w:val="00740CAE"/>
    <w:rsid w:val="00741420"/>
    <w:rsid w:val="007415A4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C9E"/>
    <w:rsid w:val="007471E4"/>
    <w:rsid w:val="007477F3"/>
    <w:rsid w:val="007478C0"/>
    <w:rsid w:val="00747C6D"/>
    <w:rsid w:val="00750348"/>
    <w:rsid w:val="007505E7"/>
    <w:rsid w:val="00750696"/>
    <w:rsid w:val="00751358"/>
    <w:rsid w:val="007514BF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5013"/>
    <w:rsid w:val="007552F1"/>
    <w:rsid w:val="0075547E"/>
    <w:rsid w:val="0075548C"/>
    <w:rsid w:val="00755B57"/>
    <w:rsid w:val="00755DE9"/>
    <w:rsid w:val="00756616"/>
    <w:rsid w:val="0075714F"/>
    <w:rsid w:val="007572FF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B8E"/>
    <w:rsid w:val="00763367"/>
    <w:rsid w:val="00763917"/>
    <w:rsid w:val="00763B81"/>
    <w:rsid w:val="00763BA2"/>
    <w:rsid w:val="007649FD"/>
    <w:rsid w:val="00764F3B"/>
    <w:rsid w:val="00764FF2"/>
    <w:rsid w:val="00765617"/>
    <w:rsid w:val="0076577F"/>
    <w:rsid w:val="00765BF8"/>
    <w:rsid w:val="007664C6"/>
    <w:rsid w:val="00766516"/>
    <w:rsid w:val="00766C86"/>
    <w:rsid w:val="00766CBC"/>
    <w:rsid w:val="0076726A"/>
    <w:rsid w:val="00767A87"/>
    <w:rsid w:val="00767CC8"/>
    <w:rsid w:val="00767DE8"/>
    <w:rsid w:val="00767F43"/>
    <w:rsid w:val="00767F79"/>
    <w:rsid w:val="007706C1"/>
    <w:rsid w:val="00770C9B"/>
    <w:rsid w:val="00770E35"/>
    <w:rsid w:val="00770F0E"/>
    <w:rsid w:val="0077111F"/>
    <w:rsid w:val="00771165"/>
    <w:rsid w:val="0077126E"/>
    <w:rsid w:val="007716C9"/>
    <w:rsid w:val="007719E2"/>
    <w:rsid w:val="00771A34"/>
    <w:rsid w:val="00771A86"/>
    <w:rsid w:val="00771B71"/>
    <w:rsid w:val="00771D57"/>
    <w:rsid w:val="007722BD"/>
    <w:rsid w:val="007724B7"/>
    <w:rsid w:val="00773297"/>
    <w:rsid w:val="007737A5"/>
    <w:rsid w:val="0077401B"/>
    <w:rsid w:val="00774845"/>
    <w:rsid w:val="00774E15"/>
    <w:rsid w:val="00774EAF"/>
    <w:rsid w:val="00775119"/>
    <w:rsid w:val="0077576B"/>
    <w:rsid w:val="007758DF"/>
    <w:rsid w:val="007758E7"/>
    <w:rsid w:val="00775929"/>
    <w:rsid w:val="00775A75"/>
    <w:rsid w:val="00775E1E"/>
    <w:rsid w:val="00775F89"/>
    <w:rsid w:val="00775FA9"/>
    <w:rsid w:val="00776192"/>
    <w:rsid w:val="00776C08"/>
    <w:rsid w:val="00777221"/>
    <w:rsid w:val="0077750C"/>
    <w:rsid w:val="00777A72"/>
    <w:rsid w:val="00777B84"/>
    <w:rsid w:val="00777D44"/>
    <w:rsid w:val="007802FF"/>
    <w:rsid w:val="0078062A"/>
    <w:rsid w:val="00780650"/>
    <w:rsid w:val="00780B0F"/>
    <w:rsid w:val="00780BEE"/>
    <w:rsid w:val="007810CC"/>
    <w:rsid w:val="00781E6E"/>
    <w:rsid w:val="00783358"/>
    <w:rsid w:val="00783CF2"/>
    <w:rsid w:val="00783F6E"/>
    <w:rsid w:val="00784316"/>
    <w:rsid w:val="00784343"/>
    <w:rsid w:val="0078481B"/>
    <w:rsid w:val="00784B35"/>
    <w:rsid w:val="00784B86"/>
    <w:rsid w:val="0078523E"/>
    <w:rsid w:val="00785643"/>
    <w:rsid w:val="007856E6"/>
    <w:rsid w:val="007859C3"/>
    <w:rsid w:val="00786A2D"/>
    <w:rsid w:val="007871DE"/>
    <w:rsid w:val="00787516"/>
    <w:rsid w:val="00787741"/>
    <w:rsid w:val="00787AA2"/>
    <w:rsid w:val="00787E1A"/>
    <w:rsid w:val="0079021C"/>
    <w:rsid w:val="0079081C"/>
    <w:rsid w:val="007908E1"/>
    <w:rsid w:val="00790AE8"/>
    <w:rsid w:val="00791356"/>
    <w:rsid w:val="00791822"/>
    <w:rsid w:val="007918B7"/>
    <w:rsid w:val="007927F1"/>
    <w:rsid w:val="007928B8"/>
    <w:rsid w:val="00792B0A"/>
    <w:rsid w:val="00792F0E"/>
    <w:rsid w:val="00792FD1"/>
    <w:rsid w:val="00793203"/>
    <w:rsid w:val="0079349D"/>
    <w:rsid w:val="00793833"/>
    <w:rsid w:val="00793977"/>
    <w:rsid w:val="00793979"/>
    <w:rsid w:val="007941D3"/>
    <w:rsid w:val="00794942"/>
    <w:rsid w:val="00794E64"/>
    <w:rsid w:val="007952BA"/>
    <w:rsid w:val="0079584A"/>
    <w:rsid w:val="00795DAD"/>
    <w:rsid w:val="007960B4"/>
    <w:rsid w:val="0079614B"/>
    <w:rsid w:val="0079637E"/>
    <w:rsid w:val="00797659"/>
    <w:rsid w:val="00797A4A"/>
    <w:rsid w:val="007A0581"/>
    <w:rsid w:val="007A076D"/>
    <w:rsid w:val="007A08E8"/>
    <w:rsid w:val="007A0EAC"/>
    <w:rsid w:val="007A0F8E"/>
    <w:rsid w:val="007A1091"/>
    <w:rsid w:val="007A14C1"/>
    <w:rsid w:val="007A15A4"/>
    <w:rsid w:val="007A28B4"/>
    <w:rsid w:val="007A380C"/>
    <w:rsid w:val="007A397A"/>
    <w:rsid w:val="007A3BE3"/>
    <w:rsid w:val="007A4491"/>
    <w:rsid w:val="007A46FF"/>
    <w:rsid w:val="007A542D"/>
    <w:rsid w:val="007A5FD9"/>
    <w:rsid w:val="007A665E"/>
    <w:rsid w:val="007A666E"/>
    <w:rsid w:val="007A6E29"/>
    <w:rsid w:val="007A76E4"/>
    <w:rsid w:val="007B03C7"/>
    <w:rsid w:val="007B0412"/>
    <w:rsid w:val="007B0463"/>
    <w:rsid w:val="007B04EA"/>
    <w:rsid w:val="007B084B"/>
    <w:rsid w:val="007B0BE7"/>
    <w:rsid w:val="007B0EB4"/>
    <w:rsid w:val="007B0EB6"/>
    <w:rsid w:val="007B167A"/>
    <w:rsid w:val="007B1934"/>
    <w:rsid w:val="007B1C20"/>
    <w:rsid w:val="007B1D61"/>
    <w:rsid w:val="007B1F45"/>
    <w:rsid w:val="007B1F4D"/>
    <w:rsid w:val="007B264A"/>
    <w:rsid w:val="007B28EA"/>
    <w:rsid w:val="007B2F21"/>
    <w:rsid w:val="007B4911"/>
    <w:rsid w:val="007B5C40"/>
    <w:rsid w:val="007B6431"/>
    <w:rsid w:val="007B708C"/>
    <w:rsid w:val="007B741B"/>
    <w:rsid w:val="007B7515"/>
    <w:rsid w:val="007B76C0"/>
    <w:rsid w:val="007B7821"/>
    <w:rsid w:val="007C0100"/>
    <w:rsid w:val="007C028C"/>
    <w:rsid w:val="007C04F2"/>
    <w:rsid w:val="007C121B"/>
    <w:rsid w:val="007C137B"/>
    <w:rsid w:val="007C2292"/>
    <w:rsid w:val="007C2366"/>
    <w:rsid w:val="007C242F"/>
    <w:rsid w:val="007C25CD"/>
    <w:rsid w:val="007C2842"/>
    <w:rsid w:val="007C28B4"/>
    <w:rsid w:val="007C3A51"/>
    <w:rsid w:val="007C41BF"/>
    <w:rsid w:val="007C4658"/>
    <w:rsid w:val="007C4782"/>
    <w:rsid w:val="007C49ED"/>
    <w:rsid w:val="007C509C"/>
    <w:rsid w:val="007C5566"/>
    <w:rsid w:val="007C577A"/>
    <w:rsid w:val="007C5F36"/>
    <w:rsid w:val="007C5F3D"/>
    <w:rsid w:val="007C6080"/>
    <w:rsid w:val="007C7987"/>
    <w:rsid w:val="007D0712"/>
    <w:rsid w:val="007D098E"/>
    <w:rsid w:val="007D0A42"/>
    <w:rsid w:val="007D18E1"/>
    <w:rsid w:val="007D19F2"/>
    <w:rsid w:val="007D211D"/>
    <w:rsid w:val="007D227F"/>
    <w:rsid w:val="007D2316"/>
    <w:rsid w:val="007D25ED"/>
    <w:rsid w:val="007D27C3"/>
    <w:rsid w:val="007D281F"/>
    <w:rsid w:val="007D37D7"/>
    <w:rsid w:val="007D3905"/>
    <w:rsid w:val="007D43DA"/>
    <w:rsid w:val="007D46F0"/>
    <w:rsid w:val="007D4788"/>
    <w:rsid w:val="007D5786"/>
    <w:rsid w:val="007D5DA8"/>
    <w:rsid w:val="007D5F56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A33"/>
    <w:rsid w:val="007E1C9C"/>
    <w:rsid w:val="007E2100"/>
    <w:rsid w:val="007E2330"/>
    <w:rsid w:val="007E2CD8"/>
    <w:rsid w:val="007E30DF"/>
    <w:rsid w:val="007E32B3"/>
    <w:rsid w:val="007E3675"/>
    <w:rsid w:val="007E3B85"/>
    <w:rsid w:val="007E3F96"/>
    <w:rsid w:val="007E5B17"/>
    <w:rsid w:val="007E5B75"/>
    <w:rsid w:val="007E768E"/>
    <w:rsid w:val="007E785B"/>
    <w:rsid w:val="007E793E"/>
    <w:rsid w:val="007F08B7"/>
    <w:rsid w:val="007F09E2"/>
    <w:rsid w:val="007F0B16"/>
    <w:rsid w:val="007F0C23"/>
    <w:rsid w:val="007F0F79"/>
    <w:rsid w:val="007F1791"/>
    <w:rsid w:val="007F2416"/>
    <w:rsid w:val="007F2F49"/>
    <w:rsid w:val="007F3140"/>
    <w:rsid w:val="007F326E"/>
    <w:rsid w:val="007F3368"/>
    <w:rsid w:val="007F395C"/>
    <w:rsid w:val="007F3A1A"/>
    <w:rsid w:val="007F4100"/>
    <w:rsid w:val="007F4C09"/>
    <w:rsid w:val="007F5B64"/>
    <w:rsid w:val="007F5D5A"/>
    <w:rsid w:val="007F6052"/>
    <w:rsid w:val="007F64C1"/>
    <w:rsid w:val="007F650E"/>
    <w:rsid w:val="007F65C3"/>
    <w:rsid w:val="007F68C3"/>
    <w:rsid w:val="007F6ABE"/>
    <w:rsid w:val="007F7473"/>
    <w:rsid w:val="007F791D"/>
    <w:rsid w:val="007F7A7C"/>
    <w:rsid w:val="00800A13"/>
    <w:rsid w:val="00800AA7"/>
    <w:rsid w:val="00800C64"/>
    <w:rsid w:val="0080187B"/>
    <w:rsid w:val="008019E7"/>
    <w:rsid w:val="00801B90"/>
    <w:rsid w:val="008023A5"/>
    <w:rsid w:val="00802630"/>
    <w:rsid w:val="00802803"/>
    <w:rsid w:val="00802B65"/>
    <w:rsid w:val="00802C3C"/>
    <w:rsid w:val="00802DC8"/>
    <w:rsid w:val="0080342A"/>
    <w:rsid w:val="008034F5"/>
    <w:rsid w:val="00803519"/>
    <w:rsid w:val="00803973"/>
    <w:rsid w:val="00803BA6"/>
    <w:rsid w:val="008041D4"/>
    <w:rsid w:val="00804A04"/>
    <w:rsid w:val="00805136"/>
    <w:rsid w:val="00805811"/>
    <w:rsid w:val="008058AB"/>
    <w:rsid w:val="008058B8"/>
    <w:rsid w:val="00805FB7"/>
    <w:rsid w:val="008061EE"/>
    <w:rsid w:val="00806240"/>
    <w:rsid w:val="0080650F"/>
    <w:rsid w:val="00806B73"/>
    <w:rsid w:val="00807828"/>
    <w:rsid w:val="0081029B"/>
    <w:rsid w:val="00810302"/>
    <w:rsid w:val="00810341"/>
    <w:rsid w:val="00810A9B"/>
    <w:rsid w:val="00811CA0"/>
    <w:rsid w:val="00811F95"/>
    <w:rsid w:val="00811FA4"/>
    <w:rsid w:val="008123A2"/>
    <w:rsid w:val="008128EF"/>
    <w:rsid w:val="00812A32"/>
    <w:rsid w:val="00812CA9"/>
    <w:rsid w:val="00812D3F"/>
    <w:rsid w:val="00813B2F"/>
    <w:rsid w:val="00813B6B"/>
    <w:rsid w:val="00813D16"/>
    <w:rsid w:val="00813DC8"/>
    <w:rsid w:val="008147B8"/>
    <w:rsid w:val="00815100"/>
    <w:rsid w:val="00815220"/>
    <w:rsid w:val="00815F81"/>
    <w:rsid w:val="00815FFE"/>
    <w:rsid w:val="00816180"/>
    <w:rsid w:val="00817415"/>
    <w:rsid w:val="00817536"/>
    <w:rsid w:val="00817D3B"/>
    <w:rsid w:val="00820A49"/>
    <w:rsid w:val="00820DE0"/>
    <w:rsid w:val="008210CF"/>
    <w:rsid w:val="00821190"/>
    <w:rsid w:val="00822BEB"/>
    <w:rsid w:val="00822F2D"/>
    <w:rsid w:val="008238ED"/>
    <w:rsid w:val="00824300"/>
    <w:rsid w:val="008243E5"/>
    <w:rsid w:val="00824A02"/>
    <w:rsid w:val="00825533"/>
    <w:rsid w:val="008267F1"/>
    <w:rsid w:val="00827712"/>
    <w:rsid w:val="00827A43"/>
    <w:rsid w:val="00830B51"/>
    <w:rsid w:val="00830B6B"/>
    <w:rsid w:val="0083147E"/>
    <w:rsid w:val="0083174D"/>
    <w:rsid w:val="008322FA"/>
    <w:rsid w:val="008324DE"/>
    <w:rsid w:val="00832D37"/>
    <w:rsid w:val="00833076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C8"/>
    <w:rsid w:val="00835F54"/>
    <w:rsid w:val="00836402"/>
    <w:rsid w:val="0083644F"/>
    <w:rsid w:val="008365AB"/>
    <w:rsid w:val="0083693F"/>
    <w:rsid w:val="00836CD0"/>
    <w:rsid w:val="00837279"/>
    <w:rsid w:val="00837799"/>
    <w:rsid w:val="00837888"/>
    <w:rsid w:val="00837CF6"/>
    <w:rsid w:val="0084007F"/>
    <w:rsid w:val="00841079"/>
    <w:rsid w:val="00841545"/>
    <w:rsid w:val="00841567"/>
    <w:rsid w:val="00841C00"/>
    <w:rsid w:val="00841CD9"/>
    <w:rsid w:val="0084229B"/>
    <w:rsid w:val="008427F5"/>
    <w:rsid w:val="00842AE5"/>
    <w:rsid w:val="00842B19"/>
    <w:rsid w:val="00843763"/>
    <w:rsid w:val="008437FB"/>
    <w:rsid w:val="00843B23"/>
    <w:rsid w:val="00843E65"/>
    <w:rsid w:val="00844CC4"/>
    <w:rsid w:val="0084595B"/>
    <w:rsid w:val="00845BA1"/>
    <w:rsid w:val="008461CC"/>
    <w:rsid w:val="008462B8"/>
    <w:rsid w:val="0084638A"/>
    <w:rsid w:val="00846753"/>
    <w:rsid w:val="00846FD5"/>
    <w:rsid w:val="008470BF"/>
    <w:rsid w:val="008474ED"/>
    <w:rsid w:val="00847F48"/>
    <w:rsid w:val="008500AF"/>
    <w:rsid w:val="0085045E"/>
    <w:rsid w:val="00850B28"/>
    <w:rsid w:val="00850FD6"/>
    <w:rsid w:val="008512D4"/>
    <w:rsid w:val="0085161B"/>
    <w:rsid w:val="00851974"/>
    <w:rsid w:val="00851E0C"/>
    <w:rsid w:val="0085245A"/>
    <w:rsid w:val="008524B6"/>
    <w:rsid w:val="008526EB"/>
    <w:rsid w:val="00852772"/>
    <w:rsid w:val="00852878"/>
    <w:rsid w:val="00852F8D"/>
    <w:rsid w:val="00853B62"/>
    <w:rsid w:val="00853EA8"/>
    <w:rsid w:val="00854138"/>
    <w:rsid w:val="0085427E"/>
    <w:rsid w:val="008543D9"/>
    <w:rsid w:val="00854E22"/>
    <w:rsid w:val="008551FD"/>
    <w:rsid w:val="00855412"/>
    <w:rsid w:val="0085554A"/>
    <w:rsid w:val="0085578B"/>
    <w:rsid w:val="0085590C"/>
    <w:rsid w:val="00855DAC"/>
    <w:rsid w:val="008562DB"/>
    <w:rsid w:val="0085671F"/>
    <w:rsid w:val="00856A62"/>
    <w:rsid w:val="008574AF"/>
    <w:rsid w:val="00857B43"/>
    <w:rsid w:val="00857D78"/>
    <w:rsid w:val="0086005B"/>
    <w:rsid w:val="0086078A"/>
    <w:rsid w:val="00860FD5"/>
    <w:rsid w:val="00861048"/>
    <w:rsid w:val="00861C43"/>
    <w:rsid w:val="00862BE9"/>
    <w:rsid w:val="00863039"/>
    <w:rsid w:val="00863B50"/>
    <w:rsid w:val="00863F5E"/>
    <w:rsid w:val="00865080"/>
    <w:rsid w:val="008651C4"/>
    <w:rsid w:val="00865353"/>
    <w:rsid w:val="00866B68"/>
    <w:rsid w:val="00866DBA"/>
    <w:rsid w:val="008673B6"/>
    <w:rsid w:val="008677FE"/>
    <w:rsid w:val="00872138"/>
    <w:rsid w:val="00872472"/>
    <w:rsid w:val="008725B0"/>
    <w:rsid w:val="00872920"/>
    <w:rsid w:val="00872FDB"/>
    <w:rsid w:val="0087332D"/>
    <w:rsid w:val="0087337C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519E"/>
    <w:rsid w:val="00875AE0"/>
    <w:rsid w:val="00875AFD"/>
    <w:rsid w:val="0087625D"/>
    <w:rsid w:val="008771EE"/>
    <w:rsid w:val="00877209"/>
    <w:rsid w:val="0087731B"/>
    <w:rsid w:val="0087768B"/>
    <w:rsid w:val="008803A0"/>
    <w:rsid w:val="008820BD"/>
    <w:rsid w:val="00882698"/>
    <w:rsid w:val="00882C19"/>
    <w:rsid w:val="00883E61"/>
    <w:rsid w:val="00884877"/>
    <w:rsid w:val="0088534A"/>
    <w:rsid w:val="00885BD6"/>
    <w:rsid w:val="008861B3"/>
    <w:rsid w:val="00886F63"/>
    <w:rsid w:val="00887494"/>
    <w:rsid w:val="00887740"/>
    <w:rsid w:val="008877B5"/>
    <w:rsid w:val="008908F4"/>
    <w:rsid w:val="008912A0"/>
    <w:rsid w:val="00891705"/>
    <w:rsid w:val="0089185D"/>
    <w:rsid w:val="0089191C"/>
    <w:rsid w:val="00891DD4"/>
    <w:rsid w:val="00891EBC"/>
    <w:rsid w:val="008921C2"/>
    <w:rsid w:val="00892562"/>
    <w:rsid w:val="00892D73"/>
    <w:rsid w:val="008930AC"/>
    <w:rsid w:val="00893223"/>
    <w:rsid w:val="008945B1"/>
    <w:rsid w:val="00894A5F"/>
    <w:rsid w:val="00894A85"/>
    <w:rsid w:val="00894EDF"/>
    <w:rsid w:val="008954F9"/>
    <w:rsid w:val="00895554"/>
    <w:rsid w:val="00895842"/>
    <w:rsid w:val="00895856"/>
    <w:rsid w:val="00895D11"/>
    <w:rsid w:val="00895E28"/>
    <w:rsid w:val="0089643B"/>
    <w:rsid w:val="00896C37"/>
    <w:rsid w:val="00896EB0"/>
    <w:rsid w:val="00897661"/>
    <w:rsid w:val="00897C82"/>
    <w:rsid w:val="00897DF3"/>
    <w:rsid w:val="008A0885"/>
    <w:rsid w:val="008A0B4C"/>
    <w:rsid w:val="008A0F73"/>
    <w:rsid w:val="008A11DD"/>
    <w:rsid w:val="008A13AD"/>
    <w:rsid w:val="008A16E7"/>
    <w:rsid w:val="008A1D7F"/>
    <w:rsid w:val="008A2606"/>
    <w:rsid w:val="008A2B75"/>
    <w:rsid w:val="008A2C84"/>
    <w:rsid w:val="008A36AA"/>
    <w:rsid w:val="008A372F"/>
    <w:rsid w:val="008A3C6D"/>
    <w:rsid w:val="008A46F5"/>
    <w:rsid w:val="008A476F"/>
    <w:rsid w:val="008A5123"/>
    <w:rsid w:val="008A540C"/>
    <w:rsid w:val="008A605B"/>
    <w:rsid w:val="008A6322"/>
    <w:rsid w:val="008A68CB"/>
    <w:rsid w:val="008A702A"/>
    <w:rsid w:val="008A76A9"/>
    <w:rsid w:val="008A7908"/>
    <w:rsid w:val="008A7AD3"/>
    <w:rsid w:val="008B07DD"/>
    <w:rsid w:val="008B0D91"/>
    <w:rsid w:val="008B0EC4"/>
    <w:rsid w:val="008B0F7F"/>
    <w:rsid w:val="008B2052"/>
    <w:rsid w:val="008B2833"/>
    <w:rsid w:val="008B291C"/>
    <w:rsid w:val="008B2CF4"/>
    <w:rsid w:val="008B373C"/>
    <w:rsid w:val="008B3EC4"/>
    <w:rsid w:val="008B49B4"/>
    <w:rsid w:val="008B4FC2"/>
    <w:rsid w:val="008B5F0B"/>
    <w:rsid w:val="008B6052"/>
    <w:rsid w:val="008B6884"/>
    <w:rsid w:val="008B6D5C"/>
    <w:rsid w:val="008B7483"/>
    <w:rsid w:val="008B778B"/>
    <w:rsid w:val="008C0675"/>
    <w:rsid w:val="008C079D"/>
    <w:rsid w:val="008C0970"/>
    <w:rsid w:val="008C1576"/>
    <w:rsid w:val="008C1A2A"/>
    <w:rsid w:val="008C20A8"/>
    <w:rsid w:val="008C215A"/>
    <w:rsid w:val="008C27CF"/>
    <w:rsid w:val="008C2991"/>
    <w:rsid w:val="008C29A7"/>
    <w:rsid w:val="008C2EC5"/>
    <w:rsid w:val="008C2F86"/>
    <w:rsid w:val="008C3CBC"/>
    <w:rsid w:val="008C3F39"/>
    <w:rsid w:val="008C4BE9"/>
    <w:rsid w:val="008C4D09"/>
    <w:rsid w:val="008C50AC"/>
    <w:rsid w:val="008C5252"/>
    <w:rsid w:val="008C5890"/>
    <w:rsid w:val="008C5C92"/>
    <w:rsid w:val="008C60BD"/>
    <w:rsid w:val="008C62A1"/>
    <w:rsid w:val="008C66D5"/>
    <w:rsid w:val="008C69C2"/>
    <w:rsid w:val="008C6E1A"/>
    <w:rsid w:val="008C729B"/>
    <w:rsid w:val="008C750B"/>
    <w:rsid w:val="008C7A20"/>
    <w:rsid w:val="008C7CAD"/>
    <w:rsid w:val="008C7CE0"/>
    <w:rsid w:val="008D0824"/>
    <w:rsid w:val="008D0D49"/>
    <w:rsid w:val="008D1327"/>
    <w:rsid w:val="008D153E"/>
    <w:rsid w:val="008D1FD2"/>
    <w:rsid w:val="008D2416"/>
    <w:rsid w:val="008D29CF"/>
    <w:rsid w:val="008D2DD4"/>
    <w:rsid w:val="008D3181"/>
    <w:rsid w:val="008D32AB"/>
    <w:rsid w:val="008D339B"/>
    <w:rsid w:val="008D343B"/>
    <w:rsid w:val="008D3634"/>
    <w:rsid w:val="008D42A8"/>
    <w:rsid w:val="008D46D5"/>
    <w:rsid w:val="008D4712"/>
    <w:rsid w:val="008D4D2A"/>
    <w:rsid w:val="008D527A"/>
    <w:rsid w:val="008D52B0"/>
    <w:rsid w:val="008D53BA"/>
    <w:rsid w:val="008D6446"/>
    <w:rsid w:val="008D6634"/>
    <w:rsid w:val="008D6C02"/>
    <w:rsid w:val="008D6D76"/>
    <w:rsid w:val="008D7CD5"/>
    <w:rsid w:val="008E09DA"/>
    <w:rsid w:val="008E0F21"/>
    <w:rsid w:val="008E1096"/>
    <w:rsid w:val="008E14AC"/>
    <w:rsid w:val="008E2C2D"/>
    <w:rsid w:val="008E2EE8"/>
    <w:rsid w:val="008E3B23"/>
    <w:rsid w:val="008E3BF1"/>
    <w:rsid w:val="008E3D7F"/>
    <w:rsid w:val="008E45BB"/>
    <w:rsid w:val="008E4BEA"/>
    <w:rsid w:val="008E68B4"/>
    <w:rsid w:val="008E6942"/>
    <w:rsid w:val="008E73AB"/>
    <w:rsid w:val="008E78C3"/>
    <w:rsid w:val="008E7B5C"/>
    <w:rsid w:val="008E7BCA"/>
    <w:rsid w:val="008F032F"/>
    <w:rsid w:val="008F0767"/>
    <w:rsid w:val="008F11B9"/>
    <w:rsid w:val="008F14C4"/>
    <w:rsid w:val="008F1A8C"/>
    <w:rsid w:val="008F1E37"/>
    <w:rsid w:val="008F1FE5"/>
    <w:rsid w:val="008F206C"/>
    <w:rsid w:val="008F2BC2"/>
    <w:rsid w:val="008F2D06"/>
    <w:rsid w:val="008F32D9"/>
    <w:rsid w:val="008F3D1B"/>
    <w:rsid w:val="008F4914"/>
    <w:rsid w:val="008F4959"/>
    <w:rsid w:val="008F4C96"/>
    <w:rsid w:val="008F53A7"/>
    <w:rsid w:val="008F5896"/>
    <w:rsid w:val="008F5927"/>
    <w:rsid w:val="008F65E7"/>
    <w:rsid w:val="008F6ECB"/>
    <w:rsid w:val="008F712F"/>
    <w:rsid w:val="00900135"/>
    <w:rsid w:val="009001F7"/>
    <w:rsid w:val="00900A3A"/>
    <w:rsid w:val="0090138B"/>
    <w:rsid w:val="00901713"/>
    <w:rsid w:val="0090185F"/>
    <w:rsid w:val="00901920"/>
    <w:rsid w:val="0090194A"/>
    <w:rsid w:val="00901B5B"/>
    <w:rsid w:val="00901E9C"/>
    <w:rsid w:val="00902469"/>
    <w:rsid w:val="009027A7"/>
    <w:rsid w:val="009028F5"/>
    <w:rsid w:val="00902CC1"/>
    <w:rsid w:val="00902DD5"/>
    <w:rsid w:val="0090337A"/>
    <w:rsid w:val="00903474"/>
    <w:rsid w:val="009038D1"/>
    <w:rsid w:val="00903BBC"/>
    <w:rsid w:val="00903D94"/>
    <w:rsid w:val="0090433C"/>
    <w:rsid w:val="0090471B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149"/>
    <w:rsid w:val="009074AA"/>
    <w:rsid w:val="0090771F"/>
    <w:rsid w:val="00907AF4"/>
    <w:rsid w:val="00907B59"/>
    <w:rsid w:val="00907CC8"/>
    <w:rsid w:val="00907E31"/>
    <w:rsid w:val="00910516"/>
    <w:rsid w:val="00910AB1"/>
    <w:rsid w:val="00910C91"/>
    <w:rsid w:val="00911601"/>
    <w:rsid w:val="00911B06"/>
    <w:rsid w:val="00911F31"/>
    <w:rsid w:val="00912489"/>
    <w:rsid w:val="00912C88"/>
    <w:rsid w:val="00912F89"/>
    <w:rsid w:val="00913274"/>
    <w:rsid w:val="009134EC"/>
    <w:rsid w:val="009135A1"/>
    <w:rsid w:val="0091373B"/>
    <w:rsid w:val="009138AB"/>
    <w:rsid w:val="00913A9E"/>
    <w:rsid w:val="00913C36"/>
    <w:rsid w:val="00913F90"/>
    <w:rsid w:val="00914314"/>
    <w:rsid w:val="009143D9"/>
    <w:rsid w:val="00914B74"/>
    <w:rsid w:val="00915087"/>
    <w:rsid w:val="00915413"/>
    <w:rsid w:val="00915770"/>
    <w:rsid w:val="009158E8"/>
    <w:rsid w:val="00915983"/>
    <w:rsid w:val="00915B83"/>
    <w:rsid w:val="00915EC2"/>
    <w:rsid w:val="00916201"/>
    <w:rsid w:val="00916C6F"/>
    <w:rsid w:val="00916E26"/>
    <w:rsid w:val="00917082"/>
    <w:rsid w:val="00917157"/>
    <w:rsid w:val="0092012F"/>
    <w:rsid w:val="0092046B"/>
    <w:rsid w:val="0092052A"/>
    <w:rsid w:val="00920681"/>
    <w:rsid w:val="00920B2C"/>
    <w:rsid w:val="00921593"/>
    <w:rsid w:val="00922A91"/>
    <w:rsid w:val="00922ED5"/>
    <w:rsid w:val="009230E0"/>
    <w:rsid w:val="009231FD"/>
    <w:rsid w:val="00923613"/>
    <w:rsid w:val="0092419F"/>
    <w:rsid w:val="00924A35"/>
    <w:rsid w:val="0092571B"/>
    <w:rsid w:val="0092663D"/>
    <w:rsid w:val="00926B50"/>
    <w:rsid w:val="0092722A"/>
    <w:rsid w:val="00927BE0"/>
    <w:rsid w:val="00930154"/>
    <w:rsid w:val="00930D6D"/>
    <w:rsid w:val="00930F5F"/>
    <w:rsid w:val="00931120"/>
    <w:rsid w:val="0093180D"/>
    <w:rsid w:val="009318BB"/>
    <w:rsid w:val="00931D17"/>
    <w:rsid w:val="00931F8F"/>
    <w:rsid w:val="00933037"/>
    <w:rsid w:val="009339BB"/>
    <w:rsid w:val="00933A2C"/>
    <w:rsid w:val="00933C7B"/>
    <w:rsid w:val="0093418A"/>
    <w:rsid w:val="00934BF7"/>
    <w:rsid w:val="00935819"/>
    <w:rsid w:val="009359EE"/>
    <w:rsid w:val="00936490"/>
    <w:rsid w:val="00936C5F"/>
    <w:rsid w:val="00936D82"/>
    <w:rsid w:val="00937032"/>
    <w:rsid w:val="009370F9"/>
    <w:rsid w:val="0093714B"/>
    <w:rsid w:val="009372C6"/>
    <w:rsid w:val="009374DE"/>
    <w:rsid w:val="00940042"/>
    <w:rsid w:val="00940479"/>
    <w:rsid w:val="00940718"/>
    <w:rsid w:val="009410CF"/>
    <w:rsid w:val="009424ED"/>
    <w:rsid w:val="009428B9"/>
    <w:rsid w:val="009429B2"/>
    <w:rsid w:val="00942BCD"/>
    <w:rsid w:val="00942D84"/>
    <w:rsid w:val="00942E29"/>
    <w:rsid w:val="00942E5E"/>
    <w:rsid w:val="009437D3"/>
    <w:rsid w:val="00943B75"/>
    <w:rsid w:val="00943BE6"/>
    <w:rsid w:val="009441C9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50650"/>
    <w:rsid w:val="0095092F"/>
    <w:rsid w:val="00950DA4"/>
    <w:rsid w:val="00950EA9"/>
    <w:rsid w:val="0095134F"/>
    <w:rsid w:val="00951466"/>
    <w:rsid w:val="00951B3F"/>
    <w:rsid w:val="00951DEC"/>
    <w:rsid w:val="0095266E"/>
    <w:rsid w:val="009527EE"/>
    <w:rsid w:val="00953308"/>
    <w:rsid w:val="00953745"/>
    <w:rsid w:val="00953A75"/>
    <w:rsid w:val="00953B91"/>
    <w:rsid w:val="00953CF1"/>
    <w:rsid w:val="00953E3F"/>
    <w:rsid w:val="00954070"/>
    <w:rsid w:val="009543A8"/>
    <w:rsid w:val="009543B6"/>
    <w:rsid w:val="00954961"/>
    <w:rsid w:val="00954D1A"/>
    <w:rsid w:val="00955782"/>
    <w:rsid w:val="00955C47"/>
    <w:rsid w:val="009560B9"/>
    <w:rsid w:val="009561EE"/>
    <w:rsid w:val="009566B7"/>
    <w:rsid w:val="0095680A"/>
    <w:rsid w:val="00956814"/>
    <w:rsid w:val="00957367"/>
    <w:rsid w:val="00957DC7"/>
    <w:rsid w:val="0096013B"/>
    <w:rsid w:val="009607C2"/>
    <w:rsid w:val="00960C05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A26"/>
    <w:rsid w:val="0096414C"/>
    <w:rsid w:val="009641EA"/>
    <w:rsid w:val="009644B8"/>
    <w:rsid w:val="009647E8"/>
    <w:rsid w:val="00965295"/>
    <w:rsid w:val="00965307"/>
    <w:rsid w:val="00965538"/>
    <w:rsid w:val="0096579F"/>
    <w:rsid w:val="0096585B"/>
    <w:rsid w:val="00965BFB"/>
    <w:rsid w:val="00966100"/>
    <w:rsid w:val="0096649B"/>
    <w:rsid w:val="0096795A"/>
    <w:rsid w:val="009700D7"/>
    <w:rsid w:val="00970185"/>
    <w:rsid w:val="00970225"/>
    <w:rsid w:val="0097156C"/>
    <w:rsid w:val="0097192D"/>
    <w:rsid w:val="00971E24"/>
    <w:rsid w:val="009720FD"/>
    <w:rsid w:val="009721B3"/>
    <w:rsid w:val="009721BF"/>
    <w:rsid w:val="009726A9"/>
    <w:rsid w:val="00972DAC"/>
    <w:rsid w:val="0097353F"/>
    <w:rsid w:val="009738F0"/>
    <w:rsid w:val="00973E29"/>
    <w:rsid w:val="00974009"/>
    <w:rsid w:val="0097409B"/>
    <w:rsid w:val="00974522"/>
    <w:rsid w:val="00974D53"/>
    <w:rsid w:val="00974D6E"/>
    <w:rsid w:val="00975086"/>
    <w:rsid w:val="00975D5C"/>
    <w:rsid w:val="009774AA"/>
    <w:rsid w:val="00977D9E"/>
    <w:rsid w:val="00980132"/>
    <w:rsid w:val="00980305"/>
    <w:rsid w:val="009803D2"/>
    <w:rsid w:val="00980A10"/>
    <w:rsid w:val="00980C45"/>
    <w:rsid w:val="00980CD4"/>
    <w:rsid w:val="00980E62"/>
    <w:rsid w:val="00981660"/>
    <w:rsid w:val="00981BD9"/>
    <w:rsid w:val="00981FA1"/>
    <w:rsid w:val="009820D7"/>
    <w:rsid w:val="009821BC"/>
    <w:rsid w:val="009823DE"/>
    <w:rsid w:val="009830CE"/>
    <w:rsid w:val="009831EC"/>
    <w:rsid w:val="0098334C"/>
    <w:rsid w:val="00983CE1"/>
    <w:rsid w:val="00984148"/>
    <w:rsid w:val="00985915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90EA3"/>
    <w:rsid w:val="00990FD0"/>
    <w:rsid w:val="00990FDA"/>
    <w:rsid w:val="0099152B"/>
    <w:rsid w:val="0099177F"/>
    <w:rsid w:val="0099243E"/>
    <w:rsid w:val="00993145"/>
    <w:rsid w:val="00993416"/>
    <w:rsid w:val="009937A9"/>
    <w:rsid w:val="00993E37"/>
    <w:rsid w:val="00993F90"/>
    <w:rsid w:val="009949FB"/>
    <w:rsid w:val="00994C58"/>
    <w:rsid w:val="00995054"/>
    <w:rsid w:val="009955B4"/>
    <w:rsid w:val="009956BB"/>
    <w:rsid w:val="00996089"/>
    <w:rsid w:val="00996C38"/>
    <w:rsid w:val="00996C5F"/>
    <w:rsid w:val="009A0290"/>
    <w:rsid w:val="009A0BF4"/>
    <w:rsid w:val="009A0F55"/>
    <w:rsid w:val="009A1573"/>
    <w:rsid w:val="009A2904"/>
    <w:rsid w:val="009A2F07"/>
    <w:rsid w:val="009A2F96"/>
    <w:rsid w:val="009A347B"/>
    <w:rsid w:val="009A3A69"/>
    <w:rsid w:val="009A3CB4"/>
    <w:rsid w:val="009A4CBD"/>
    <w:rsid w:val="009A4E6F"/>
    <w:rsid w:val="009A500F"/>
    <w:rsid w:val="009A51BD"/>
    <w:rsid w:val="009A611D"/>
    <w:rsid w:val="009A62A6"/>
    <w:rsid w:val="009A63EC"/>
    <w:rsid w:val="009A6AA0"/>
    <w:rsid w:val="009A6C11"/>
    <w:rsid w:val="009A7167"/>
    <w:rsid w:val="009B00EE"/>
    <w:rsid w:val="009B08D8"/>
    <w:rsid w:val="009B09CB"/>
    <w:rsid w:val="009B1064"/>
    <w:rsid w:val="009B129F"/>
    <w:rsid w:val="009B1E2F"/>
    <w:rsid w:val="009B274B"/>
    <w:rsid w:val="009B2E6A"/>
    <w:rsid w:val="009B3247"/>
    <w:rsid w:val="009B32CE"/>
    <w:rsid w:val="009B385C"/>
    <w:rsid w:val="009B3AD0"/>
    <w:rsid w:val="009B3E9C"/>
    <w:rsid w:val="009B4695"/>
    <w:rsid w:val="009B4BE2"/>
    <w:rsid w:val="009B4C45"/>
    <w:rsid w:val="009B69BD"/>
    <w:rsid w:val="009B7269"/>
    <w:rsid w:val="009B740A"/>
    <w:rsid w:val="009B79D7"/>
    <w:rsid w:val="009B7BD9"/>
    <w:rsid w:val="009C097B"/>
    <w:rsid w:val="009C0C46"/>
    <w:rsid w:val="009C13ED"/>
    <w:rsid w:val="009C1AB5"/>
    <w:rsid w:val="009C1E51"/>
    <w:rsid w:val="009C1EF3"/>
    <w:rsid w:val="009C21A6"/>
    <w:rsid w:val="009C226C"/>
    <w:rsid w:val="009C2710"/>
    <w:rsid w:val="009C28F5"/>
    <w:rsid w:val="009C29A4"/>
    <w:rsid w:val="009C2DCA"/>
    <w:rsid w:val="009C334A"/>
    <w:rsid w:val="009C3371"/>
    <w:rsid w:val="009C3529"/>
    <w:rsid w:val="009C4A0D"/>
    <w:rsid w:val="009C4D99"/>
    <w:rsid w:val="009C4E1F"/>
    <w:rsid w:val="009C530A"/>
    <w:rsid w:val="009C5AF9"/>
    <w:rsid w:val="009C6981"/>
    <w:rsid w:val="009C74EF"/>
    <w:rsid w:val="009C7535"/>
    <w:rsid w:val="009C770C"/>
    <w:rsid w:val="009C777E"/>
    <w:rsid w:val="009D054B"/>
    <w:rsid w:val="009D0584"/>
    <w:rsid w:val="009D10A6"/>
    <w:rsid w:val="009D286C"/>
    <w:rsid w:val="009D29E9"/>
    <w:rsid w:val="009D30B9"/>
    <w:rsid w:val="009D33C9"/>
    <w:rsid w:val="009D35CB"/>
    <w:rsid w:val="009D4351"/>
    <w:rsid w:val="009D4589"/>
    <w:rsid w:val="009D4D29"/>
    <w:rsid w:val="009D4F1D"/>
    <w:rsid w:val="009D5075"/>
    <w:rsid w:val="009D5DB5"/>
    <w:rsid w:val="009D63CA"/>
    <w:rsid w:val="009D715C"/>
    <w:rsid w:val="009D7566"/>
    <w:rsid w:val="009D7D11"/>
    <w:rsid w:val="009E05B7"/>
    <w:rsid w:val="009E0E33"/>
    <w:rsid w:val="009E1789"/>
    <w:rsid w:val="009E1975"/>
    <w:rsid w:val="009E2467"/>
    <w:rsid w:val="009E335F"/>
    <w:rsid w:val="009E3E8D"/>
    <w:rsid w:val="009E4ECA"/>
    <w:rsid w:val="009E5730"/>
    <w:rsid w:val="009E6593"/>
    <w:rsid w:val="009E65E8"/>
    <w:rsid w:val="009E6C16"/>
    <w:rsid w:val="009E6EC0"/>
    <w:rsid w:val="009E780B"/>
    <w:rsid w:val="009F0118"/>
    <w:rsid w:val="009F0177"/>
    <w:rsid w:val="009F01B8"/>
    <w:rsid w:val="009F0CE8"/>
    <w:rsid w:val="009F1091"/>
    <w:rsid w:val="009F16CD"/>
    <w:rsid w:val="009F1AB1"/>
    <w:rsid w:val="009F1C15"/>
    <w:rsid w:val="009F1C55"/>
    <w:rsid w:val="009F1D01"/>
    <w:rsid w:val="009F1F4C"/>
    <w:rsid w:val="009F2767"/>
    <w:rsid w:val="009F288C"/>
    <w:rsid w:val="009F2B85"/>
    <w:rsid w:val="009F2C38"/>
    <w:rsid w:val="009F3B11"/>
    <w:rsid w:val="009F3DB5"/>
    <w:rsid w:val="009F3F89"/>
    <w:rsid w:val="009F47D4"/>
    <w:rsid w:val="009F47E2"/>
    <w:rsid w:val="009F4A72"/>
    <w:rsid w:val="009F5FB4"/>
    <w:rsid w:val="009F5FE4"/>
    <w:rsid w:val="009F6072"/>
    <w:rsid w:val="009F6CA1"/>
    <w:rsid w:val="009F7193"/>
    <w:rsid w:val="009F74EF"/>
    <w:rsid w:val="009F7803"/>
    <w:rsid w:val="00A002B1"/>
    <w:rsid w:val="00A005FD"/>
    <w:rsid w:val="00A00AAD"/>
    <w:rsid w:val="00A00DD6"/>
    <w:rsid w:val="00A00DFF"/>
    <w:rsid w:val="00A010BB"/>
    <w:rsid w:val="00A01275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E40"/>
    <w:rsid w:val="00A06FC5"/>
    <w:rsid w:val="00A07276"/>
    <w:rsid w:val="00A07692"/>
    <w:rsid w:val="00A103E0"/>
    <w:rsid w:val="00A10ACF"/>
    <w:rsid w:val="00A10D9B"/>
    <w:rsid w:val="00A111DA"/>
    <w:rsid w:val="00A11F54"/>
    <w:rsid w:val="00A12003"/>
    <w:rsid w:val="00A1207E"/>
    <w:rsid w:val="00A127BA"/>
    <w:rsid w:val="00A129A5"/>
    <w:rsid w:val="00A12B40"/>
    <w:rsid w:val="00A12F4E"/>
    <w:rsid w:val="00A12FF9"/>
    <w:rsid w:val="00A135DB"/>
    <w:rsid w:val="00A1392F"/>
    <w:rsid w:val="00A13C61"/>
    <w:rsid w:val="00A13CDE"/>
    <w:rsid w:val="00A142B0"/>
    <w:rsid w:val="00A143D7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67B"/>
    <w:rsid w:val="00A16C6A"/>
    <w:rsid w:val="00A170A4"/>
    <w:rsid w:val="00A17D78"/>
    <w:rsid w:val="00A2010D"/>
    <w:rsid w:val="00A205C8"/>
    <w:rsid w:val="00A20FB9"/>
    <w:rsid w:val="00A21008"/>
    <w:rsid w:val="00A21162"/>
    <w:rsid w:val="00A21576"/>
    <w:rsid w:val="00A2184D"/>
    <w:rsid w:val="00A21FA4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5176"/>
    <w:rsid w:val="00A2526D"/>
    <w:rsid w:val="00A2586C"/>
    <w:rsid w:val="00A25C4B"/>
    <w:rsid w:val="00A26484"/>
    <w:rsid w:val="00A264D6"/>
    <w:rsid w:val="00A2656B"/>
    <w:rsid w:val="00A269D3"/>
    <w:rsid w:val="00A26A2E"/>
    <w:rsid w:val="00A27086"/>
    <w:rsid w:val="00A270CE"/>
    <w:rsid w:val="00A2718E"/>
    <w:rsid w:val="00A2724C"/>
    <w:rsid w:val="00A27456"/>
    <w:rsid w:val="00A27589"/>
    <w:rsid w:val="00A27825"/>
    <w:rsid w:val="00A278BF"/>
    <w:rsid w:val="00A279F9"/>
    <w:rsid w:val="00A27EC7"/>
    <w:rsid w:val="00A27EF1"/>
    <w:rsid w:val="00A31091"/>
    <w:rsid w:val="00A32233"/>
    <w:rsid w:val="00A3229C"/>
    <w:rsid w:val="00A32D76"/>
    <w:rsid w:val="00A339CE"/>
    <w:rsid w:val="00A33A23"/>
    <w:rsid w:val="00A340DD"/>
    <w:rsid w:val="00A34A68"/>
    <w:rsid w:val="00A34FA7"/>
    <w:rsid w:val="00A35250"/>
    <w:rsid w:val="00A35496"/>
    <w:rsid w:val="00A35974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2D3"/>
    <w:rsid w:val="00A4048A"/>
    <w:rsid w:val="00A40E56"/>
    <w:rsid w:val="00A40E64"/>
    <w:rsid w:val="00A41325"/>
    <w:rsid w:val="00A4134B"/>
    <w:rsid w:val="00A41D50"/>
    <w:rsid w:val="00A41FE2"/>
    <w:rsid w:val="00A4221F"/>
    <w:rsid w:val="00A424D5"/>
    <w:rsid w:val="00A4272F"/>
    <w:rsid w:val="00A42BDC"/>
    <w:rsid w:val="00A43228"/>
    <w:rsid w:val="00A436F6"/>
    <w:rsid w:val="00A43DA6"/>
    <w:rsid w:val="00A44143"/>
    <w:rsid w:val="00A44799"/>
    <w:rsid w:val="00A449F5"/>
    <w:rsid w:val="00A44BCA"/>
    <w:rsid w:val="00A44BEF"/>
    <w:rsid w:val="00A453CB"/>
    <w:rsid w:val="00A4563A"/>
    <w:rsid w:val="00A459D6"/>
    <w:rsid w:val="00A45D39"/>
    <w:rsid w:val="00A4600C"/>
    <w:rsid w:val="00A460E7"/>
    <w:rsid w:val="00A461F5"/>
    <w:rsid w:val="00A4652B"/>
    <w:rsid w:val="00A46A6C"/>
    <w:rsid w:val="00A46DFC"/>
    <w:rsid w:val="00A47277"/>
    <w:rsid w:val="00A47941"/>
    <w:rsid w:val="00A50CB9"/>
    <w:rsid w:val="00A50E80"/>
    <w:rsid w:val="00A51C4A"/>
    <w:rsid w:val="00A52607"/>
    <w:rsid w:val="00A5269C"/>
    <w:rsid w:val="00A52D48"/>
    <w:rsid w:val="00A533EB"/>
    <w:rsid w:val="00A53725"/>
    <w:rsid w:val="00A5422D"/>
    <w:rsid w:val="00A54711"/>
    <w:rsid w:val="00A5518A"/>
    <w:rsid w:val="00A55736"/>
    <w:rsid w:val="00A55924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22FE"/>
    <w:rsid w:val="00A6293F"/>
    <w:rsid w:val="00A62FFF"/>
    <w:rsid w:val="00A6394F"/>
    <w:rsid w:val="00A64FCE"/>
    <w:rsid w:val="00A65ADB"/>
    <w:rsid w:val="00A665BD"/>
    <w:rsid w:val="00A6742F"/>
    <w:rsid w:val="00A6790B"/>
    <w:rsid w:val="00A70589"/>
    <w:rsid w:val="00A70E47"/>
    <w:rsid w:val="00A7128E"/>
    <w:rsid w:val="00A7189F"/>
    <w:rsid w:val="00A7312D"/>
    <w:rsid w:val="00A741A0"/>
    <w:rsid w:val="00A74254"/>
    <w:rsid w:val="00A7487F"/>
    <w:rsid w:val="00A753CC"/>
    <w:rsid w:val="00A7596A"/>
    <w:rsid w:val="00A75CED"/>
    <w:rsid w:val="00A75CFB"/>
    <w:rsid w:val="00A75F0C"/>
    <w:rsid w:val="00A76260"/>
    <w:rsid w:val="00A7665D"/>
    <w:rsid w:val="00A76C45"/>
    <w:rsid w:val="00A773C6"/>
    <w:rsid w:val="00A779EA"/>
    <w:rsid w:val="00A77F96"/>
    <w:rsid w:val="00A8030D"/>
    <w:rsid w:val="00A80711"/>
    <w:rsid w:val="00A80E8A"/>
    <w:rsid w:val="00A80F49"/>
    <w:rsid w:val="00A81115"/>
    <w:rsid w:val="00A8147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C77"/>
    <w:rsid w:val="00A8483F"/>
    <w:rsid w:val="00A84A9E"/>
    <w:rsid w:val="00A85479"/>
    <w:rsid w:val="00A858B0"/>
    <w:rsid w:val="00A85D87"/>
    <w:rsid w:val="00A85FBE"/>
    <w:rsid w:val="00A86523"/>
    <w:rsid w:val="00A865D7"/>
    <w:rsid w:val="00A866C4"/>
    <w:rsid w:val="00A86726"/>
    <w:rsid w:val="00A8685B"/>
    <w:rsid w:val="00A8743C"/>
    <w:rsid w:val="00A8761D"/>
    <w:rsid w:val="00A87807"/>
    <w:rsid w:val="00A87F00"/>
    <w:rsid w:val="00A9039A"/>
    <w:rsid w:val="00A903C5"/>
    <w:rsid w:val="00A903E5"/>
    <w:rsid w:val="00A9095D"/>
    <w:rsid w:val="00A90C93"/>
    <w:rsid w:val="00A913A2"/>
    <w:rsid w:val="00A91A56"/>
    <w:rsid w:val="00A91C8E"/>
    <w:rsid w:val="00A91F1D"/>
    <w:rsid w:val="00A921EE"/>
    <w:rsid w:val="00A92646"/>
    <w:rsid w:val="00A937DD"/>
    <w:rsid w:val="00A93C08"/>
    <w:rsid w:val="00A943EE"/>
    <w:rsid w:val="00A944C3"/>
    <w:rsid w:val="00A94869"/>
    <w:rsid w:val="00A94E4B"/>
    <w:rsid w:val="00A960DF"/>
    <w:rsid w:val="00A963D4"/>
    <w:rsid w:val="00A9740D"/>
    <w:rsid w:val="00A97A29"/>
    <w:rsid w:val="00AA0502"/>
    <w:rsid w:val="00AA06E8"/>
    <w:rsid w:val="00AA1398"/>
    <w:rsid w:val="00AA15D5"/>
    <w:rsid w:val="00AA1644"/>
    <w:rsid w:val="00AA26FF"/>
    <w:rsid w:val="00AA2AF2"/>
    <w:rsid w:val="00AA2F4A"/>
    <w:rsid w:val="00AA2F5D"/>
    <w:rsid w:val="00AA369C"/>
    <w:rsid w:val="00AA36FC"/>
    <w:rsid w:val="00AA37A2"/>
    <w:rsid w:val="00AA37C5"/>
    <w:rsid w:val="00AA38AC"/>
    <w:rsid w:val="00AA3E56"/>
    <w:rsid w:val="00AA3F02"/>
    <w:rsid w:val="00AA3F5C"/>
    <w:rsid w:val="00AA400A"/>
    <w:rsid w:val="00AA455E"/>
    <w:rsid w:val="00AA47BF"/>
    <w:rsid w:val="00AA4897"/>
    <w:rsid w:val="00AA491B"/>
    <w:rsid w:val="00AA4E48"/>
    <w:rsid w:val="00AA4EB8"/>
    <w:rsid w:val="00AA4F44"/>
    <w:rsid w:val="00AA5135"/>
    <w:rsid w:val="00AA5669"/>
    <w:rsid w:val="00AA5C42"/>
    <w:rsid w:val="00AA5E0C"/>
    <w:rsid w:val="00AA6184"/>
    <w:rsid w:val="00AA70AD"/>
    <w:rsid w:val="00AA7351"/>
    <w:rsid w:val="00AA766F"/>
    <w:rsid w:val="00AB16CA"/>
    <w:rsid w:val="00AB1E6A"/>
    <w:rsid w:val="00AB2382"/>
    <w:rsid w:val="00AB2844"/>
    <w:rsid w:val="00AB2DD4"/>
    <w:rsid w:val="00AB2E3A"/>
    <w:rsid w:val="00AB30F4"/>
    <w:rsid w:val="00AB3337"/>
    <w:rsid w:val="00AB37B8"/>
    <w:rsid w:val="00AB3DDC"/>
    <w:rsid w:val="00AB52EF"/>
    <w:rsid w:val="00AB54FB"/>
    <w:rsid w:val="00AB58AA"/>
    <w:rsid w:val="00AB5E91"/>
    <w:rsid w:val="00AB6A11"/>
    <w:rsid w:val="00AB6C5A"/>
    <w:rsid w:val="00AB6DCC"/>
    <w:rsid w:val="00AB6E30"/>
    <w:rsid w:val="00AB7803"/>
    <w:rsid w:val="00AB7DFE"/>
    <w:rsid w:val="00AC0CD7"/>
    <w:rsid w:val="00AC0E20"/>
    <w:rsid w:val="00AC0F46"/>
    <w:rsid w:val="00AC1633"/>
    <w:rsid w:val="00AC1F95"/>
    <w:rsid w:val="00AC23F0"/>
    <w:rsid w:val="00AC2617"/>
    <w:rsid w:val="00AC3400"/>
    <w:rsid w:val="00AC39F1"/>
    <w:rsid w:val="00AC4416"/>
    <w:rsid w:val="00AC4629"/>
    <w:rsid w:val="00AC4D1B"/>
    <w:rsid w:val="00AC4E6E"/>
    <w:rsid w:val="00AC5131"/>
    <w:rsid w:val="00AC5169"/>
    <w:rsid w:val="00AC54EC"/>
    <w:rsid w:val="00AC58E1"/>
    <w:rsid w:val="00AC61F3"/>
    <w:rsid w:val="00AC654F"/>
    <w:rsid w:val="00AC6760"/>
    <w:rsid w:val="00AC6BB4"/>
    <w:rsid w:val="00AC7193"/>
    <w:rsid w:val="00AC7877"/>
    <w:rsid w:val="00AC7B6F"/>
    <w:rsid w:val="00AC7D0E"/>
    <w:rsid w:val="00AC7D7D"/>
    <w:rsid w:val="00AD00C0"/>
    <w:rsid w:val="00AD05EB"/>
    <w:rsid w:val="00AD0B1B"/>
    <w:rsid w:val="00AD103F"/>
    <w:rsid w:val="00AD18C0"/>
    <w:rsid w:val="00AD191E"/>
    <w:rsid w:val="00AD1C9F"/>
    <w:rsid w:val="00AD21B2"/>
    <w:rsid w:val="00AD2578"/>
    <w:rsid w:val="00AD285A"/>
    <w:rsid w:val="00AD2C9C"/>
    <w:rsid w:val="00AD2D1E"/>
    <w:rsid w:val="00AD3245"/>
    <w:rsid w:val="00AD4F94"/>
    <w:rsid w:val="00AD5BF8"/>
    <w:rsid w:val="00AD6262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2402"/>
    <w:rsid w:val="00AE24E0"/>
    <w:rsid w:val="00AE27FA"/>
    <w:rsid w:val="00AE3086"/>
    <w:rsid w:val="00AE30D5"/>
    <w:rsid w:val="00AE374B"/>
    <w:rsid w:val="00AE3FF4"/>
    <w:rsid w:val="00AE43E1"/>
    <w:rsid w:val="00AE560D"/>
    <w:rsid w:val="00AE5FAA"/>
    <w:rsid w:val="00AE63EA"/>
    <w:rsid w:val="00AE64CF"/>
    <w:rsid w:val="00AE6676"/>
    <w:rsid w:val="00AE6AB5"/>
    <w:rsid w:val="00AE6B4C"/>
    <w:rsid w:val="00AE6B68"/>
    <w:rsid w:val="00AE725B"/>
    <w:rsid w:val="00AE7A62"/>
    <w:rsid w:val="00AF01EF"/>
    <w:rsid w:val="00AF088F"/>
    <w:rsid w:val="00AF1C46"/>
    <w:rsid w:val="00AF1CD9"/>
    <w:rsid w:val="00AF1E4C"/>
    <w:rsid w:val="00AF2603"/>
    <w:rsid w:val="00AF286F"/>
    <w:rsid w:val="00AF3057"/>
    <w:rsid w:val="00AF305E"/>
    <w:rsid w:val="00AF309A"/>
    <w:rsid w:val="00AF3B50"/>
    <w:rsid w:val="00AF4601"/>
    <w:rsid w:val="00AF462D"/>
    <w:rsid w:val="00AF4B69"/>
    <w:rsid w:val="00AF5013"/>
    <w:rsid w:val="00AF57C1"/>
    <w:rsid w:val="00AF69EA"/>
    <w:rsid w:val="00AF6B61"/>
    <w:rsid w:val="00AF73BB"/>
    <w:rsid w:val="00AF7889"/>
    <w:rsid w:val="00B00D30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3574"/>
    <w:rsid w:val="00B0378C"/>
    <w:rsid w:val="00B03F2F"/>
    <w:rsid w:val="00B04AD7"/>
    <w:rsid w:val="00B05161"/>
    <w:rsid w:val="00B0526C"/>
    <w:rsid w:val="00B057DF"/>
    <w:rsid w:val="00B05B9C"/>
    <w:rsid w:val="00B05B9F"/>
    <w:rsid w:val="00B05E5D"/>
    <w:rsid w:val="00B05FAD"/>
    <w:rsid w:val="00B060D8"/>
    <w:rsid w:val="00B06507"/>
    <w:rsid w:val="00B06A6B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B81"/>
    <w:rsid w:val="00B10FBA"/>
    <w:rsid w:val="00B11177"/>
    <w:rsid w:val="00B11204"/>
    <w:rsid w:val="00B1136F"/>
    <w:rsid w:val="00B11507"/>
    <w:rsid w:val="00B11A67"/>
    <w:rsid w:val="00B11C22"/>
    <w:rsid w:val="00B120B0"/>
    <w:rsid w:val="00B123FB"/>
    <w:rsid w:val="00B12B99"/>
    <w:rsid w:val="00B13E50"/>
    <w:rsid w:val="00B1446D"/>
    <w:rsid w:val="00B14B85"/>
    <w:rsid w:val="00B14BDC"/>
    <w:rsid w:val="00B14D59"/>
    <w:rsid w:val="00B14E5B"/>
    <w:rsid w:val="00B1501B"/>
    <w:rsid w:val="00B1548C"/>
    <w:rsid w:val="00B15DCD"/>
    <w:rsid w:val="00B16AE8"/>
    <w:rsid w:val="00B16EAA"/>
    <w:rsid w:val="00B16EBD"/>
    <w:rsid w:val="00B1737D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E94"/>
    <w:rsid w:val="00B22EF4"/>
    <w:rsid w:val="00B22F4B"/>
    <w:rsid w:val="00B23119"/>
    <w:rsid w:val="00B23218"/>
    <w:rsid w:val="00B237D4"/>
    <w:rsid w:val="00B25190"/>
    <w:rsid w:val="00B2599C"/>
    <w:rsid w:val="00B25BD4"/>
    <w:rsid w:val="00B25DDD"/>
    <w:rsid w:val="00B25E73"/>
    <w:rsid w:val="00B267A6"/>
    <w:rsid w:val="00B26851"/>
    <w:rsid w:val="00B269D7"/>
    <w:rsid w:val="00B271B9"/>
    <w:rsid w:val="00B2734E"/>
    <w:rsid w:val="00B277C9"/>
    <w:rsid w:val="00B27C32"/>
    <w:rsid w:val="00B304F2"/>
    <w:rsid w:val="00B30CEC"/>
    <w:rsid w:val="00B30F51"/>
    <w:rsid w:val="00B3157F"/>
    <w:rsid w:val="00B31673"/>
    <w:rsid w:val="00B32434"/>
    <w:rsid w:val="00B32444"/>
    <w:rsid w:val="00B324BC"/>
    <w:rsid w:val="00B32630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EB3"/>
    <w:rsid w:val="00B36088"/>
    <w:rsid w:val="00B363A4"/>
    <w:rsid w:val="00B3666F"/>
    <w:rsid w:val="00B37816"/>
    <w:rsid w:val="00B378B0"/>
    <w:rsid w:val="00B37C9F"/>
    <w:rsid w:val="00B37EAD"/>
    <w:rsid w:val="00B402DE"/>
    <w:rsid w:val="00B40439"/>
    <w:rsid w:val="00B404E2"/>
    <w:rsid w:val="00B40CB7"/>
    <w:rsid w:val="00B42149"/>
    <w:rsid w:val="00B4236C"/>
    <w:rsid w:val="00B42B2C"/>
    <w:rsid w:val="00B42D08"/>
    <w:rsid w:val="00B430D5"/>
    <w:rsid w:val="00B431DC"/>
    <w:rsid w:val="00B432FC"/>
    <w:rsid w:val="00B438A6"/>
    <w:rsid w:val="00B43966"/>
    <w:rsid w:val="00B44643"/>
    <w:rsid w:val="00B4634A"/>
    <w:rsid w:val="00B46AD1"/>
    <w:rsid w:val="00B46F82"/>
    <w:rsid w:val="00B475B8"/>
    <w:rsid w:val="00B504D0"/>
    <w:rsid w:val="00B51DFF"/>
    <w:rsid w:val="00B52036"/>
    <w:rsid w:val="00B529C9"/>
    <w:rsid w:val="00B531D8"/>
    <w:rsid w:val="00B536B9"/>
    <w:rsid w:val="00B53C8B"/>
    <w:rsid w:val="00B542DC"/>
    <w:rsid w:val="00B5440D"/>
    <w:rsid w:val="00B5468E"/>
    <w:rsid w:val="00B54B40"/>
    <w:rsid w:val="00B54C05"/>
    <w:rsid w:val="00B54F9D"/>
    <w:rsid w:val="00B550C1"/>
    <w:rsid w:val="00B55226"/>
    <w:rsid w:val="00B55675"/>
    <w:rsid w:val="00B565E0"/>
    <w:rsid w:val="00B56E28"/>
    <w:rsid w:val="00B573F7"/>
    <w:rsid w:val="00B5783D"/>
    <w:rsid w:val="00B57B37"/>
    <w:rsid w:val="00B607C6"/>
    <w:rsid w:val="00B614F9"/>
    <w:rsid w:val="00B61640"/>
    <w:rsid w:val="00B61E2B"/>
    <w:rsid w:val="00B62044"/>
    <w:rsid w:val="00B62085"/>
    <w:rsid w:val="00B62160"/>
    <w:rsid w:val="00B625B3"/>
    <w:rsid w:val="00B626B4"/>
    <w:rsid w:val="00B6292A"/>
    <w:rsid w:val="00B62D12"/>
    <w:rsid w:val="00B62E7A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63A5"/>
    <w:rsid w:val="00B66558"/>
    <w:rsid w:val="00B66697"/>
    <w:rsid w:val="00B66F84"/>
    <w:rsid w:val="00B678F0"/>
    <w:rsid w:val="00B67DA8"/>
    <w:rsid w:val="00B67E13"/>
    <w:rsid w:val="00B67E43"/>
    <w:rsid w:val="00B70076"/>
    <w:rsid w:val="00B7063A"/>
    <w:rsid w:val="00B70B80"/>
    <w:rsid w:val="00B71760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87B"/>
    <w:rsid w:val="00B72D58"/>
    <w:rsid w:val="00B72DB8"/>
    <w:rsid w:val="00B72F09"/>
    <w:rsid w:val="00B730B1"/>
    <w:rsid w:val="00B7377F"/>
    <w:rsid w:val="00B74218"/>
    <w:rsid w:val="00B743B3"/>
    <w:rsid w:val="00B74937"/>
    <w:rsid w:val="00B74F21"/>
    <w:rsid w:val="00B7573F"/>
    <w:rsid w:val="00B758D7"/>
    <w:rsid w:val="00B75B06"/>
    <w:rsid w:val="00B76777"/>
    <w:rsid w:val="00B7679D"/>
    <w:rsid w:val="00B76975"/>
    <w:rsid w:val="00B76D5E"/>
    <w:rsid w:val="00B77458"/>
    <w:rsid w:val="00B77493"/>
    <w:rsid w:val="00B77B21"/>
    <w:rsid w:val="00B77E27"/>
    <w:rsid w:val="00B77E90"/>
    <w:rsid w:val="00B80091"/>
    <w:rsid w:val="00B80136"/>
    <w:rsid w:val="00B812C1"/>
    <w:rsid w:val="00B81F50"/>
    <w:rsid w:val="00B82A27"/>
    <w:rsid w:val="00B82DB3"/>
    <w:rsid w:val="00B83777"/>
    <w:rsid w:val="00B837E1"/>
    <w:rsid w:val="00B8413A"/>
    <w:rsid w:val="00B84995"/>
    <w:rsid w:val="00B857DD"/>
    <w:rsid w:val="00B8593A"/>
    <w:rsid w:val="00B8598C"/>
    <w:rsid w:val="00B85992"/>
    <w:rsid w:val="00B85E29"/>
    <w:rsid w:val="00B864B1"/>
    <w:rsid w:val="00B86520"/>
    <w:rsid w:val="00B86E8D"/>
    <w:rsid w:val="00B87279"/>
    <w:rsid w:val="00B878FC"/>
    <w:rsid w:val="00B90090"/>
    <w:rsid w:val="00B90301"/>
    <w:rsid w:val="00B908DB"/>
    <w:rsid w:val="00B909D2"/>
    <w:rsid w:val="00B90F54"/>
    <w:rsid w:val="00B9177D"/>
    <w:rsid w:val="00B91F75"/>
    <w:rsid w:val="00B91FF6"/>
    <w:rsid w:val="00B933A1"/>
    <w:rsid w:val="00B937C6"/>
    <w:rsid w:val="00B93AD0"/>
    <w:rsid w:val="00B93DB6"/>
    <w:rsid w:val="00B94708"/>
    <w:rsid w:val="00B958C7"/>
    <w:rsid w:val="00B96063"/>
    <w:rsid w:val="00B9638C"/>
    <w:rsid w:val="00B96586"/>
    <w:rsid w:val="00B965B9"/>
    <w:rsid w:val="00B96A76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67"/>
    <w:rsid w:val="00BA2F22"/>
    <w:rsid w:val="00BA33BE"/>
    <w:rsid w:val="00BA343D"/>
    <w:rsid w:val="00BA346A"/>
    <w:rsid w:val="00BA35E6"/>
    <w:rsid w:val="00BA3B36"/>
    <w:rsid w:val="00BA3EFB"/>
    <w:rsid w:val="00BA40B4"/>
    <w:rsid w:val="00BA4747"/>
    <w:rsid w:val="00BA4906"/>
    <w:rsid w:val="00BA5071"/>
    <w:rsid w:val="00BA567F"/>
    <w:rsid w:val="00BA5973"/>
    <w:rsid w:val="00BA597B"/>
    <w:rsid w:val="00BA5FF6"/>
    <w:rsid w:val="00BA6435"/>
    <w:rsid w:val="00BA6924"/>
    <w:rsid w:val="00BA6AB9"/>
    <w:rsid w:val="00BA6B9F"/>
    <w:rsid w:val="00BA6BC7"/>
    <w:rsid w:val="00BA6CBC"/>
    <w:rsid w:val="00BA6DB5"/>
    <w:rsid w:val="00BA6DC4"/>
    <w:rsid w:val="00BA7AD8"/>
    <w:rsid w:val="00BA7C9D"/>
    <w:rsid w:val="00BB00ED"/>
    <w:rsid w:val="00BB05DD"/>
    <w:rsid w:val="00BB0696"/>
    <w:rsid w:val="00BB0717"/>
    <w:rsid w:val="00BB0CEF"/>
    <w:rsid w:val="00BB13B5"/>
    <w:rsid w:val="00BB1CA1"/>
    <w:rsid w:val="00BB23A3"/>
    <w:rsid w:val="00BB2772"/>
    <w:rsid w:val="00BB29CF"/>
    <w:rsid w:val="00BB2F16"/>
    <w:rsid w:val="00BB37E8"/>
    <w:rsid w:val="00BB398F"/>
    <w:rsid w:val="00BB3E38"/>
    <w:rsid w:val="00BB4024"/>
    <w:rsid w:val="00BB42AF"/>
    <w:rsid w:val="00BB57C5"/>
    <w:rsid w:val="00BB589E"/>
    <w:rsid w:val="00BB5AEB"/>
    <w:rsid w:val="00BB6AC3"/>
    <w:rsid w:val="00BB743B"/>
    <w:rsid w:val="00BB7896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460F"/>
    <w:rsid w:val="00BC5902"/>
    <w:rsid w:val="00BC5E01"/>
    <w:rsid w:val="00BC63F3"/>
    <w:rsid w:val="00BC6952"/>
    <w:rsid w:val="00BC6E25"/>
    <w:rsid w:val="00BC74D6"/>
    <w:rsid w:val="00BC755F"/>
    <w:rsid w:val="00BC7F9A"/>
    <w:rsid w:val="00BD04CD"/>
    <w:rsid w:val="00BD0565"/>
    <w:rsid w:val="00BD08D2"/>
    <w:rsid w:val="00BD0E46"/>
    <w:rsid w:val="00BD1124"/>
    <w:rsid w:val="00BD1675"/>
    <w:rsid w:val="00BD19A6"/>
    <w:rsid w:val="00BD1B15"/>
    <w:rsid w:val="00BD24D6"/>
    <w:rsid w:val="00BD2906"/>
    <w:rsid w:val="00BD29A0"/>
    <w:rsid w:val="00BD3A4B"/>
    <w:rsid w:val="00BD3EB6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F12"/>
    <w:rsid w:val="00BD710E"/>
    <w:rsid w:val="00BD7381"/>
    <w:rsid w:val="00BD73E3"/>
    <w:rsid w:val="00BD7E8D"/>
    <w:rsid w:val="00BD7EBB"/>
    <w:rsid w:val="00BE0796"/>
    <w:rsid w:val="00BE0982"/>
    <w:rsid w:val="00BE1109"/>
    <w:rsid w:val="00BE18D5"/>
    <w:rsid w:val="00BE22CD"/>
    <w:rsid w:val="00BE23E8"/>
    <w:rsid w:val="00BE26A8"/>
    <w:rsid w:val="00BE2F27"/>
    <w:rsid w:val="00BE3311"/>
    <w:rsid w:val="00BE3A00"/>
    <w:rsid w:val="00BE403B"/>
    <w:rsid w:val="00BE45C4"/>
    <w:rsid w:val="00BE468A"/>
    <w:rsid w:val="00BE46BC"/>
    <w:rsid w:val="00BE495B"/>
    <w:rsid w:val="00BE498A"/>
    <w:rsid w:val="00BE4ACB"/>
    <w:rsid w:val="00BE4E17"/>
    <w:rsid w:val="00BE523C"/>
    <w:rsid w:val="00BE5869"/>
    <w:rsid w:val="00BE5C6A"/>
    <w:rsid w:val="00BE5CAF"/>
    <w:rsid w:val="00BE5CBB"/>
    <w:rsid w:val="00BE5DDC"/>
    <w:rsid w:val="00BE5F79"/>
    <w:rsid w:val="00BE605C"/>
    <w:rsid w:val="00BE62C0"/>
    <w:rsid w:val="00BE6617"/>
    <w:rsid w:val="00BE67ED"/>
    <w:rsid w:val="00BE6874"/>
    <w:rsid w:val="00BE6B2A"/>
    <w:rsid w:val="00BE6B52"/>
    <w:rsid w:val="00BE6D76"/>
    <w:rsid w:val="00BE6EEB"/>
    <w:rsid w:val="00BE7297"/>
    <w:rsid w:val="00BE7329"/>
    <w:rsid w:val="00BE7764"/>
    <w:rsid w:val="00BE7C25"/>
    <w:rsid w:val="00BF0095"/>
    <w:rsid w:val="00BF01CD"/>
    <w:rsid w:val="00BF06C5"/>
    <w:rsid w:val="00BF08BA"/>
    <w:rsid w:val="00BF0937"/>
    <w:rsid w:val="00BF0FEF"/>
    <w:rsid w:val="00BF11AD"/>
    <w:rsid w:val="00BF20BC"/>
    <w:rsid w:val="00BF21ED"/>
    <w:rsid w:val="00BF26F8"/>
    <w:rsid w:val="00BF283C"/>
    <w:rsid w:val="00BF2F37"/>
    <w:rsid w:val="00BF302C"/>
    <w:rsid w:val="00BF30AE"/>
    <w:rsid w:val="00BF3B5B"/>
    <w:rsid w:val="00BF4342"/>
    <w:rsid w:val="00BF4D97"/>
    <w:rsid w:val="00BF55DB"/>
    <w:rsid w:val="00BF5709"/>
    <w:rsid w:val="00BF5ADA"/>
    <w:rsid w:val="00BF5B0B"/>
    <w:rsid w:val="00BF5CE6"/>
    <w:rsid w:val="00BF5E97"/>
    <w:rsid w:val="00BF5ECA"/>
    <w:rsid w:val="00BF5F80"/>
    <w:rsid w:val="00BF634F"/>
    <w:rsid w:val="00BF79A6"/>
    <w:rsid w:val="00BF79E7"/>
    <w:rsid w:val="00BF7DFA"/>
    <w:rsid w:val="00BF7E02"/>
    <w:rsid w:val="00C00158"/>
    <w:rsid w:val="00C00278"/>
    <w:rsid w:val="00C00337"/>
    <w:rsid w:val="00C003BF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FF2"/>
    <w:rsid w:val="00C036A8"/>
    <w:rsid w:val="00C03775"/>
    <w:rsid w:val="00C03AD6"/>
    <w:rsid w:val="00C03B71"/>
    <w:rsid w:val="00C0409C"/>
    <w:rsid w:val="00C0411F"/>
    <w:rsid w:val="00C04275"/>
    <w:rsid w:val="00C05417"/>
    <w:rsid w:val="00C054D9"/>
    <w:rsid w:val="00C0553C"/>
    <w:rsid w:val="00C05EED"/>
    <w:rsid w:val="00C0632F"/>
    <w:rsid w:val="00C0662F"/>
    <w:rsid w:val="00C072F1"/>
    <w:rsid w:val="00C07427"/>
    <w:rsid w:val="00C10195"/>
    <w:rsid w:val="00C10242"/>
    <w:rsid w:val="00C11130"/>
    <w:rsid w:val="00C11D38"/>
    <w:rsid w:val="00C11ECB"/>
    <w:rsid w:val="00C12145"/>
    <w:rsid w:val="00C12499"/>
    <w:rsid w:val="00C135DD"/>
    <w:rsid w:val="00C13A94"/>
    <w:rsid w:val="00C14ADB"/>
    <w:rsid w:val="00C14BA7"/>
    <w:rsid w:val="00C14E79"/>
    <w:rsid w:val="00C15004"/>
    <w:rsid w:val="00C1582D"/>
    <w:rsid w:val="00C15A33"/>
    <w:rsid w:val="00C15C91"/>
    <w:rsid w:val="00C16581"/>
    <w:rsid w:val="00C1671D"/>
    <w:rsid w:val="00C203E8"/>
    <w:rsid w:val="00C21A67"/>
    <w:rsid w:val="00C21E80"/>
    <w:rsid w:val="00C227D4"/>
    <w:rsid w:val="00C23237"/>
    <w:rsid w:val="00C2418C"/>
    <w:rsid w:val="00C244E9"/>
    <w:rsid w:val="00C261BB"/>
    <w:rsid w:val="00C261E3"/>
    <w:rsid w:val="00C272F2"/>
    <w:rsid w:val="00C30153"/>
    <w:rsid w:val="00C30AC1"/>
    <w:rsid w:val="00C312A5"/>
    <w:rsid w:val="00C31619"/>
    <w:rsid w:val="00C31921"/>
    <w:rsid w:val="00C31C1E"/>
    <w:rsid w:val="00C32036"/>
    <w:rsid w:val="00C3264E"/>
    <w:rsid w:val="00C33EFB"/>
    <w:rsid w:val="00C34613"/>
    <w:rsid w:val="00C34831"/>
    <w:rsid w:val="00C34A23"/>
    <w:rsid w:val="00C34B70"/>
    <w:rsid w:val="00C350A6"/>
    <w:rsid w:val="00C353A1"/>
    <w:rsid w:val="00C353B3"/>
    <w:rsid w:val="00C35823"/>
    <w:rsid w:val="00C360A1"/>
    <w:rsid w:val="00C3644B"/>
    <w:rsid w:val="00C3695B"/>
    <w:rsid w:val="00C36B97"/>
    <w:rsid w:val="00C37E38"/>
    <w:rsid w:val="00C406E1"/>
    <w:rsid w:val="00C407A4"/>
    <w:rsid w:val="00C40A8C"/>
    <w:rsid w:val="00C40C20"/>
    <w:rsid w:val="00C40E52"/>
    <w:rsid w:val="00C40EAD"/>
    <w:rsid w:val="00C40FFD"/>
    <w:rsid w:val="00C4183C"/>
    <w:rsid w:val="00C4193B"/>
    <w:rsid w:val="00C42095"/>
    <w:rsid w:val="00C421F0"/>
    <w:rsid w:val="00C42232"/>
    <w:rsid w:val="00C425A3"/>
    <w:rsid w:val="00C42E54"/>
    <w:rsid w:val="00C4352F"/>
    <w:rsid w:val="00C43A6C"/>
    <w:rsid w:val="00C43E9C"/>
    <w:rsid w:val="00C44D3C"/>
    <w:rsid w:val="00C450A2"/>
    <w:rsid w:val="00C455EF"/>
    <w:rsid w:val="00C45756"/>
    <w:rsid w:val="00C45940"/>
    <w:rsid w:val="00C45AB1"/>
    <w:rsid w:val="00C45C8D"/>
    <w:rsid w:val="00C46E11"/>
    <w:rsid w:val="00C46E40"/>
    <w:rsid w:val="00C46EF4"/>
    <w:rsid w:val="00C471DA"/>
    <w:rsid w:val="00C4729C"/>
    <w:rsid w:val="00C47B49"/>
    <w:rsid w:val="00C50710"/>
    <w:rsid w:val="00C50D28"/>
    <w:rsid w:val="00C51454"/>
    <w:rsid w:val="00C52058"/>
    <w:rsid w:val="00C52422"/>
    <w:rsid w:val="00C52F26"/>
    <w:rsid w:val="00C53190"/>
    <w:rsid w:val="00C531E6"/>
    <w:rsid w:val="00C532BD"/>
    <w:rsid w:val="00C5342F"/>
    <w:rsid w:val="00C53AAC"/>
    <w:rsid w:val="00C540EC"/>
    <w:rsid w:val="00C54367"/>
    <w:rsid w:val="00C5468C"/>
    <w:rsid w:val="00C54796"/>
    <w:rsid w:val="00C54FFA"/>
    <w:rsid w:val="00C5587C"/>
    <w:rsid w:val="00C558BA"/>
    <w:rsid w:val="00C5622B"/>
    <w:rsid w:val="00C56BDF"/>
    <w:rsid w:val="00C56E94"/>
    <w:rsid w:val="00C5711D"/>
    <w:rsid w:val="00C575E6"/>
    <w:rsid w:val="00C57B5A"/>
    <w:rsid w:val="00C57DEE"/>
    <w:rsid w:val="00C60616"/>
    <w:rsid w:val="00C6093B"/>
    <w:rsid w:val="00C60FA6"/>
    <w:rsid w:val="00C61615"/>
    <w:rsid w:val="00C6196F"/>
    <w:rsid w:val="00C61CA7"/>
    <w:rsid w:val="00C61FF1"/>
    <w:rsid w:val="00C62354"/>
    <w:rsid w:val="00C62646"/>
    <w:rsid w:val="00C626DB"/>
    <w:rsid w:val="00C62965"/>
    <w:rsid w:val="00C62C4A"/>
    <w:rsid w:val="00C62CFB"/>
    <w:rsid w:val="00C630B0"/>
    <w:rsid w:val="00C6386C"/>
    <w:rsid w:val="00C63DDC"/>
    <w:rsid w:val="00C64050"/>
    <w:rsid w:val="00C644AA"/>
    <w:rsid w:val="00C64745"/>
    <w:rsid w:val="00C65A5D"/>
    <w:rsid w:val="00C65BEB"/>
    <w:rsid w:val="00C6621A"/>
    <w:rsid w:val="00C6686D"/>
    <w:rsid w:val="00C66DEA"/>
    <w:rsid w:val="00C679E4"/>
    <w:rsid w:val="00C67D61"/>
    <w:rsid w:val="00C701CF"/>
    <w:rsid w:val="00C701FF"/>
    <w:rsid w:val="00C71025"/>
    <w:rsid w:val="00C71A1B"/>
    <w:rsid w:val="00C71F64"/>
    <w:rsid w:val="00C72409"/>
    <w:rsid w:val="00C72656"/>
    <w:rsid w:val="00C72B07"/>
    <w:rsid w:val="00C72CDF"/>
    <w:rsid w:val="00C732F4"/>
    <w:rsid w:val="00C73659"/>
    <w:rsid w:val="00C738EA"/>
    <w:rsid w:val="00C7429F"/>
    <w:rsid w:val="00C7452F"/>
    <w:rsid w:val="00C747F1"/>
    <w:rsid w:val="00C751D8"/>
    <w:rsid w:val="00C7529D"/>
    <w:rsid w:val="00C760DE"/>
    <w:rsid w:val="00C76506"/>
    <w:rsid w:val="00C7661C"/>
    <w:rsid w:val="00C76E3B"/>
    <w:rsid w:val="00C7737C"/>
    <w:rsid w:val="00C7748E"/>
    <w:rsid w:val="00C77866"/>
    <w:rsid w:val="00C7787E"/>
    <w:rsid w:val="00C77FF6"/>
    <w:rsid w:val="00C80368"/>
    <w:rsid w:val="00C81635"/>
    <w:rsid w:val="00C81687"/>
    <w:rsid w:val="00C817F2"/>
    <w:rsid w:val="00C832E6"/>
    <w:rsid w:val="00C834F4"/>
    <w:rsid w:val="00C83746"/>
    <w:rsid w:val="00C84DFA"/>
    <w:rsid w:val="00C84E93"/>
    <w:rsid w:val="00C84EE8"/>
    <w:rsid w:val="00C8545F"/>
    <w:rsid w:val="00C855CF"/>
    <w:rsid w:val="00C85B21"/>
    <w:rsid w:val="00C8623E"/>
    <w:rsid w:val="00C86BE0"/>
    <w:rsid w:val="00C87140"/>
    <w:rsid w:val="00C871AB"/>
    <w:rsid w:val="00C872C7"/>
    <w:rsid w:val="00C874B4"/>
    <w:rsid w:val="00C877C3"/>
    <w:rsid w:val="00C87B52"/>
    <w:rsid w:val="00C87CF0"/>
    <w:rsid w:val="00C87E9E"/>
    <w:rsid w:val="00C90CDF"/>
    <w:rsid w:val="00C91A2F"/>
    <w:rsid w:val="00C91E00"/>
    <w:rsid w:val="00C922DF"/>
    <w:rsid w:val="00C9258C"/>
    <w:rsid w:val="00C92595"/>
    <w:rsid w:val="00C92F46"/>
    <w:rsid w:val="00C93539"/>
    <w:rsid w:val="00C93549"/>
    <w:rsid w:val="00C93EBA"/>
    <w:rsid w:val="00C94102"/>
    <w:rsid w:val="00C94D2B"/>
    <w:rsid w:val="00C94F9D"/>
    <w:rsid w:val="00C95F32"/>
    <w:rsid w:val="00C96212"/>
    <w:rsid w:val="00C96864"/>
    <w:rsid w:val="00C96F9B"/>
    <w:rsid w:val="00C973D0"/>
    <w:rsid w:val="00C97D8B"/>
    <w:rsid w:val="00CA0786"/>
    <w:rsid w:val="00CA0A92"/>
    <w:rsid w:val="00CA1545"/>
    <w:rsid w:val="00CA223F"/>
    <w:rsid w:val="00CA26AE"/>
    <w:rsid w:val="00CA26F4"/>
    <w:rsid w:val="00CA32B0"/>
    <w:rsid w:val="00CA3BD8"/>
    <w:rsid w:val="00CA3E72"/>
    <w:rsid w:val="00CA4045"/>
    <w:rsid w:val="00CA52B9"/>
    <w:rsid w:val="00CA5AEF"/>
    <w:rsid w:val="00CA631E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B2C"/>
    <w:rsid w:val="00CB2EAB"/>
    <w:rsid w:val="00CB364B"/>
    <w:rsid w:val="00CB3801"/>
    <w:rsid w:val="00CB487A"/>
    <w:rsid w:val="00CB498A"/>
    <w:rsid w:val="00CB4F6F"/>
    <w:rsid w:val="00CB52E2"/>
    <w:rsid w:val="00CB5304"/>
    <w:rsid w:val="00CB5F33"/>
    <w:rsid w:val="00CB6666"/>
    <w:rsid w:val="00CB6AFF"/>
    <w:rsid w:val="00CB6CDC"/>
    <w:rsid w:val="00CB6F2E"/>
    <w:rsid w:val="00CB6F76"/>
    <w:rsid w:val="00CB759E"/>
    <w:rsid w:val="00CB7BAC"/>
    <w:rsid w:val="00CB7C1A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56C8"/>
    <w:rsid w:val="00CC5BCC"/>
    <w:rsid w:val="00CC684A"/>
    <w:rsid w:val="00CC71F3"/>
    <w:rsid w:val="00CC76F5"/>
    <w:rsid w:val="00CC7D7F"/>
    <w:rsid w:val="00CC7DBF"/>
    <w:rsid w:val="00CD0695"/>
    <w:rsid w:val="00CD06F8"/>
    <w:rsid w:val="00CD0762"/>
    <w:rsid w:val="00CD0903"/>
    <w:rsid w:val="00CD0A5E"/>
    <w:rsid w:val="00CD15E2"/>
    <w:rsid w:val="00CD1699"/>
    <w:rsid w:val="00CD1B26"/>
    <w:rsid w:val="00CD1BAD"/>
    <w:rsid w:val="00CD1CB3"/>
    <w:rsid w:val="00CD1DEB"/>
    <w:rsid w:val="00CD1FC6"/>
    <w:rsid w:val="00CD28A8"/>
    <w:rsid w:val="00CD29BD"/>
    <w:rsid w:val="00CD2ACA"/>
    <w:rsid w:val="00CD3BBE"/>
    <w:rsid w:val="00CD3E82"/>
    <w:rsid w:val="00CD43B0"/>
    <w:rsid w:val="00CD44B7"/>
    <w:rsid w:val="00CD477D"/>
    <w:rsid w:val="00CD49CF"/>
    <w:rsid w:val="00CD4C14"/>
    <w:rsid w:val="00CD542D"/>
    <w:rsid w:val="00CD5475"/>
    <w:rsid w:val="00CD588C"/>
    <w:rsid w:val="00CD58FB"/>
    <w:rsid w:val="00CD5F49"/>
    <w:rsid w:val="00CD650B"/>
    <w:rsid w:val="00CD6636"/>
    <w:rsid w:val="00CD6D4C"/>
    <w:rsid w:val="00CD6F1F"/>
    <w:rsid w:val="00CD70E2"/>
    <w:rsid w:val="00CD7E5D"/>
    <w:rsid w:val="00CE077B"/>
    <w:rsid w:val="00CE0E60"/>
    <w:rsid w:val="00CE1170"/>
    <w:rsid w:val="00CE1712"/>
    <w:rsid w:val="00CE18D5"/>
    <w:rsid w:val="00CE21CB"/>
    <w:rsid w:val="00CE2B13"/>
    <w:rsid w:val="00CE2EA9"/>
    <w:rsid w:val="00CE36E7"/>
    <w:rsid w:val="00CE3743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9C6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904"/>
    <w:rsid w:val="00CF2B01"/>
    <w:rsid w:val="00CF2B56"/>
    <w:rsid w:val="00CF2E8E"/>
    <w:rsid w:val="00CF368E"/>
    <w:rsid w:val="00CF42D5"/>
    <w:rsid w:val="00CF4460"/>
    <w:rsid w:val="00CF44DE"/>
    <w:rsid w:val="00CF4B9D"/>
    <w:rsid w:val="00CF4CDE"/>
    <w:rsid w:val="00CF50FE"/>
    <w:rsid w:val="00CF59EE"/>
    <w:rsid w:val="00CF5A71"/>
    <w:rsid w:val="00CF5D97"/>
    <w:rsid w:val="00CF5E36"/>
    <w:rsid w:val="00CF6471"/>
    <w:rsid w:val="00CF67EE"/>
    <w:rsid w:val="00CF67F0"/>
    <w:rsid w:val="00CF7B80"/>
    <w:rsid w:val="00CF7F3D"/>
    <w:rsid w:val="00D00D71"/>
    <w:rsid w:val="00D01554"/>
    <w:rsid w:val="00D01928"/>
    <w:rsid w:val="00D01AAB"/>
    <w:rsid w:val="00D01E3E"/>
    <w:rsid w:val="00D01E86"/>
    <w:rsid w:val="00D0304E"/>
    <w:rsid w:val="00D03469"/>
    <w:rsid w:val="00D03559"/>
    <w:rsid w:val="00D03D39"/>
    <w:rsid w:val="00D03E9B"/>
    <w:rsid w:val="00D04326"/>
    <w:rsid w:val="00D04745"/>
    <w:rsid w:val="00D04F0A"/>
    <w:rsid w:val="00D058BF"/>
    <w:rsid w:val="00D05AD3"/>
    <w:rsid w:val="00D05F6A"/>
    <w:rsid w:val="00D060DF"/>
    <w:rsid w:val="00D06170"/>
    <w:rsid w:val="00D06563"/>
    <w:rsid w:val="00D06C81"/>
    <w:rsid w:val="00D10486"/>
    <w:rsid w:val="00D10579"/>
    <w:rsid w:val="00D10D21"/>
    <w:rsid w:val="00D11DAF"/>
    <w:rsid w:val="00D1317A"/>
    <w:rsid w:val="00D13261"/>
    <w:rsid w:val="00D13526"/>
    <w:rsid w:val="00D136D7"/>
    <w:rsid w:val="00D13874"/>
    <w:rsid w:val="00D13972"/>
    <w:rsid w:val="00D13FBE"/>
    <w:rsid w:val="00D140FB"/>
    <w:rsid w:val="00D14264"/>
    <w:rsid w:val="00D14E17"/>
    <w:rsid w:val="00D15A9B"/>
    <w:rsid w:val="00D15C93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890"/>
    <w:rsid w:val="00D20A4E"/>
    <w:rsid w:val="00D20F7B"/>
    <w:rsid w:val="00D21000"/>
    <w:rsid w:val="00D21367"/>
    <w:rsid w:val="00D21472"/>
    <w:rsid w:val="00D2152B"/>
    <w:rsid w:val="00D2154A"/>
    <w:rsid w:val="00D221E3"/>
    <w:rsid w:val="00D22360"/>
    <w:rsid w:val="00D2270A"/>
    <w:rsid w:val="00D22922"/>
    <w:rsid w:val="00D22AC6"/>
    <w:rsid w:val="00D22D1A"/>
    <w:rsid w:val="00D234BD"/>
    <w:rsid w:val="00D2385A"/>
    <w:rsid w:val="00D249AF"/>
    <w:rsid w:val="00D24C64"/>
    <w:rsid w:val="00D253F1"/>
    <w:rsid w:val="00D25829"/>
    <w:rsid w:val="00D25838"/>
    <w:rsid w:val="00D25FA2"/>
    <w:rsid w:val="00D26E5D"/>
    <w:rsid w:val="00D27733"/>
    <w:rsid w:val="00D278D1"/>
    <w:rsid w:val="00D279D8"/>
    <w:rsid w:val="00D3040F"/>
    <w:rsid w:val="00D3085C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D6A"/>
    <w:rsid w:val="00D37663"/>
    <w:rsid w:val="00D37DDC"/>
    <w:rsid w:val="00D40355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5184"/>
    <w:rsid w:val="00D45830"/>
    <w:rsid w:val="00D459DD"/>
    <w:rsid w:val="00D460B4"/>
    <w:rsid w:val="00D46509"/>
    <w:rsid w:val="00D4668F"/>
    <w:rsid w:val="00D473D1"/>
    <w:rsid w:val="00D47A23"/>
    <w:rsid w:val="00D47A6F"/>
    <w:rsid w:val="00D47DE4"/>
    <w:rsid w:val="00D501D5"/>
    <w:rsid w:val="00D50270"/>
    <w:rsid w:val="00D50642"/>
    <w:rsid w:val="00D5146D"/>
    <w:rsid w:val="00D515D1"/>
    <w:rsid w:val="00D51D7B"/>
    <w:rsid w:val="00D52035"/>
    <w:rsid w:val="00D525E6"/>
    <w:rsid w:val="00D52EC0"/>
    <w:rsid w:val="00D5349D"/>
    <w:rsid w:val="00D54042"/>
    <w:rsid w:val="00D54292"/>
    <w:rsid w:val="00D54DDF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602B3"/>
    <w:rsid w:val="00D6043D"/>
    <w:rsid w:val="00D61879"/>
    <w:rsid w:val="00D61BAA"/>
    <w:rsid w:val="00D61CD0"/>
    <w:rsid w:val="00D61D8C"/>
    <w:rsid w:val="00D626BC"/>
    <w:rsid w:val="00D62889"/>
    <w:rsid w:val="00D631CD"/>
    <w:rsid w:val="00D6367F"/>
    <w:rsid w:val="00D636DE"/>
    <w:rsid w:val="00D63847"/>
    <w:rsid w:val="00D63952"/>
    <w:rsid w:val="00D639A4"/>
    <w:rsid w:val="00D63BFE"/>
    <w:rsid w:val="00D64365"/>
    <w:rsid w:val="00D64676"/>
    <w:rsid w:val="00D647B8"/>
    <w:rsid w:val="00D648A0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738"/>
    <w:rsid w:val="00D678BF"/>
    <w:rsid w:val="00D67B8D"/>
    <w:rsid w:val="00D67F96"/>
    <w:rsid w:val="00D70816"/>
    <w:rsid w:val="00D70D33"/>
    <w:rsid w:val="00D71231"/>
    <w:rsid w:val="00D71398"/>
    <w:rsid w:val="00D72953"/>
    <w:rsid w:val="00D729B0"/>
    <w:rsid w:val="00D72E8A"/>
    <w:rsid w:val="00D735B2"/>
    <w:rsid w:val="00D735D0"/>
    <w:rsid w:val="00D73D30"/>
    <w:rsid w:val="00D74520"/>
    <w:rsid w:val="00D74574"/>
    <w:rsid w:val="00D74908"/>
    <w:rsid w:val="00D75358"/>
    <w:rsid w:val="00D754DA"/>
    <w:rsid w:val="00D75C9F"/>
    <w:rsid w:val="00D75F62"/>
    <w:rsid w:val="00D7667E"/>
    <w:rsid w:val="00D768B3"/>
    <w:rsid w:val="00D76AEE"/>
    <w:rsid w:val="00D76D67"/>
    <w:rsid w:val="00D80481"/>
    <w:rsid w:val="00D80A6B"/>
    <w:rsid w:val="00D81038"/>
    <w:rsid w:val="00D819B1"/>
    <w:rsid w:val="00D82989"/>
    <w:rsid w:val="00D82A1C"/>
    <w:rsid w:val="00D82AA3"/>
    <w:rsid w:val="00D82D89"/>
    <w:rsid w:val="00D837F0"/>
    <w:rsid w:val="00D83EF0"/>
    <w:rsid w:val="00D84552"/>
    <w:rsid w:val="00D8463B"/>
    <w:rsid w:val="00D84DFF"/>
    <w:rsid w:val="00D84EE5"/>
    <w:rsid w:val="00D85F03"/>
    <w:rsid w:val="00D85F6E"/>
    <w:rsid w:val="00D86A96"/>
    <w:rsid w:val="00D86CA3"/>
    <w:rsid w:val="00D86F35"/>
    <w:rsid w:val="00D87BFF"/>
    <w:rsid w:val="00D87D19"/>
    <w:rsid w:val="00D87FCB"/>
    <w:rsid w:val="00D90078"/>
    <w:rsid w:val="00D90268"/>
    <w:rsid w:val="00D90397"/>
    <w:rsid w:val="00D9086A"/>
    <w:rsid w:val="00D9105E"/>
    <w:rsid w:val="00D91450"/>
    <w:rsid w:val="00D914EC"/>
    <w:rsid w:val="00D9229B"/>
    <w:rsid w:val="00D92646"/>
    <w:rsid w:val="00D928EF"/>
    <w:rsid w:val="00D9294D"/>
    <w:rsid w:val="00D929F1"/>
    <w:rsid w:val="00D92A14"/>
    <w:rsid w:val="00D92AA0"/>
    <w:rsid w:val="00D935E8"/>
    <w:rsid w:val="00D93DD1"/>
    <w:rsid w:val="00D93FE9"/>
    <w:rsid w:val="00D94B2E"/>
    <w:rsid w:val="00D951E6"/>
    <w:rsid w:val="00D95B78"/>
    <w:rsid w:val="00D96B27"/>
    <w:rsid w:val="00D96D92"/>
    <w:rsid w:val="00D9765C"/>
    <w:rsid w:val="00D9784C"/>
    <w:rsid w:val="00D97957"/>
    <w:rsid w:val="00DA00F5"/>
    <w:rsid w:val="00DA0250"/>
    <w:rsid w:val="00DA064E"/>
    <w:rsid w:val="00DA0774"/>
    <w:rsid w:val="00DA0FD1"/>
    <w:rsid w:val="00DA12C1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42D1"/>
    <w:rsid w:val="00DA494A"/>
    <w:rsid w:val="00DA4F4E"/>
    <w:rsid w:val="00DA5110"/>
    <w:rsid w:val="00DA5557"/>
    <w:rsid w:val="00DA5B51"/>
    <w:rsid w:val="00DA5E9C"/>
    <w:rsid w:val="00DA5ECD"/>
    <w:rsid w:val="00DA60EF"/>
    <w:rsid w:val="00DA611C"/>
    <w:rsid w:val="00DA69B2"/>
    <w:rsid w:val="00DA6AC1"/>
    <w:rsid w:val="00DA6DF0"/>
    <w:rsid w:val="00DA6F71"/>
    <w:rsid w:val="00DA6F7D"/>
    <w:rsid w:val="00DA7293"/>
    <w:rsid w:val="00DA72E0"/>
    <w:rsid w:val="00DA742C"/>
    <w:rsid w:val="00DA7ECE"/>
    <w:rsid w:val="00DB06D1"/>
    <w:rsid w:val="00DB0D9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421E"/>
    <w:rsid w:val="00DB4294"/>
    <w:rsid w:val="00DB4B66"/>
    <w:rsid w:val="00DB4FAB"/>
    <w:rsid w:val="00DB4FAF"/>
    <w:rsid w:val="00DB561E"/>
    <w:rsid w:val="00DB5AD6"/>
    <w:rsid w:val="00DB5D3E"/>
    <w:rsid w:val="00DB5E24"/>
    <w:rsid w:val="00DB5FE2"/>
    <w:rsid w:val="00DB6C24"/>
    <w:rsid w:val="00DB6F63"/>
    <w:rsid w:val="00DB7114"/>
    <w:rsid w:val="00DB7763"/>
    <w:rsid w:val="00DB79F0"/>
    <w:rsid w:val="00DB7A0F"/>
    <w:rsid w:val="00DB7A15"/>
    <w:rsid w:val="00DB7B6A"/>
    <w:rsid w:val="00DC0A16"/>
    <w:rsid w:val="00DC0B0A"/>
    <w:rsid w:val="00DC0F65"/>
    <w:rsid w:val="00DC1028"/>
    <w:rsid w:val="00DC20DE"/>
    <w:rsid w:val="00DC2146"/>
    <w:rsid w:val="00DC2FCD"/>
    <w:rsid w:val="00DC406E"/>
    <w:rsid w:val="00DC4615"/>
    <w:rsid w:val="00DC4C99"/>
    <w:rsid w:val="00DC529A"/>
    <w:rsid w:val="00DC5BF5"/>
    <w:rsid w:val="00DC5FEB"/>
    <w:rsid w:val="00DC6517"/>
    <w:rsid w:val="00DC659F"/>
    <w:rsid w:val="00DC6E8C"/>
    <w:rsid w:val="00DC71ED"/>
    <w:rsid w:val="00DC730B"/>
    <w:rsid w:val="00DC7660"/>
    <w:rsid w:val="00DC7A6D"/>
    <w:rsid w:val="00DD0094"/>
    <w:rsid w:val="00DD02C8"/>
    <w:rsid w:val="00DD08B7"/>
    <w:rsid w:val="00DD0CF4"/>
    <w:rsid w:val="00DD0FF8"/>
    <w:rsid w:val="00DD103B"/>
    <w:rsid w:val="00DD1167"/>
    <w:rsid w:val="00DD2BDB"/>
    <w:rsid w:val="00DD3A52"/>
    <w:rsid w:val="00DD40CA"/>
    <w:rsid w:val="00DD4906"/>
    <w:rsid w:val="00DD4A7F"/>
    <w:rsid w:val="00DD5052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7C"/>
    <w:rsid w:val="00DE0F9F"/>
    <w:rsid w:val="00DE1182"/>
    <w:rsid w:val="00DE17CF"/>
    <w:rsid w:val="00DE1C57"/>
    <w:rsid w:val="00DE1DDF"/>
    <w:rsid w:val="00DE209A"/>
    <w:rsid w:val="00DE22CB"/>
    <w:rsid w:val="00DE2C9D"/>
    <w:rsid w:val="00DE3060"/>
    <w:rsid w:val="00DE399F"/>
    <w:rsid w:val="00DE403A"/>
    <w:rsid w:val="00DE4568"/>
    <w:rsid w:val="00DE4CAC"/>
    <w:rsid w:val="00DE54D9"/>
    <w:rsid w:val="00DE5594"/>
    <w:rsid w:val="00DE56C5"/>
    <w:rsid w:val="00DE5F91"/>
    <w:rsid w:val="00DE62F2"/>
    <w:rsid w:val="00DE6491"/>
    <w:rsid w:val="00DE64F3"/>
    <w:rsid w:val="00DE7121"/>
    <w:rsid w:val="00DE7B72"/>
    <w:rsid w:val="00DE7BC9"/>
    <w:rsid w:val="00DF0A06"/>
    <w:rsid w:val="00DF0DBF"/>
    <w:rsid w:val="00DF0DF9"/>
    <w:rsid w:val="00DF0FD8"/>
    <w:rsid w:val="00DF15DD"/>
    <w:rsid w:val="00DF16A4"/>
    <w:rsid w:val="00DF2332"/>
    <w:rsid w:val="00DF259B"/>
    <w:rsid w:val="00DF2B2B"/>
    <w:rsid w:val="00DF2B92"/>
    <w:rsid w:val="00DF3D70"/>
    <w:rsid w:val="00DF3E97"/>
    <w:rsid w:val="00DF4012"/>
    <w:rsid w:val="00DF4E7D"/>
    <w:rsid w:val="00DF5C6F"/>
    <w:rsid w:val="00DF694D"/>
    <w:rsid w:val="00DF6F21"/>
    <w:rsid w:val="00DF74A9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B4B"/>
    <w:rsid w:val="00E04E46"/>
    <w:rsid w:val="00E05201"/>
    <w:rsid w:val="00E053AF"/>
    <w:rsid w:val="00E067AA"/>
    <w:rsid w:val="00E101A1"/>
    <w:rsid w:val="00E10980"/>
    <w:rsid w:val="00E10FF9"/>
    <w:rsid w:val="00E11AF8"/>
    <w:rsid w:val="00E11CBD"/>
    <w:rsid w:val="00E11D5C"/>
    <w:rsid w:val="00E11E4D"/>
    <w:rsid w:val="00E11FC6"/>
    <w:rsid w:val="00E123E5"/>
    <w:rsid w:val="00E125E7"/>
    <w:rsid w:val="00E12629"/>
    <w:rsid w:val="00E127B1"/>
    <w:rsid w:val="00E12E3D"/>
    <w:rsid w:val="00E12F28"/>
    <w:rsid w:val="00E132B8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B0"/>
    <w:rsid w:val="00E154EE"/>
    <w:rsid w:val="00E15729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210A"/>
    <w:rsid w:val="00E22971"/>
    <w:rsid w:val="00E22DFC"/>
    <w:rsid w:val="00E23174"/>
    <w:rsid w:val="00E23551"/>
    <w:rsid w:val="00E23936"/>
    <w:rsid w:val="00E23993"/>
    <w:rsid w:val="00E23AA6"/>
    <w:rsid w:val="00E243C5"/>
    <w:rsid w:val="00E245D4"/>
    <w:rsid w:val="00E24E81"/>
    <w:rsid w:val="00E2507C"/>
    <w:rsid w:val="00E2516B"/>
    <w:rsid w:val="00E255D8"/>
    <w:rsid w:val="00E25652"/>
    <w:rsid w:val="00E258BE"/>
    <w:rsid w:val="00E263DE"/>
    <w:rsid w:val="00E269CB"/>
    <w:rsid w:val="00E26E26"/>
    <w:rsid w:val="00E274C9"/>
    <w:rsid w:val="00E2764E"/>
    <w:rsid w:val="00E27A20"/>
    <w:rsid w:val="00E27B06"/>
    <w:rsid w:val="00E27B73"/>
    <w:rsid w:val="00E27DCD"/>
    <w:rsid w:val="00E307E0"/>
    <w:rsid w:val="00E30F87"/>
    <w:rsid w:val="00E31613"/>
    <w:rsid w:val="00E31A90"/>
    <w:rsid w:val="00E326C2"/>
    <w:rsid w:val="00E32830"/>
    <w:rsid w:val="00E328EF"/>
    <w:rsid w:val="00E32905"/>
    <w:rsid w:val="00E32A21"/>
    <w:rsid w:val="00E32E9D"/>
    <w:rsid w:val="00E32FBD"/>
    <w:rsid w:val="00E33B90"/>
    <w:rsid w:val="00E340BC"/>
    <w:rsid w:val="00E34541"/>
    <w:rsid w:val="00E346F0"/>
    <w:rsid w:val="00E34C2E"/>
    <w:rsid w:val="00E34DD1"/>
    <w:rsid w:val="00E35837"/>
    <w:rsid w:val="00E358F2"/>
    <w:rsid w:val="00E35CD0"/>
    <w:rsid w:val="00E35ED7"/>
    <w:rsid w:val="00E35F97"/>
    <w:rsid w:val="00E36264"/>
    <w:rsid w:val="00E3641C"/>
    <w:rsid w:val="00E3678D"/>
    <w:rsid w:val="00E368EB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4130"/>
    <w:rsid w:val="00E44399"/>
    <w:rsid w:val="00E444EB"/>
    <w:rsid w:val="00E4487F"/>
    <w:rsid w:val="00E44C0E"/>
    <w:rsid w:val="00E44DBF"/>
    <w:rsid w:val="00E44DCC"/>
    <w:rsid w:val="00E45B41"/>
    <w:rsid w:val="00E4633B"/>
    <w:rsid w:val="00E4729A"/>
    <w:rsid w:val="00E500A5"/>
    <w:rsid w:val="00E501B2"/>
    <w:rsid w:val="00E505CD"/>
    <w:rsid w:val="00E50701"/>
    <w:rsid w:val="00E50FB8"/>
    <w:rsid w:val="00E51080"/>
    <w:rsid w:val="00E51328"/>
    <w:rsid w:val="00E5140F"/>
    <w:rsid w:val="00E52176"/>
    <w:rsid w:val="00E52605"/>
    <w:rsid w:val="00E53090"/>
    <w:rsid w:val="00E53786"/>
    <w:rsid w:val="00E537A2"/>
    <w:rsid w:val="00E539A1"/>
    <w:rsid w:val="00E53B4B"/>
    <w:rsid w:val="00E53BF9"/>
    <w:rsid w:val="00E53EBC"/>
    <w:rsid w:val="00E540D7"/>
    <w:rsid w:val="00E5450D"/>
    <w:rsid w:val="00E54F71"/>
    <w:rsid w:val="00E5639A"/>
    <w:rsid w:val="00E56B57"/>
    <w:rsid w:val="00E57053"/>
    <w:rsid w:val="00E57210"/>
    <w:rsid w:val="00E574BE"/>
    <w:rsid w:val="00E57758"/>
    <w:rsid w:val="00E6019F"/>
    <w:rsid w:val="00E60258"/>
    <w:rsid w:val="00E606B7"/>
    <w:rsid w:val="00E60CEC"/>
    <w:rsid w:val="00E615AB"/>
    <w:rsid w:val="00E616D7"/>
    <w:rsid w:val="00E61B02"/>
    <w:rsid w:val="00E61C52"/>
    <w:rsid w:val="00E61C9C"/>
    <w:rsid w:val="00E622F3"/>
    <w:rsid w:val="00E62845"/>
    <w:rsid w:val="00E62B83"/>
    <w:rsid w:val="00E62CEA"/>
    <w:rsid w:val="00E6321D"/>
    <w:rsid w:val="00E63667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24A7"/>
    <w:rsid w:val="00E72559"/>
    <w:rsid w:val="00E7261C"/>
    <w:rsid w:val="00E72D7E"/>
    <w:rsid w:val="00E72D7F"/>
    <w:rsid w:val="00E74A64"/>
    <w:rsid w:val="00E74D6A"/>
    <w:rsid w:val="00E74E41"/>
    <w:rsid w:val="00E757EB"/>
    <w:rsid w:val="00E75879"/>
    <w:rsid w:val="00E7608E"/>
    <w:rsid w:val="00E762B4"/>
    <w:rsid w:val="00E7630B"/>
    <w:rsid w:val="00E7632B"/>
    <w:rsid w:val="00E77045"/>
    <w:rsid w:val="00E77DF7"/>
    <w:rsid w:val="00E803AD"/>
    <w:rsid w:val="00E80755"/>
    <w:rsid w:val="00E815A6"/>
    <w:rsid w:val="00E820A5"/>
    <w:rsid w:val="00E82355"/>
    <w:rsid w:val="00E8248C"/>
    <w:rsid w:val="00E82A70"/>
    <w:rsid w:val="00E82AE2"/>
    <w:rsid w:val="00E8339F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60B9"/>
    <w:rsid w:val="00E86D8E"/>
    <w:rsid w:val="00E87924"/>
    <w:rsid w:val="00E900FF"/>
    <w:rsid w:val="00E9045B"/>
    <w:rsid w:val="00E906F0"/>
    <w:rsid w:val="00E90903"/>
    <w:rsid w:val="00E913D1"/>
    <w:rsid w:val="00E91D97"/>
    <w:rsid w:val="00E91DD0"/>
    <w:rsid w:val="00E92D31"/>
    <w:rsid w:val="00E92EFF"/>
    <w:rsid w:val="00E935F1"/>
    <w:rsid w:val="00E937D7"/>
    <w:rsid w:val="00E9412A"/>
    <w:rsid w:val="00E941B1"/>
    <w:rsid w:val="00E942A2"/>
    <w:rsid w:val="00E9463B"/>
    <w:rsid w:val="00E947B6"/>
    <w:rsid w:val="00E94E74"/>
    <w:rsid w:val="00E954A4"/>
    <w:rsid w:val="00E95602"/>
    <w:rsid w:val="00E95C48"/>
    <w:rsid w:val="00E9625F"/>
    <w:rsid w:val="00E96540"/>
    <w:rsid w:val="00E96F8F"/>
    <w:rsid w:val="00E97275"/>
    <w:rsid w:val="00E97450"/>
    <w:rsid w:val="00E97591"/>
    <w:rsid w:val="00E97768"/>
    <w:rsid w:val="00E977A6"/>
    <w:rsid w:val="00EA03E2"/>
    <w:rsid w:val="00EA0B1E"/>
    <w:rsid w:val="00EA11BF"/>
    <w:rsid w:val="00EA13E9"/>
    <w:rsid w:val="00EA1940"/>
    <w:rsid w:val="00EA1F3E"/>
    <w:rsid w:val="00EA2338"/>
    <w:rsid w:val="00EA249D"/>
    <w:rsid w:val="00EA29D2"/>
    <w:rsid w:val="00EA2F38"/>
    <w:rsid w:val="00EA35B6"/>
    <w:rsid w:val="00EA3EF3"/>
    <w:rsid w:val="00EA436A"/>
    <w:rsid w:val="00EA46C6"/>
    <w:rsid w:val="00EA4B66"/>
    <w:rsid w:val="00EA4C5D"/>
    <w:rsid w:val="00EA54BE"/>
    <w:rsid w:val="00EA54FD"/>
    <w:rsid w:val="00EA5CE0"/>
    <w:rsid w:val="00EA5DCF"/>
    <w:rsid w:val="00EA6216"/>
    <w:rsid w:val="00EA699A"/>
    <w:rsid w:val="00EA6F2F"/>
    <w:rsid w:val="00EA739D"/>
    <w:rsid w:val="00EA7798"/>
    <w:rsid w:val="00EA7AE4"/>
    <w:rsid w:val="00EA7D14"/>
    <w:rsid w:val="00EA7E90"/>
    <w:rsid w:val="00EB0447"/>
    <w:rsid w:val="00EB0709"/>
    <w:rsid w:val="00EB1037"/>
    <w:rsid w:val="00EB1DD1"/>
    <w:rsid w:val="00EB23D6"/>
    <w:rsid w:val="00EB2A37"/>
    <w:rsid w:val="00EB2ABC"/>
    <w:rsid w:val="00EB2CE8"/>
    <w:rsid w:val="00EB3D30"/>
    <w:rsid w:val="00EB5BF8"/>
    <w:rsid w:val="00EB6753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C009A"/>
    <w:rsid w:val="00EC0241"/>
    <w:rsid w:val="00EC0A91"/>
    <w:rsid w:val="00EC1302"/>
    <w:rsid w:val="00EC2345"/>
    <w:rsid w:val="00EC2467"/>
    <w:rsid w:val="00EC24DE"/>
    <w:rsid w:val="00EC256D"/>
    <w:rsid w:val="00EC286E"/>
    <w:rsid w:val="00EC2ABB"/>
    <w:rsid w:val="00EC2C0B"/>
    <w:rsid w:val="00EC3203"/>
    <w:rsid w:val="00EC331A"/>
    <w:rsid w:val="00EC34B3"/>
    <w:rsid w:val="00EC36B1"/>
    <w:rsid w:val="00EC3908"/>
    <w:rsid w:val="00EC3BDE"/>
    <w:rsid w:val="00EC3C8F"/>
    <w:rsid w:val="00EC3D07"/>
    <w:rsid w:val="00EC3DEA"/>
    <w:rsid w:val="00EC4402"/>
    <w:rsid w:val="00EC5294"/>
    <w:rsid w:val="00EC57AD"/>
    <w:rsid w:val="00EC58FA"/>
    <w:rsid w:val="00EC5C45"/>
    <w:rsid w:val="00EC61D7"/>
    <w:rsid w:val="00EC6679"/>
    <w:rsid w:val="00EC7442"/>
    <w:rsid w:val="00EC7715"/>
    <w:rsid w:val="00EC7B5B"/>
    <w:rsid w:val="00ED0AFF"/>
    <w:rsid w:val="00ED0DA7"/>
    <w:rsid w:val="00ED10ED"/>
    <w:rsid w:val="00ED14F3"/>
    <w:rsid w:val="00ED15B2"/>
    <w:rsid w:val="00ED17FA"/>
    <w:rsid w:val="00ED197B"/>
    <w:rsid w:val="00ED1C5A"/>
    <w:rsid w:val="00ED2BB2"/>
    <w:rsid w:val="00ED2F1D"/>
    <w:rsid w:val="00ED3584"/>
    <w:rsid w:val="00ED36BF"/>
    <w:rsid w:val="00ED3C66"/>
    <w:rsid w:val="00ED3F05"/>
    <w:rsid w:val="00ED4599"/>
    <w:rsid w:val="00ED52DA"/>
    <w:rsid w:val="00ED5402"/>
    <w:rsid w:val="00ED55BB"/>
    <w:rsid w:val="00ED5CC6"/>
    <w:rsid w:val="00ED6742"/>
    <w:rsid w:val="00ED6753"/>
    <w:rsid w:val="00ED6EAD"/>
    <w:rsid w:val="00ED6F1A"/>
    <w:rsid w:val="00ED7075"/>
    <w:rsid w:val="00ED71C6"/>
    <w:rsid w:val="00ED774B"/>
    <w:rsid w:val="00ED7AB3"/>
    <w:rsid w:val="00EE0203"/>
    <w:rsid w:val="00EE0325"/>
    <w:rsid w:val="00EE0391"/>
    <w:rsid w:val="00EE0899"/>
    <w:rsid w:val="00EE0C8C"/>
    <w:rsid w:val="00EE0E2F"/>
    <w:rsid w:val="00EE0FCA"/>
    <w:rsid w:val="00EE153C"/>
    <w:rsid w:val="00EE16FE"/>
    <w:rsid w:val="00EE1A30"/>
    <w:rsid w:val="00EE23E3"/>
    <w:rsid w:val="00EE2716"/>
    <w:rsid w:val="00EE2876"/>
    <w:rsid w:val="00EE34AA"/>
    <w:rsid w:val="00EE3948"/>
    <w:rsid w:val="00EE3B77"/>
    <w:rsid w:val="00EE43D1"/>
    <w:rsid w:val="00EE457C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F05E4"/>
    <w:rsid w:val="00EF0E85"/>
    <w:rsid w:val="00EF174A"/>
    <w:rsid w:val="00EF1821"/>
    <w:rsid w:val="00EF1D27"/>
    <w:rsid w:val="00EF2F15"/>
    <w:rsid w:val="00EF3867"/>
    <w:rsid w:val="00EF3C48"/>
    <w:rsid w:val="00EF3D72"/>
    <w:rsid w:val="00EF4077"/>
    <w:rsid w:val="00EF4199"/>
    <w:rsid w:val="00EF4AF9"/>
    <w:rsid w:val="00EF5909"/>
    <w:rsid w:val="00EF5E51"/>
    <w:rsid w:val="00EF600B"/>
    <w:rsid w:val="00EF607C"/>
    <w:rsid w:val="00EF66F6"/>
    <w:rsid w:val="00EF737C"/>
    <w:rsid w:val="00F0079F"/>
    <w:rsid w:val="00F0097F"/>
    <w:rsid w:val="00F00A57"/>
    <w:rsid w:val="00F00EDC"/>
    <w:rsid w:val="00F0150A"/>
    <w:rsid w:val="00F01536"/>
    <w:rsid w:val="00F01BC2"/>
    <w:rsid w:val="00F0202B"/>
    <w:rsid w:val="00F02103"/>
    <w:rsid w:val="00F02174"/>
    <w:rsid w:val="00F0227C"/>
    <w:rsid w:val="00F03B5A"/>
    <w:rsid w:val="00F03CAD"/>
    <w:rsid w:val="00F042AF"/>
    <w:rsid w:val="00F048E6"/>
    <w:rsid w:val="00F04CD0"/>
    <w:rsid w:val="00F05737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A6"/>
    <w:rsid w:val="00F101CB"/>
    <w:rsid w:val="00F110F4"/>
    <w:rsid w:val="00F114C9"/>
    <w:rsid w:val="00F125BE"/>
    <w:rsid w:val="00F127B7"/>
    <w:rsid w:val="00F12F78"/>
    <w:rsid w:val="00F12FD7"/>
    <w:rsid w:val="00F13037"/>
    <w:rsid w:val="00F13117"/>
    <w:rsid w:val="00F1351E"/>
    <w:rsid w:val="00F13589"/>
    <w:rsid w:val="00F136E5"/>
    <w:rsid w:val="00F13DAD"/>
    <w:rsid w:val="00F1471D"/>
    <w:rsid w:val="00F147C0"/>
    <w:rsid w:val="00F14DE2"/>
    <w:rsid w:val="00F17149"/>
    <w:rsid w:val="00F171CD"/>
    <w:rsid w:val="00F178F9"/>
    <w:rsid w:val="00F17DB9"/>
    <w:rsid w:val="00F20249"/>
    <w:rsid w:val="00F203F0"/>
    <w:rsid w:val="00F2045E"/>
    <w:rsid w:val="00F205BF"/>
    <w:rsid w:val="00F2088B"/>
    <w:rsid w:val="00F20F0F"/>
    <w:rsid w:val="00F20F5E"/>
    <w:rsid w:val="00F21901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F01"/>
    <w:rsid w:val="00F24518"/>
    <w:rsid w:val="00F245A8"/>
    <w:rsid w:val="00F2483D"/>
    <w:rsid w:val="00F255A6"/>
    <w:rsid w:val="00F256C4"/>
    <w:rsid w:val="00F25748"/>
    <w:rsid w:val="00F26248"/>
    <w:rsid w:val="00F26D08"/>
    <w:rsid w:val="00F26F3B"/>
    <w:rsid w:val="00F27054"/>
    <w:rsid w:val="00F27857"/>
    <w:rsid w:val="00F27DCB"/>
    <w:rsid w:val="00F3062E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40A4"/>
    <w:rsid w:val="00F34183"/>
    <w:rsid w:val="00F34216"/>
    <w:rsid w:val="00F3497E"/>
    <w:rsid w:val="00F34E96"/>
    <w:rsid w:val="00F3507B"/>
    <w:rsid w:val="00F3518B"/>
    <w:rsid w:val="00F3679C"/>
    <w:rsid w:val="00F36986"/>
    <w:rsid w:val="00F369DB"/>
    <w:rsid w:val="00F36D7B"/>
    <w:rsid w:val="00F36F1E"/>
    <w:rsid w:val="00F37E4A"/>
    <w:rsid w:val="00F41127"/>
    <w:rsid w:val="00F4170C"/>
    <w:rsid w:val="00F41E89"/>
    <w:rsid w:val="00F42ACD"/>
    <w:rsid w:val="00F436FA"/>
    <w:rsid w:val="00F43C38"/>
    <w:rsid w:val="00F4421F"/>
    <w:rsid w:val="00F446A0"/>
    <w:rsid w:val="00F44A69"/>
    <w:rsid w:val="00F44F0E"/>
    <w:rsid w:val="00F45435"/>
    <w:rsid w:val="00F460CB"/>
    <w:rsid w:val="00F46367"/>
    <w:rsid w:val="00F467C6"/>
    <w:rsid w:val="00F469F0"/>
    <w:rsid w:val="00F46CF0"/>
    <w:rsid w:val="00F476D8"/>
    <w:rsid w:val="00F47734"/>
    <w:rsid w:val="00F47879"/>
    <w:rsid w:val="00F509A8"/>
    <w:rsid w:val="00F50BEC"/>
    <w:rsid w:val="00F50C9D"/>
    <w:rsid w:val="00F50D67"/>
    <w:rsid w:val="00F51A8E"/>
    <w:rsid w:val="00F51E11"/>
    <w:rsid w:val="00F51E9B"/>
    <w:rsid w:val="00F52556"/>
    <w:rsid w:val="00F52CA0"/>
    <w:rsid w:val="00F52E06"/>
    <w:rsid w:val="00F52E69"/>
    <w:rsid w:val="00F52FD4"/>
    <w:rsid w:val="00F537A0"/>
    <w:rsid w:val="00F54D56"/>
    <w:rsid w:val="00F55E60"/>
    <w:rsid w:val="00F56580"/>
    <w:rsid w:val="00F56B66"/>
    <w:rsid w:val="00F56F58"/>
    <w:rsid w:val="00F57368"/>
    <w:rsid w:val="00F57BA0"/>
    <w:rsid w:val="00F57D6F"/>
    <w:rsid w:val="00F61639"/>
    <w:rsid w:val="00F62506"/>
    <w:rsid w:val="00F62920"/>
    <w:rsid w:val="00F633DF"/>
    <w:rsid w:val="00F637E3"/>
    <w:rsid w:val="00F63B70"/>
    <w:rsid w:val="00F63C9F"/>
    <w:rsid w:val="00F6500B"/>
    <w:rsid w:val="00F655E7"/>
    <w:rsid w:val="00F657B0"/>
    <w:rsid w:val="00F66145"/>
    <w:rsid w:val="00F66659"/>
    <w:rsid w:val="00F666C7"/>
    <w:rsid w:val="00F669FC"/>
    <w:rsid w:val="00F66C46"/>
    <w:rsid w:val="00F67421"/>
    <w:rsid w:val="00F6783A"/>
    <w:rsid w:val="00F679FE"/>
    <w:rsid w:val="00F67CBC"/>
    <w:rsid w:val="00F700C9"/>
    <w:rsid w:val="00F70CFF"/>
    <w:rsid w:val="00F716E9"/>
    <w:rsid w:val="00F717CE"/>
    <w:rsid w:val="00F729BC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A2"/>
    <w:rsid w:val="00F76363"/>
    <w:rsid w:val="00F763BE"/>
    <w:rsid w:val="00F769C7"/>
    <w:rsid w:val="00F76F8D"/>
    <w:rsid w:val="00F802DD"/>
    <w:rsid w:val="00F80398"/>
    <w:rsid w:val="00F804A2"/>
    <w:rsid w:val="00F80532"/>
    <w:rsid w:val="00F809C4"/>
    <w:rsid w:val="00F80AF3"/>
    <w:rsid w:val="00F81EAF"/>
    <w:rsid w:val="00F82208"/>
    <w:rsid w:val="00F82475"/>
    <w:rsid w:val="00F825EC"/>
    <w:rsid w:val="00F82AA5"/>
    <w:rsid w:val="00F82B1F"/>
    <w:rsid w:val="00F82E57"/>
    <w:rsid w:val="00F82FAB"/>
    <w:rsid w:val="00F833B8"/>
    <w:rsid w:val="00F83AE6"/>
    <w:rsid w:val="00F83C62"/>
    <w:rsid w:val="00F8440E"/>
    <w:rsid w:val="00F84676"/>
    <w:rsid w:val="00F84F6B"/>
    <w:rsid w:val="00F84F75"/>
    <w:rsid w:val="00F85085"/>
    <w:rsid w:val="00F85376"/>
    <w:rsid w:val="00F85409"/>
    <w:rsid w:val="00F8578D"/>
    <w:rsid w:val="00F85A00"/>
    <w:rsid w:val="00F8642F"/>
    <w:rsid w:val="00F86849"/>
    <w:rsid w:val="00F86859"/>
    <w:rsid w:val="00F86D73"/>
    <w:rsid w:val="00F870D8"/>
    <w:rsid w:val="00F87FE4"/>
    <w:rsid w:val="00F90416"/>
    <w:rsid w:val="00F909A5"/>
    <w:rsid w:val="00F90AB8"/>
    <w:rsid w:val="00F912DC"/>
    <w:rsid w:val="00F913BA"/>
    <w:rsid w:val="00F91F7C"/>
    <w:rsid w:val="00F92158"/>
    <w:rsid w:val="00F92171"/>
    <w:rsid w:val="00F92777"/>
    <w:rsid w:val="00F92A03"/>
    <w:rsid w:val="00F92CA1"/>
    <w:rsid w:val="00F92F2F"/>
    <w:rsid w:val="00F938E9"/>
    <w:rsid w:val="00F93BCD"/>
    <w:rsid w:val="00F93E54"/>
    <w:rsid w:val="00F93FFC"/>
    <w:rsid w:val="00F941C0"/>
    <w:rsid w:val="00F9428E"/>
    <w:rsid w:val="00F94597"/>
    <w:rsid w:val="00F96EBE"/>
    <w:rsid w:val="00F96F67"/>
    <w:rsid w:val="00F971A9"/>
    <w:rsid w:val="00F97694"/>
    <w:rsid w:val="00FA0CA6"/>
    <w:rsid w:val="00FA0CEE"/>
    <w:rsid w:val="00FA10DA"/>
    <w:rsid w:val="00FA17B7"/>
    <w:rsid w:val="00FA1844"/>
    <w:rsid w:val="00FA1883"/>
    <w:rsid w:val="00FA1E12"/>
    <w:rsid w:val="00FA20EB"/>
    <w:rsid w:val="00FA217A"/>
    <w:rsid w:val="00FA25E0"/>
    <w:rsid w:val="00FA2813"/>
    <w:rsid w:val="00FA2E63"/>
    <w:rsid w:val="00FA2F7F"/>
    <w:rsid w:val="00FA30D9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6C2"/>
    <w:rsid w:val="00FA6736"/>
    <w:rsid w:val="00FA68EA"/>
    <w:rsid w:val="00FA6A19"/>
    <w:rsid w:val="00FA6F36"/>
    <w:rsid w:val="00FA7108"/>
    <w:rsid w:val="00FA71AA"/>
    <w:rsid w:val="00FA7BD4"/>
    <w:rsid w:val="00FA7E56"/>
    <w:rsid w:val="00FA7F27"/>
    <w:rsid w:val="00FA7F63"/>
    <w:rsid w:val="00FB06AF"/>
    <w:rsid w:val="00FB0BBF"/>
    <w:rsid w:val="00FB0D21"/>
    <w:rsid w:val="00FB1040"/>
    <w:rsid w:val="00FB1304"/>
    <w:rsid w:val="00FB133B"/>
    <w:rsid w:val="00FB15A3"/>
    <w:rsid w:val="00FB171F"/>
    <w:rsid w:val="00FB1AF6"/>
    <w:rsid w:val="00FB38FF"/>
    <w:rsid w:val="00FB3943"/>
    <w:rsid w:val="00FB3B78"/>
    <w:rsid w:val="00FB3CA9"/>
    <w:rsid w:val="00FB48BA"/>
    <w:rsid w:val="00FB48EB"/>
    <w:rsid w:val="00FB4B76"/>
    <w:rsid w:val="00FB5518"/>
    <w:rsid w:val="00FB58EC"/>
    <w:rsid w:val="00FB662A"/>
    <w:rsid w:val="00FB667B"/>
    <w:rsid w:val="00FB6B81"/>
    <w:rsid w:val="00FC0421"/>
    <w:rsid w:val="00FC0C98"/>
    <w:rsid w:val="00FC0D92"/>
    <w:rsid w:val="00FC17E9"/>
    <w:rsid w:val="00FC1971"/>
    <w:rsid w:val="00FC1C91"/>
    <w:rsid w:val="00FC2969"/>
    <w:rsid w:val="00FC2A9C"/>
    <w:rsid w:val="00FC3814"/>
    <w:rsid w:val="00FC39A2"/>
    <w:rsid w:val="00FC3F84"/>
    <w:rsid w:val="00FC41F7"/>
    <w:rsid w:val="00FC4514"/>
    <w:rsid w:val="00FC4B79"/>
    <w:rsid w:val="00FC51ED"/>
    <w:rsid w:val="00FC5CCA"/>
    <w:rsid w:val="00FC6806"/>
    <w:rsid w:val="00FC68B7"/>
    <w:rsid w:val="00FC69D2"/>
    <w:rsid w:val="00FC6D21"/>
    <w:rsid w:val="00FC6EE2"/>
    <w:rsid w:val="00FC75B4"/>
    <w:rsid w:val="00FC75EC"/>
    <w:rsid w:val="00FC7997"/>
    <w:rsid w:val="00FD07E1"/>
    <w:rsid w:val="00FD1F1F"/>
    <w:rsid w:val="00FD1F66"/>
    <w:rsid w:val="00FD2315"/>
    <w:rsid w:val="00FD2389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616E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22C6"/>
    <w:rsid w:val="00FE280A"/>
    <w:rsid w:val="00FE2DD2"/>
    <w:rsid w:val="00FE385E"/>
    <w:rsid w:val="00FE3B0C"/>
    <w:rsid w:val="00FE43EC"/>
    <w:rsid w:val="00FE4672"/>
    <w:rsid w:val="00FE4BDC"/>
    <w:rsid w:val="00FE4FB3"/>
    <w:rsid w:val="00FE5393"/>
    <w:rsid w:val="00FE5575"/>
    <w:rsid w:val="00FE56E8"/>
    <w:rsid w:val="00FE57F7"/>
    <w:rsid w:val="00FE5A9C"/>
    <w:rsid w:val="00FE5D24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8E2"/>
    <w:rsid w:val="00FF1AEC"/>
    <w:rsid w:val="00FF21E9"/>
    <w:rsid w:val="00FF237B"/>
    <w:rsid w:val="00FF26CD"/>
    <w:rsid w:val="00FF31A4"/>
    <w:rsid w:val="00FF3B41"/>
    <w:rsid w:val="00FF42F2"/>
    <w:rsid w:val="00FF586C"/>
    <w:rsid w:val="00FF5E3E"/>
    <w:rsid w:val="00FF643F"/>
    <w:rsid w:val="00FF6729"/>
    <w:rsid w:val="00FF6945"/>
    <w:rsid w:val="00FF6C18"/>
    <w:rsid w:val="00FF712D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20</cp:revision>
  <cp:lastPrinted>2022-03-19T00:54:00Z</cp:lastPrinted>
  <dcterms:created xsi:type="dcterms:W3CDTF">2022-05-17T14:06:00Z</dcterms:created>
  <dcterms:modified xsi:type="dcterms:W3CDTF">2022-05-17T16:28:00Z</dcterms:modified>
</cp:coreProperties>
</file>